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BF" w:rsidRPr="006412DB" w:rsidRDefault="00A838BF" w:rsidP="00770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A838BF" w:rsidRPr="006412DB" w:rsidRDefault="00A838BF" w:rsidP="00770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A838BF" w:rsidRPr="006412DB" w:rsidRDefault="00A838BF" w:rsidP="00770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6412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838BF" w:rsidRPr="006412DB" w:rsidRDefault="00A838BF" w:rsidP="00770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«Национальный исследовательский</w:t>
      </w:r>
    </w:p>
    <w:p w:rsidR="00A838BF" w:rsidRPr="006412DB" w:rsidRDefault="00A838BF" w:rsidP="00770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A838BF" w:rsidRPr="006412DB" w:rsidRDefault="00A838BF" w:rsidP="00770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53E" w:rsidRPr="006412DB" w:rsidRDefault="0001753E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01753E" w:rsidRPr="006412DB" w:rsidRDefault="0001753E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53E" w:rsidRPr="006412DB" w:rsidRDefault="0001753E" w:rsidP="0077082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53E" w:rsidRPr="006412DB" w:rsidRDefault="0001753E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CB8" w:rsidRPr="006412DB" w:rsidRDefault="00AF3CB8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CB8" w:rsidRPr="006412DB" w:rsidRDefault="00AF3CB8" w:rsidP="0077082B">
      <w:pPr>
        <w:tabs>
          <w:tab w:val="left" w:pos="142"/>
        </w:tabs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F3CB8" w:rsidRPr="006412DB" w:rsidRDefault="00AF3CB8" w:rsidP="0077082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Директор института экономики </w:t>
      </w:r>
    </w:p>
    <w:p w:rsidR="00AF3CB8" w:rsidRPr="006412DB" w:rsidRDefault="00AF3CB8" w:rsidP="0077082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AF3CB8" w:rsidRPr="006412DB" w:rsidRDefault="00AF3CB8" w:rsidP="0077082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______________ А.О. Грудзинский</w:t>
      </w:r>
    </w:p>
    <w:p w:rsidR="00AF3CB8" w:rsidRPr="006412DB" w:rsidRDefault="00AF3CB8" w:rsidP="0077082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AF3CB8" w:rsidRPr="006412DB" w:rsidRDefault="00AF3CB8" w:rsidP="0077082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"_____"__________________2017  г.</w:t>
      </w:r>
    </w:p>
    <w:p w:rsidR="00AF3CB8" w:rsidRPr="006412DB" w:rsidRDefault="00AF3CB8" w:rsidP="0077082B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53E" w:rsidRPr="006412DB" w:rsidRDefault="0001753E" w:rsidP="0077082B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53E" w:rsidRPr="006412DB" w:rsidRDefault="0001753E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дисциплины</w:t>
      </w: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 xml:space="preserve">Иностранный язык </w:t>
      </w: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(Английский язык)</w:t>
      </w: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A838BF" w:rsidRPr="006412DB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38.02.04 «Коммерция (по отраслям)» </w:t>
      </w: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</w:p>
    <w:p w:rsidR="00A838BF" w:rsidRPr="006412DB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Менеджер по продажам </w:t>
      </w:r>
    </w:p>
    <w:p w:rsidR="00A838BF" w:rsidRPr="006412DB" w:rsidRDefault="00A838BF" w:rsidP="00770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A838BF" w:rsidRPr="006412DB" w:rsidRDefault="00A838BF" w:rsidP="00770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очная</w:t>
      </w: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922" w:rsidRPr="006412DB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922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C24" w:rsidRDefault="00944C24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C24" w:rsidRDefault="00944C24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90C" w:rsidRPr="006412DB" w:rsidRDefault="004D090C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922" w:rsidRPr="006412DB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922" w:rsidRPr="006412DB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922" w:rsidRPr="006412DB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922" w:rsidRPr="006412DB" w:rsidRDefault="00BB2922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FF7" w:rsidRPr="006412DB" w:rsidRDefault="00717FF7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201</w:t>
      </w:r>
      <w:r w:rsidR="00E10DC8" w:rsidRPr="006412DB">
        <w:rPr>
          <w:rFonts w:ascii="Times New Roman" w:hAnsi="Times New Roman" w:cs="Times New Roman"/>
          <w:sz w:val="24"/>
          <w:szCs w:val="24"/>
        </w:rPr>
        <w:t>7</w:t>
      </w:r>
    </w:p>
    <w:p w:rsidR="00A838BF" w:rsidRPr="006412DB" w:rsidRDefault="00A838BF" w:rsidP="0077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br w:type="page"/>
      </w:r>
    </w:p>
    <w:p w:rsidR="00BB2922" w:rsidRPr="006412DB" w:rsidRDefault="0001753E" w:rsidP="00770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838BF" w:rsidRPr="006412DB">
        <w:rPr>
          <w:rFonts w:ascii="Times New Roman" w:hAnsi="Times New Roman" w:cs="Times New Roman"/>
          <w:sz w:val="24"/>
          <w:szCs w:val="24"/>
        </w:rPr>
        <w:t xml:space="preserve">рограмма дисциплины составлена в соответствии с требованиями ФГОС СПО по специальности </w:t>
      </w:r>
      <w:r w:rsidR="00BB2922" w:rsidRPr="006412DB">
        <w:rPr>
          <w:rFonts w:ascii="Times New Roman" w:hAnsi="Times New Roman" w:cs="Times New Roman"/>
          <w:sz w:val="24"/>
          <w:szCs w:val="24"/>
        </w:rPr>
        <w:t xml:space="preserve">38.02.04 «Коммерция (по отраслям)» </w:t>
      </w:r>
    </w:p>
    <w:p w:rsidR="00A838BF" w:rsidRPr="006412DB" w:rsidRDefault="00A838BF" w:rsidP="0077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838BF" w:rsidRPr="006412DB" w:rsidRDefault="00A838BF" w:rsidP="0077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Автор:</w:t>
      </w:r>
    </w:p>
    <w:p w:rsidR="00A838BF" w:rsidRPr="006412DB" w:rsidRDefault="00A838BF" w:rsidP="007708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преподаватель кафедры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английского языка</w:t>
      </w:r>
    </w:p>
    <w:p w:rsidR="00A838BF" w:rsidRPr="006412DB" w:rsidRDefault="00A838BF" w:rsidP="0077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для гуманитарных специальностей   </w:t>
      </w:r>
      <w:r w:rsidRPr="006412DB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BB2922" w:rsidRPr="006412DB">
        <w:rPr>
          <w:rFonts w:ascii="Times New Roman" w:hAnsi="Times New Roman" w:cs="Times New Roman"/>
          <w:sz w:val="24"/>
          <w:szCs w:val="24"/>
        </w:rPr>
        <w:t xml:space="preserve">Е.Н. Войтенко </w:t>
      </w:r>
    </w:p>
    <w:p w:rsidR="00A838BF" w:rsidRDefault="00A838BF" w:rsidP="007708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7082B" w:rsidRDefault="0077082B" w:rsidP="007708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7082B" w:rsidRPr="006412DB" w:rsidRDefault="0077082B" w:rsidP="0077082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4D0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Программа  рассмотрена и одобрена на заседании кафедры</w:t>
      </w:r>
      <w:r w:rsidRPr="006412DB">
        <w:rPr>
          <w:rStyle w:val="current"/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английского языка для гуманитарных специальностей</w:t>
      </w:r>
    </w:p>
    <w:p w:rsidR="00A838BF" w:rsidRPr="006412DB" w:rsidRDefault="00A838BF" w:rsidP="0077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 «</w:t>
      </w:r>
      <w:r w:rsidR="00C865C7" w:rsidRPr="006412DB">
        <w:rPr>
          <w:rFonts w:ascii="Times New Roman" w:hAnsi="Times New Roman" w:cs="Times New Roman"/>
          <w:sz w:val="24"/>
          <w:szCs w:val="24"/>
        </w:rPr>
        <w:t>27</w:t>
      </w:r>
      <w:r w:rsidRPr="006412DB">
        <w:rPr>
          <w:rFonts w:ascii="Times New Roman" w:hAnsi="Times New Roman" w:cs="Times New Roman"/>
          <w:sz w:val="24"/>
          <w:szCs w:val="24"/>
        </w:rPr>
        <w:t>»</w:t>
      </w:r>
      <w:r w:rsidR="00C865C7" w:rsidRPr="006412DB">
        <w:rPr>
          <w:rFonts w:ascii="Times New Roman" w:hAnsi="Times New Roman" w:cs="Times New Roman"/>
          <w:sz w:val="24"/>
          <w:szCs w:val="24"/>
        </w:rPr>
        <w:t xml:space="preserve"> апреля  </w:t>
      </w:r>
      <w:r w:rsidRPr="006412DB">
        <w:rPr>
          <w:rFonts w:ascii="Times New Roman" w:hAnsi="Times New Roman" w:cs="Times New Roman"/>
          <w:sz w:val="24"/>
          <w:szCs w:val="24"/>
        </w:rPr>
        <w:t>20</w:t>
      </w:r>
      <w:r w:rsidR="00C865C7" w:rsidRPr="006412DB">
        <w:rPr>
          <w:rFonts w:ascii="Times New Roman" w:hAnsi="Times New Roman" w:cs="Times New Roman"/>
          <w:sz w:val="24"/>
          <w:szCs w:val="24"/>
        </w:rPr>
        <w:t>17</w:t>
      </w:r>
      <w:r w:rsidRPr="006412DB">
        <w:rPr>
          <w:rFonts w:ascii="Times New Roman" w:hAnsi="Times New Roman" w:cs="Times New Roman"/>
          <w:sz w:val="24"/>
          <w:szCs w:val="24"/>
        </w:rPr>
        <w:t xml:space="preserve"> г., протокол №</w:t>
      </w:r>
      <w:r w:rsidR="00C865C7" w:rsidRPr="006412DB">
        <w:rPr>
          <w:rFonts w:ascii="Times New Roman" w:hAnsi="Times New Roman" w:cs="Times New Roman"/>
          <w:sz w:val="24"/>
          <w:szCs w:val="24"/>
        </w:rPr>
        <w:t>9</w:t>
      </w:r>
    </w:p>
    <w:p w:rsidR="00A838BF" w:rsidRDefault="00A838BF" w:rsidP="00770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82B" w:rsidRDefault="0077082B" w:rsidP="00770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82B" w:rsidRPr="006412DB" w:rsidRDefault="0077082B" w:rsidP="00770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8BF" w:rsidRPr="006412DB" w:rsidRDefault="00A838BF" w:rsidP="007708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английского языка</w:t>
      </w:r>
    </w:p>
    <w:p w:rsidR="00A838BF" w:rsidRPr="006412DB" w:rsidRDefault="00A838BF" w:rsidP="007708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для гуманитарных специальностей</w:t>
      </w:r>
      <w:r w:rsidR="00E51DDE" w:rsidRPr="006412D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sz w:val="24"/>
          <w:szCs w:val="24"/>
        </w:rPr>
        <w:tab/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 xml:space="preserve">_______________ М.В. Золотова 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1476" w:rsidRPr="006412DB" w:rsidRDefault="00481476" w:rsidP="007708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B68F7" w:rsidRPr="006412DB" w:rsidRDefault="000072F3" w:rsidP="00770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077414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1E0AC9" w:rsidRDefault="001E0AC9">
          <w:pPr>
            <w:pStyle w:val="af"/>
          </w:pPr>
        </w:p>
        <w:p w:rsidR="001E0AC9" w:rsidRPr="001E0AC9" w:rsidRDefault="001E0AC9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E0A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0A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0A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055004" w:history="1">
            <w:r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4 \h </w:instrText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0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5B3CA6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05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АЯ ХАРАКТЕРИСТИКА УЧЕБНОЙ ДИСЦИПЛИНЫ «АНГЛИЙСКИЙ ЯЗЫК»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5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0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5B3CA6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06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МЕСТО УЧЕБНОЙ ДИСЦИПЛИНЫ В УЧЕБНОМ ПЛАНЕ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6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0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5B3CA6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07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ЗУЛЬТАТЫ ОСВОЕНИЯ УЧЕБНОЙ ДИСЦИПЛИНЫ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7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0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5B3CA6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08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ДЕРЖАНИЕ ДИСЦИПЛИНЫ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8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0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5B3CA6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09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МАТИЧЕСКОЕ ПЛАНИРОВАНИЕ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09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0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5B3CA6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10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ОСНОВНЫХ ВИДОВ УЧЕБНОЙ ДЕЯТЕЛЬНОСТИ СТУДЕНТОВ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10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0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5B3CA6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11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 «ИНОСТРАННЫЙ ЯЗЫК» (АНГЛИЙСКИЙ ЯЗЫК)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11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0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5B3CA6">
          <w:pPr>
            <w:pStyle w:val="12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055012" w:history="1">
            <w:r w:rsidR="001E0AC9" w:rsidRPr="001E0AC9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ОНТРОЛЬ И ОЦЕНКА РЕЗУЛЬТАТОВ ОСВОЕНИЯ ДИСЦИПЛИНЫ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055012 \h </w:instrTex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E40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E0AC9" w:rsidRPr="001E0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0AC9" w:rsidRPr="001E0AC9" w:rsidRDefault="001E0AC9">
          <w:pPr>
            <w:rPr>
              <w:rFonts w:ascii="Times New Roman" w:hAnsi="Times New Roman" w:cs="Times New Roman"/>
              <w:sz w:val="24"/>
              <w:szCs w:val="24"/>
            </w:rPr>
          </w:pPr>
          <w:r w:rsidRPr="001E0AC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B68F7" w:rsidRPr="001E0AC9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68F7" w:rsidRPr="006412DB" w:rsidSect="004D090C">
          <w:footerReference w:type="default" r:id="rId9"/>
          <w:pgSz w:w="11906" w:h="16841"/>
          <w:pgMar w:top="1281" w:right="707" w:bottom="576" w:left="1419" w:header="720" w:footer="720" w:gutter="0"/>
          <w:cols w:space="720" w:equalWidth="0">
            <w:col w:w="9780"/>
          </w:cols>
          <w:noEndnote/>
          <w:titlePg/>
          <w:docGrid w:linePitch="299"/>
        </w:sectPr>
      </w:pPr>
    </w:p>
    <w:p w:rsidR="00E56F8D" w:rsidRPr="0077082B" w:rsidRDefault="00E56F8D" w:rsidP="0077082B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7"/>
      <w:bookmarkStart w:id="1" w:name="_Toc504055004"/>
      <w:bookmarkEnd w:id="0"/>
      <w:r w:rsidRPr="0077082B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1"/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81476" w:rsidRPr="006412DB" w:rsidRDefault="00481476" w:rsidP="007708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B418CD" w:rsidRPr="006412DB">
        <w:rPr>
          <w:rFonts w:ascii="Times New Roman" w:hAnsi="Times New Roman" w:cs="Times New Roman"/>
          <w:sz w:val="24"/>
          <w:szCs w:val="24"/>
        </w:rPr>
        <w:t xml:space="preserve">Английский </w:t>
      </w:r>
      <w:r w:rsidRPr="006412DB">
        <w:rPr>
          <w:rFonts w:ascii="Times New Roman" w:hAnsi="Times New Roman" w:cs="Times New Roman"/>
          <w:sz w:val="24"/>
          <w:szCs w:val="24"/>
        </w:rPr>
        <w:t xml:space="preserve"> язык» предназначена для изучения </w:t>
      </w:r>
      <w:r w:rsidR="00B97893" w:rsidRPr="006412DB">
        <w:rPr>
          <w:rFonts w:ascii="Times New Roman" w:hAnsi="Times New Roman" w:cs="Times New Roman"/>
          <w:sz w:val="24"/>
          <w:szCs w:val="24"/>
        </w:rPr>
        <w:t>иностранного языка</w:t>
      </w:r>
      <w:r w:rsidRPr="006412DB">
        <w:rPr>
          <w:rFonts w:ascii="Times New Roman" w:hAnsi="Times New Roman" w:cs="Times New Roman"/>
          <w:sz w:val="24"/>
          <w:szCs w:val="24"/>
        </w:rPr>
        <w:t xml:space="preserve"> в профессиональны</w:t>
      </w:r>
      <w:r w:rsidR="00B97893" w:rsidRPr="006412DB">
        <w:rPr>
          <w:rFonts w:ascii="Times New Roman" w:hAnsi="Times New Roman" w:cs="Times New Roman"/>
          <w:sz w:val="24"/>
          <w:szCs w:val="24"/>
        </w:rPr>
        <w:t xml:space="preserve">х образовательных организациях, </w:t>
      </w:r>
      <w:r w:rsidRPr="006412DB">
        <w:rPr>
          <w:rFonts w:ascii="Times New Roman" w:hAnsi="Times New Roman" w:cs="Times New Roman"/>
          <w:sz w:val="24"/>
          <w:szCs w:val="24"/>
        </w:rPr>
        <w:t>реализующих образовательную программу среднего общего образован</w:t>
      </w:r>
      <w:r w:rsidR="00B97893" w:rsidRPr="006412DB">
        <w:rPr>
          <w:rFonts w:ascii="Times New Roman" w:hAnsi="Times New Roman" w:cs="Times New Roman"/>
          <w:sz w:val="24"/>
          <w:szCs w:val="24"/>
        </w:rPr>
        <w:t xml:space="preserve">ия в пределах </w:t>
      </w:r>
      <w:proofErr w:type="gramStart"/>
      <w:r w:rsidR="00B97893" w:rsidRPr="006412DB">
        <w:rPr>
          <w:rFonts w:ascii="Times New Roman" w:hAnsi="Times New Roman" w:cs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="00B97893" w:rsidRPr="006412DB">
        <w:rPr>
          <w:rFonts w:ascii="Times New Roman" w:hAnsi="Times New Roman" w:cs="Times New Roman"/>
          <w:sz w:val="24"/>
          <w:szCs w:val="24"/>
        </w:rPr>
        <w:t xml:space="preserve"> СПО (ППССЗ СПО) </w:t>
      </w:r>
      <w:r w:rsidRPr="006412DB">
        <w:rPr>
          <w:rFonts w:ascii="Times New Roman" w:hAnsi="Times New Roman" w:cs="Times New Roman"/>
          <w:sz w:val="24"/>
          <w:szCs w:val="24"/>
        </w:rPr>
        <w:t>на базе основного общего образования при подготовке квалифицированных рабочих, служащих, специалистов среднего звена.</w:t>
      </w:r>
    </w:p>
    <w:p w:rsidR="00481476" w:rsidRPr="006412DB" w:rsidRDefault="00481476" w:rsidP="0077082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2DB"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B418CD" w:rsidRPr="006412DB">
        <w:rPr>
          <w:rFonts w:ascii="Times New Roman" w:hAnsi="Times New Roman" w:cs="Times New Roman"/>
          <w:sz w:val="24"/>
          <w:szCs w:val="24"/>
        </w:rPr>
        <w:t>Английский</w:t>
      </w:r>
      <w:r w:rsidRPr="006412DB">
        <w:rPr>
          <w:rFonts w:ascii="Times New Roman" w:hAnsi="Times New Roman" w:cs="Times New Roman"/>
          <w:sz w:val="24"/>
          <w:szCs w:val="24"/>
        </w:rPr>
        <w:t xml:space="preserve">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</w:t>
      </w:r>
      <w:proofErr w:type="gramEnd"/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12DB">
        <w:rPr>
          <w:rFonts w:ascii="Times New Roman" w:hAnsi="Times New Roman" w:cs="Times New Roman"/>
          <w:sz w:val="24"/>
          <w:szCs w:val="24"/>
        </w:rPr>
        <w:t xml:space="preserve">Департамента государственной политики в сфере подготовки рабочих кадров и ДПО </w:t>
      </w:r>
      <w:proofErr w:type="spellStart"/>
      <w:r w:rsidRPr="006412D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412DB">
        <w:rPr>
          <w:rFonts w:ascii="Times New Roman" w:hAnsi="Times New Roman" w:cs="Times New Roman"/>
          <w:sz w:val="24"/>
          <w:szCs w:val="24"/>
        </w:rPr>
        <w:t xml:space="preserve"> России от 17.03.2015 № 06-259).</w:t>
      </w:r>
      <w:proofErr w:type="gramEnd"/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держание программы учебной дисциплины «</w:t>
      </w:r>
      <w:r w:rsidR="00B418CD" w:rsidRPr="006412DB">
        <w:rPr>
          <w:rFonts w:ascii="Times New Roman" w:hAnsi="Times New Roman" w:cs="Times New Roman"/>
          <w:sz w:val="24"/>
          <w:szCs w:val="24"/>
        </w:rPr>
        <w:t>Английский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язык» направлено на достижение следующих 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ей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56F8D" w:rsidRPr="006412DB" w:rsidRDefault="00E56F8D" w:rsidP="0077082B">
      <w:pPr>
        <w:widowControl w:val="0"/>
        <w:numPr>
          <w:ilvl w:val="0"/>
          <w:numId w:val="2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56F8D" w:rsidRPr="006412DB" w:rsidRDefault="00E56F8D" w:rsidP="0077082B">
      <w:pPr>
        <w:widowControl w:val="0"/>
        <w:numPr>
          <w:ilvl w:val="0"/>
          <w:numId w:val="2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E56F8D" w:rsidRPr="006412DB" w:rsidRDefault="00E56F8D" w:rsidP="0077082B">
      <w:pPr>
        <w:widowControl w:val="0"/>
        <w:numPr>
          <w:ilvl w:val="0"/>
          <w:numId w:val="2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E56F8D" w:rsidRPr="006412DB" w:rsidRDefault="00E56F8D" w:rsidP="0077082B">
      <w:pPr>
        <w:widowControl w:val="0"/>
        <w:numPr>
          <w:ilvl w:val="0"/>
          <w:numId w:val="2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оспитание личности, способной и желающей участвовать в общении на межкультурном уровне; </w:t>
      </w:r>
    </w:p>
    <w:p w:rsidR="00E56F8D" w:rsidRPr="006412DB" w:rsidRDefault="00E56F8D" w:rsidP="0077082B">
      <w:pPr>
        <w:widowControl w:val="0"/>
        <w:numPr>
          <w:ilvl w:val="0"/>
          <w:numId w:val="2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оспитание уважительного отношения к другим культурам и социальным субкультурам.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В программу включено содержание, направленное на формирование у студентов компетенций, необходимых для качественного освоения программы подготовки специалистов среднего звена (ППССЗ)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</w:t>
      </w:r>
      <w:r w:rsidR="00221A2D" w:rsidRPr="006412DB">
        <w:rPr>
          <w:rFonts w:ascii="Times New Roman" w:hAnsi="Times New Roman" w:cs="Times New Roman"/>
          <w:sz w:val="24"/>
          <w:szCs w:val="24"/>
          <w:lang w:eastAsia="en-US"/>
        </w:rPr>
        <w:t>ППССЗ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ПО на базе основного общего образования.</w:t>
      </w:r>
    </w:p>
    <w:p w:rsidR="00031879" w:rsidRPr="006412DB" w:rsidRDefault="00031879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2" w:name="page9"/>
      <w:bookmarkEnd w:id="2"/>
    </w:p>
    <w:p w:rsidR="00031879" w:rsidRPr="006412DB" w:rsidRDefault="00031879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77082B" w:rsidRDefault="00E56F8D" w:rsidP="0077082B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_Toc504055005"/>
      <w:r w:rsidRPr="0077082B">
        <w:rPr>
          <w:rFonts w:ascii="Times New Roman" w:hAnsi="Times New Roman"/>
          <w:sz w:val="24"/>
          <w:szCs w:val="24"/>
        </w:rPr>
        <w:t>ОБЩАЯ ХА</w:t>
      </w:r>
      <w:r w:rsidR="00974BEC" w:rsidRPr="0077082B">
        <w:rPr>
          <w:rFonts w:ascii="Times New Roman" w:hAnsi="Times New Roman"/>
          <w:sz w:val="24"/>
          <w:szCs w:val="24"/>
        </w:rPr>
        <w:t xml:space="preserve">РАКТЕРИСТИКА УЧЕБНОЙ </w:t>
      </w:r>
      <w:r w:rsidR="00221A2D" w:rsidRPr="0077082B">
        <w:rPr>
          <w:rFonts w:ascii="Times New Roman" w:hAnsi="Times New Roman"/>
          <w:sz w:val="24"/>
          <w:szCs w:val="24"/>
        </w:rPr>
        <w:t>ДИСЦИПЛИНЫ</w:t>
      </w:r>
      <w:r w:rsidR="00974BEC" w:rsidRPr="0077082B">
        <w:rPr>
          <w:rFonts w:ascii="Times New Roman" w:hAnsi="Times New Roman"/>
          <w:sz w:val="24"/>
          <w:szCs w:val="24"/>
        </w:rPr>
        <w:t xml:space="preserve"> </w:t>
      </w:r>
      <w:r w:rsidRPr="0077082B">
        <w:rPr>
          <w:rFonts w:ascii="Times New Roman" w:hAnsi="Times New Roman"/>
          <w:sz w:val="24"/>
          <w:szCs w:val="24"/>
        </w:rPr>
        <w:t>«АНГЛИЙСКИЙ ЯЗЫК»</w:t>
      </w:r>
      <w:bookmarkEnd w:id="3"/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Английский язык как учебная дисциплина характеризуется: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направленностью на освоение языковых средств общения, формирование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новой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языковой системы коммуникации, становле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ние основных черт вторичной яз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ковой личности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нтегративным характером — сочетанием языкового образования с элеме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нтар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ными основами литературного и художественного образования (ознакомление с образцами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зарубежной литературы, драматургии, музыкального искусства, кино и др.)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полифункциональностью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ежпредметные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вязи.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держание учебной дисциплины направлено на формирование различных видов компетенций: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лингвистическ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расширение знаний о системе русского и английского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языков, совершенствование умения использовать грамматические структуры и языковые средства в соответствии с нормами 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данного языка, свободное исполь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зование приобретенного словарного запаса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социолингвистическ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умений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в основных видах реч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вой деятельности (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аудировании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дискурсивн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развитие способности использовать определенную стратегию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 тактику общения для устного и письменно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го конструирования и интерпрета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ции связных текстов на английском языке по изученной проблематике, в том числе демонстрирующие творческие способности обучающихся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социокультурн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владение национально-культурной­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пецификой страны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социальн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развитие умения вступать в коммуникацию и поддерживать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ее; </w:t>
      </w:r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стратегическ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совершенствование умения компенсировать недостаточность знания языка и опыта общения в иноязычной среде; </w:t>
      </w:r>
      <w:proofErr w:type="gramEnd"/>
    </w:p>
    <w:p w:rsidR="00E56F8D" w:rsidRPr="006412DB" w:rsidRDefault="00E56F8D" w:rsidP="0077082B">
      <w:pPr>
        <w:pStyle w:val="a4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едметной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—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развитие умения использовать знания и навыки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формиру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ые в рамках дисциплины «Английский я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зык», для решения различных про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блем.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 профиля профессионального образования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Основное содержание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едполагает формирование у обучающихся совокупности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ледующих практических умений:</w:t>
      </w:r>
    </w:p>
    <w:p w:rsidR="00E56F8D" w:rsidRPr="006412DB" w:rsidRDefault="00E56F8D" w:rsidP="0077082B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п.; </w:t>
      </w:r>
      <w:proofErr w:type="gramEnd"/>
    </w:p>
    <w:p w:rsidR="00E56F8D" w:rsidRPr="006412DB" w:rsidRDefault="00E56F8D" w:rsidP="0077082B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заполнить анкету/заявление о выдаче документа (например, туристической визы); </w:t>
      </w:r>
    </w:p>
    <w:p w:rsidR="00E56F8D" w:rsidRPr="006412DB" w:rsidRDefault="00E56F8D" w:rsidP="0077082B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аписать энциклопедическую или справочную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татью о родном городе по пред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ложенному шаблону; </w:t>
      </w:r>
    </w:p>
    <w:p w:rsidR="00E56F8D" w:rsidRPr="006412DB" w:rsidRDefault="00E56F8D" w:rsidP="0077082B">
      <w:pPr>
        <w:widowControl w:val="0"/>
        <w:numPr>
          <w:ilvl w:val="0"/>
          <w:numId w:val="2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составить</w:t>
      </w:r>
      <w:proofErr w:type="spellEnd"/>
      <w:proofErr w:type="gram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резюме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Профессионально ориентированное содержание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ацелено на формирование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коммуникативной компетенции в деловой и выбранной профессиональной сфере, а также на освоение, повторение и закрепление грамматических и лексических</w:t>
      </w:r>
      <w:bookmarkStart w:id="4" w:name="page11"/>
      <w:bookmarkEnd w:id="4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труктур, которые наиболее часто используются в деловой и профессиональной речи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и этом к учебному материалу предъявляются следующие требования:</w:t>
      </w:r>
    </w:p>
    <w:p w:rsidR="00E56F8D" w:rsidRPr="006412DB" w:rsidRDefault="00E56F8D" w:rsidP="0077082B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аутентичность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; </w:t>
      </w:r>
    </w:p>
    <w:p w:rsidR="00E56F8D" w:rsidRPr="006412DB" w:rsidRDefault="00E56F8D" w:rsidP="0077082B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высокая коммуникативная ценность (употреби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тельность), в том числе в ситуа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циях делового и профессионального общения; </w:t>
      </w:r>
    </w:p>
    <w:p w:rsidR="00E56F8D" w:rsidRPr="006412DB" w:rsidRDefault="00E56F8D" w:rsidP="0077082B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познавательность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и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культуроведческая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направленность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; </w:t>
      </w:r>
    </w:p>
    <w:p w:rsidR="00E56F8D" w:rsidRPr="006412DB" w:rsidRDefault="00E56F8D" w:rsidP="0077082B">
      <w:pPr>
        <w:widowControl w:val="0"/>
        <w:numPr>
          <w:ilvl w:val="0"/>
          <w:numId w:val="27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беспечение условий обучения, близких к условиям реального общения (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оти-вированность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целенаправленность, активное взаимодействие, использование вербальных и невербальных средств коммуникации и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др.).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рганизация образовательного процесса пред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полагает выполнение </w:t>
      </w:r>
      <w:proofErr w:type="gramStart"/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индивидуаль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ых проектов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держание учебной дисциплины «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й язык» предусматривает освоение текстового и грамматического материала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Текстовый материал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для чтения,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говорения должен быть информативным; иметь четкую структуру и логику изложения, коммуникатив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ную направ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ленность, воспитательную ценность; соответствовать речевому опыту и интересам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Продолжительность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аудиотекста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не должна превышать 5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инут при темпе речи 200—250 слогов в минуту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литературно-художественный</w:t>
      </w:r>
      <w:proofErr w:type="gramEnd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научный, научно-популярный, </w:t>
      </w:r>
      <w:proofErr w:type="spellStart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газетно</w:t>
      </w:r>
      <w:proofErr w:type="spellEnd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-публицистический, разговорный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тбираемые лексические единицы должны отвечать следующим требованиям:</w:t>
      </w:r>
    </w:p>
    <w:p w:rsidR="00E56F8D" w:rsidRPr="006412DB" w:rsidRDefault="00E56F8D" w:rsidP="0077082B">
      <w:pPr>
        <w:widowControl w:val="0"/>
        <w:numPr>
          <w:ilvl w:val="0"/>
          <w:numId w:val="2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обозначать понятия и явления, наиболее часто встречающиеся в литературе различных жанров и разговорной речи; </w:t>
      </w:r>
    </w:p>
    <w:p w:rsidR="00E56F8D" w:rsidRPr="006412DB" w:rsidRDefault="00E56F8D" w:rsidP="0077082B">
      <w:pPr>
        <w:widowControl w:val="0"/>
        <w:numPr>
          <w:ilvl w:val="0"/>
          <w:numId w:val="2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ключать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безэквивалентную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</w:t>
      </w:r>
      <w:r w:rsidR="002B6EE9" w:rsidRPr="006412DB">
        <w:rPr>
          <w:rFonts w:ascii="Times New Roman" w:hAnsi="Times New Roman" w:cs="Times New Roman"/>
          <w:sz w:val="24"/>
          <w:szCs w:val="24"/>
          <w:lang w:eastAsia="en-US"/>
        </w:rPr>
        <w:t>речевые и этикетные формулы, ис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пользуемые в письменной и устной речи в различных ситуациях общения; </w:t>
      </w:r>
    </w:p>
    <w:p w:rsidR="00E56F8D" w:rsidRPr="006412DB" w:rsidRDefault="00E56F8D" w:rsidP="0077082B">
      <w:pPr>
        <w:widowControl w:val="0"/>
        <w:numPr>
          <w:ilvl w:val="0"/>
          <w:numId w:val="2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водиться не изолированно, а в сочетании с другими лексическими единицами. 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Грамматический материал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включает следующие основные темы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Имя существительно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разование множ</w:t>
      </w:r>
      <w:r w:rsidR="00F51D35" w:rsidRPr="006412DB">
        <w:rPr>
          <w:rFonts w:ascii="Times New Roman" w:hAnsi="Times New Roman" w:cs="Times New Roman"/>
          <w:sz w:val="24"/>
          <w:szCs w:val="24"/>
          <w:lang w:eastAsia="en-US"/>
        </w:rPr>
        <w:t>ественного числа с помощью внеш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</w:t>
      </w:r>
      <w:r w:rsidR="00F51D3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правописание окончаний.</w:t>
      </w:r>
      <w:proofErr w:type="gramEnd"/>
      <w:r w:rsidR="00F51D3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ущ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ствительные исчисляемые и неисчисляемые. Употребление слов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many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much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ot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of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ittl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ittl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few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few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 существительными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Артикль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Артикли определенный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еопределенный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улевой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Чтение артиклей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Употребление артикля в устойчивых выражениях, с географическими названиями, в предложениях с оборотом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her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+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b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Имя прилагательное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разование степеней сравнения и их правописание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Сравнительные слова и обороты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han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s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s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not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s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s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Наречие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разование степеней сравнения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аречия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означающие количество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есто, направление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едлог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едлоги времени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еста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направления и др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Местоимение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естоимения личные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итяжательные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указательные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F51D35" w:rsidRPr="006412DB">
        <w:rPr>
          <w:rFonts w:ascii="Times New Roman" w:hAnsi="Times New Roman" w:cs="Times New Roman"/>
          <w:sz w:val="24"/>
          <w:szCs w:val="24"/>
          <w:lang w:eastAsia="en-US"/>
        </w:rPr>
        <w:t>неопред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ленные, отрицательные, возвратные, взаимные, относительные, вопросительные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Имя числительное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Числительные количественные и порядковые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Дроби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F51D35" w:rsidRPr="006412DB">
        <w:rPr>
          <w:rFonts w:ascii="Times New Roman" w:hAnsi="Times New Roman" w:cs="Times New Roman"/>
          <w:sz w:val="24"/>
          <w:szCs w:val="24"/>
          <w:lang w:eastAsia="en-US"/>
        </w:rPr>
        <w:t>Обо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значение годов, дат, времени, периодов. Арифметические действия и вычисления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Глагол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Глаголы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b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hav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do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х значения как смысловых глаголов и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— маркеры времени. Обороты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be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going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here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+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b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в настоящем,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о-шедшем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будущем времени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одальные глаголы и глаголы, выполняющие роль</w:t>
      </w:r>
      <w:bookmarkStart w:id="5" w:name="page13"/>
      <w:bookmarkEnd w:id="5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модальных.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одальные глаголы в этикетных формулах и официальной речи (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Can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/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may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help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you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?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Should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you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have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ny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questions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Should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you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need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any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further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nformation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 др.)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нфинитив,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его формы.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Герундий.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очетания некоторых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глаголов с инфинитивом и герундием (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ik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ov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hate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enjoy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др.). Причастия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. Сослагательное наклонение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Вопросительные предложения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пециальные вопросы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Вопросительные предложения — формулы вежливости (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Could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you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please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</w:t>
      </w:r>
      <w:proofErr w:type="gramStart"/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?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Would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you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like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?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Shall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. . . ?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 др.)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Условные предложения.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Условные предложения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типов.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Условные</w:t>
      </w:r>
      <w:proofErr w:type="spellEnd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предложения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в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официальной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речи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(</w:t>
      </w:r>
      <w:r w:rsidRPr="006412DB">
        <w:rPr>
          <w:rFonts w:ascii="Times New Roman" w:hAnsi="Times New Roman" w:cs="Times New Roman"/>
          <w:i/>
          <w:iCs/>
          <w:sz w:val="24"/>
          <w:szCs w:val="24"/>
          <w:lang w:val="en-US" w:eastAsia="en-US"/>
        </w:rPr>
        <w:t>It would be highly appreciated if you could/can . . 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 др.)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Согласование времен. Прямая и косвенная речь.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F09A7" w:rsidRPr="006412DB" w:rsidRDefault="00AF09A7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77082B" w:rsidRDefault="00E56F8D" w:rsidP="0077082B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_Toc504055006"/>
      <w:r w:rsidRPr="0077082B">
        <w:rPr>
          <w:rFonts w:ascii="Times New Roman" w:hAnsi="Times New Roman"/>
          <w:sz w:val="24"/>
          <w:szCs w:val="24"/>
        </w:rPr>
        <w:t>МЕСТО УЧЕБНОЙ ДИСЦИПЛИНЫ В УЧЕБНОМ ПЛАНЕ</w:t>
      </w:r>
      <w:bookmarkEnd w:id="6"/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6412DB" w:rsidRDefault="00E56F8D" w:rsidP="0077082B">
      <w:pPr>
        <w:widowControl w:val="0"/>
        <w:tabs>
          <w:tab w:val="num" w:pos="526"/>
        </w:tabs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Учебная дисциплина «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й язык» является учебным предметом обязательной предметной области «Иностранные языки» ФГОС среднего общего образования. В учебных планах ППССЗ место учебной дисциплины «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й язык» —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 </w:t>
      </w:r>
    </w:p>
    <w:p w:rsidR="00E56F8D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1446" w:rsidRPr="006412DB" w:rsidRDefault="005A1446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77082B" w:rsidRDefault="00E56F8D" w:rsidP="0077082B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" w:name="_Toc504055007"/>
      <w:r w:rsidRPr="0077082B">
        <w:rPr>
          <w:rFonts w:ascii="Times New Roman" w:hAnsi="Times New Roman"/>
          <w:sz w:val="24"/>
          <w:szCs w:val="24"/>
        </w:rPr>
        <w:t>РЕЗУЛЬТАТЫ ОСВОЕНИЯ УЧЕБНОЙ ДИСЦИПЛИНЫ</w:t>
      </w:r>
      <w:bookmarkEnd w:id="7"/>
    </w:p>
    <w:p w:rsidR="005A1446" w:rsidRDefault="005A1446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своение содержания учебной дисциплины «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й язык» обеспечивает достижение студентами следующих </w:t>
      </w:r>
      <w:r w:rsidRPr="006412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езультатов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56F8D" w:rsidRPr="006412DB" w:rsidRDefault="00E56F8D" w:rsidP="0077082B">
      <w:pPr>
        <w:widowControl w:val="0"/>
        <w:numPr>
          <w:ilvl w:val="0"/>
          <w:numId w:val="3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личностных</w:t>
      </w:r>
      <w:proofErr w:type="spellEnd"/>
      <w:r w:rsidRPr="006412D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– развитие интереса и способности к наб</w:t>
      </w:r>
      <w:r w:rsidR="00BC3E85" w:rsidRPr="006412DB">
        <w:rPr>
          <w:rFonts w:ascii="Times New Roman" w:hAnsi="Times New Roman" w:cs="Times New Roman"/>
          <w:sz w:val="24"/>
          <w:szCs w:val="24"/>
          <w:lang w:eastAsia="en-US"/>
        </w:rPr>
        <w:t>людению за иным способом мирови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дения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E56F8D" w:rsidRPr="006412DB" w:rsidRDefault="00E56F8D" w:rsidP="0077082B">
      <w:pPr>
        <w:widowControl w:val="0"/>
        <w:numPr>
          <w:ilvl w:val="0"/>
          <w:numId w:val="3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метапредметных</w:t>
      </w:r>
      <w:proofErr w:type="spellEnd"/>
      <w:r w:rsidRPr="006412D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владение навыками проектной деятельности, моделирующей реальные ситуации межкультурной коммуникации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– умение ясно, логично и точно излагать свою точку зрения, используя адекватные языковые средства; 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6412DB" w:rsidRDefault="00E56F8D" w:rsidP="0077082B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предметных</w:t>
      </w:r>
      <w:proofErr w:type="spellEnd"/>
      <w:r w:rsidRPr="006412DB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:</w:t>
      </w:r>
      <w:r w:rsidRPr="006412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англогово-рящих</w:t>
      </w:r>
      <w:proofErr w:type="spellEnd"/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тран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формах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как с носителями английского языка, так и с представителями других стран, использующими данный язык как средство общения; </w:t>
      </w: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09B3" w:rsidRPr="006412DB" w:rsidRDefault="00F909B3" w:rsidP="0077082B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Также в</w:t>
      </w:r>
      <w:r w:rsidRPr="006412DB">
        <w:rPr>
          <w:rFonts w:ascii="Times New Roman" w:eastAsia="Times New Roman CYR" w:hAnsi="Times New Roman" w:cs="Times New Roman"/>
          <w:sz w:val="24"/>
          <w:szCs w:val="24"/>
        </w:rPr>
        <w:t xml:space="preserve"> результате обучения по учебной дисциплине студент должен</w:t>
      </w:r>
      <w:proofErr w:type="gramStart"/>
      <w:r w:rsidRPr="006412DB">
        <w:rPr>
          <w:rFonts w:ascii="Times New Roman" w:eastAsia="Times New Roman CYR" w:hAnsi="Times New Roman" w:cs="Times New Roman"/>
          <w:sz w:val="24"/>
          <w:szCs w:val="24"/>
        </w:rPr>
        <w:t xml:space="preserve"> :</w:t>
      </w:r>
      <w:proofErr w:type="gramEnd"/>
    </w:p>
    <w:p w:rsidR="00F909B3" w:rsidRPr="006412DB" w:rsidRDefault="00F909B3" w:rsidP="007708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909B3" w:rsidRPr="006412DB" w:rsidRDefault="00F909B3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У 1- общаться (устно и письменно) на иностранном языке на профессиональные и повседневные темы; </w:t>
      </w:r>
    </w:p>
    <w:p w:rsidR="00F909B3" w:rsidRPr="006412DB" w:rsidRDefault="00F909B3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У 2 -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.</w:t>
      </w:r>
    </w:p>
    <w:p w:rsidR="00F909B3" w:rsidRPr="006412DB" w:rsidRDefault="00F909B3" w:rsidP="0077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знать</w:t>
      </w:r>
      <w:r w:rsidRPr="006412DB">
        <w:rPr>
          <w:rFonts w:ascii="Times New Roman" w:hAnsi="Times New Roman" w:cs="Times New Roman"/>
          <w:sz w:val="24"/>
          <w:szCs w:val="24"/>
        </w:rPr>
        <w:t>:</w:t>
      </w:r>
    </w:p>
    <w:p w:rsidR="00F909B3" w:rsidRPr="006412DB" w:rsidRDefault="00F909B3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6412D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412DB">
        <w:rPr>
          <w:rFonts w:ascii="Times New Roman" w:hAnsi="Times New Roman" w:cs="Times New Roman"/>
          <w:sz w:val="24"/>
          <w:szCs w:val="24"/>
        </w:rPr>
        <w:t xml:space="preserve"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  </w:t>
      </w:r>
    </w:p>
    <w:p w:rsidR="005A1446" w:rsidRDefault="005A1446" w:rsidP="00770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5A1446" w:rsidRDefault="00974BEC" w:rsidP="005A144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8" w:name="_Toc504055008"/>
      <w:r w:rsidRPr="005A1446">
        <w:rPr>
          <w:rFonts w:ascii="Times New Roman" w:hAnsi="Times New Roman"/>
          <w:sz w:val="24"/>
          <w:szCs w:val="24"/>
        </w:rPr>
        <w:t>СОДЕРЖАНИЕ</w:t>
      </w:r>
      <w:r w:rsidR="005A1446" w:rsidRPr="005A1446">
        <w:rPr>
          <w:rFonts w:ascii="Times New Roman" w:hAnsi="Times New Roman"/>
          <w:sz w:val="24"/>
          <w:szCs w:val="24"/>
        </w:rPr>
        <w:t xml:space="preserve"> ДИСЦИПЛИНЫ</w:t>
      </w:r>
      <w:bookmarkEnd w:id="8"/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  <w:r w:rsidRPr="006412D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Роль английского языка в современном мире. Английский язык как язык межкультурного и межличностного общения. Цели и задачи изучения английского языка в учреждениях среднего профессионального образования. Выявление остаточных знаний студентов (тест).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ссказ о себе. Описание внешности и характера человека. Вводно-обобщающий курс фонетики и грамматики английского языка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1.1. Знакомство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 чтение и составление диалогов с использованием нового лексического материала, повторение фонетики английского языка, выполнение тренировочных упражнений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диалогов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Тема 1.2. Внешность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lastRenderedPageBreak/>
        <w:t>ознакомление с новыми лексическими единицами, грамматический материал по темам «Грамматические характеристики существительных, наречий, прилагательных», чтение и перевод текстов, чтение и составление диалогов с использованием нового лексического материала, выполнение тренировочных упражнений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подбор материала по теме, выполнение упражнений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1.3. Характер человек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 ознакомление с новыми лексическими единицами, грамматический материал по темам «Грамматические характеристики глаголов английского языка, глагол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чтение и перевод текстов, чтение и составление диалогов с использованием нового лексического материала, выполнение тренировочных упражнений.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монологического высказывания по теме, выполнение упражнений, написание эссе «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Describ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yourself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pen-friend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Тема 1.4. Город и транспортные средства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Содержание учебного материала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ознакомление с новыми лексическими единицами,  выполнение тренировочных упражнений по теме «Предложение в английском языке. Его структура. Порядок слов, </w:t>
      </w:r>
      <w:r w:rsidRPr="006412DB">
        <w:rPr>
          <w:rFonts w:ascii="Times New Roman" w:hAnsi="Times New Roman" w:cs="Times New Roman"/>
          <w:sz w:val="24"/>
          <w:szCs w:val="24"/>
        </w:rPr>
        <w:t>предложения утвердительные, вопросительные, отрицательные, побудительные и порядок слов в них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Тесты по темам “Существительные, прилагательные, местоимения, глагол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Pr="006412DB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диалога, подбор материала по изучаемой тем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юди, которые меня окружают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2.1. Мои друзья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ознакомление с новыми лексическими единицами, грамматический материал по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теме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:«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Личны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и притяжательные местоимения», выполнение тренировочных упражнений,  закрепление изученного грамматического материала, </w:t>
      </w:r>
      <w:r w:rsidRPr="006412DB">
        <w:rPr>
          <w:rFonts w:ascii="Times New Roman" w:hAnsi="Times New Roman" w:cs="Times New Roman"/>
          <w:sz w:val="24"/>
          <w:szCs w:val="24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</w:rPr>
        <w:t>составление диалогов по образцам, чтение текста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riends</w:t>
      </w:r>
      <w:r w:rsidRPr="006412DB">
        <w:rPr>
          <w:rFonts w:ascii="Times New Roman" w:hAnsi="Times New Roman" w:cs="Times New Roman"/>
          <w:bCs/>
          <w:sz w:val="24"/>
          <w:szCs w:val="24"/>
        </w:rPr>
        <w:t>», работа с текстом, проект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ideal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riend</w:t>
      </w:r>
      <w:r w:rsidRPr="006412DB">
        <w:rPr>
          <w:rFonts w:ascii="Times New Roman" w:hAnsi="Times New Roman" w:cs="Times New Roman"/>
          <w:bCs/>
          <w:sz w:val="24"/>
          <w:szCs w:val="24"/>
        </w:rPr>
        <w:t>», составление тематического словаря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: подготовка проекта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ideal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riend</w:t>
      </w:r>
      <w:r w:rsidRPr="006412DB">
        <w:rPr>
          <w:rFonts w:ascii="Times New Roman" w:hAnsi="Times New Roman" w:cs="Times New Roman"/>
          <w:bCs/>
          <w:sz w:val="24"/>
          <w:szCs w:val="24"/>
        </w:rPr>
        <w:t>», написание письма другу по электронной почт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2.2. Моя семья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ознакомление с новыми лексическими единицами, грамматический материал по теме: «Вопросительные, указательные и возвратные местоимения», закрепление изученного грамматического материала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составление диалогов по образцам, составление тематического словаря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: выполнение проекта «Генеалогическое древо моей семьи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2.3. Мой рабочий день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чтение и перевод текста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work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da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 со словарем, составление монологов,  грамматический материал по теме: «Исчисляемые и неисчисляемые существительные, артикли», выполнение тренировочных упражнений,  закрепление изученного грамматического материала, составление диалогов по образцам, составление тематического словаря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lastRenderedPageBreak/>
        <w:t>Лексико-грамматический тест по изученным темам раздела 2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диалога, подбор материала по изучаемой тем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>Спорт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3.1. Здоровый образ жизни. Занятие спортом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ознакомление с новыми лексическими единицами, грамматический материал по теме: «Неопределенные местоимения, отрицательное местоимение», «Предложения с оборотом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r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r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»,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Simpl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»,</w:t>
      </w: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чтение и перевод текстов, введение лексики по теме: «Виды спорта»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и обсуждение текста, работа с текстом, составление тематического словаря по теме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Do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port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тематического словаря по теме, написание эссе «Спортсмен, которым я восхищаюсь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3.2. Олимпийские игры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Futur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Simpl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, 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Futur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Simpl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»,  закрепление изученного грамматического материала, выполнение упражнений на с</w:t>
      </w:r>
      <w:r w:rsidRPr="006412DB">
        <w:rPr>
          <w:rFonts w:ascii="Times New Roman" w:hAnsi="Times New Roman" w:cs="Times New Roman"/>
          <w:sz w:val="24"/>
          <w:szCs w:val="24"/>
        </w:rPr>
        <w:t xml:space="preserve">овершенствование навыков распознавания и употребления в речи глаголов, </w:t>
      </w:r>
      <w:r w:rsidRPr="006412DB">
        <w:rPr>
          <w:rFonts w:ascii="Times New Roman" w:hAnsi="Times New Roman" w:cs="Times New Roman"/>
          <w:bCs/>
          <w:sz w:val="24"/>
          <w:szCs w:val="24"/>
        </w:rPr>
        <w:t>чтение и перевод текстов на темы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Histor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Olympic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Game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Символика Олимпийских Игр»;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, работа с текстом; чтения и перевод.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Лексико-грамматический тест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составление монологических высказываний по изученным темам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>Путешествие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4.1. Путешествия самолетом. В отел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Simpl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/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Pr="006412DB">
        <w:rPr>
          <w:rFonts w:ascii="Times New Roman" w:hAnsi="Times New Roman" w:cs="Times New Roman"/>
          <w:bCs/>
          <w:sz w:val="24"/>
          <w:szCs w:val="24"/>
        </w:rPr>
        <w:t>»,</w:t>
      </w: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Синонимы и антонимы», «Употребление определенного артикля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» чтение и перевод текстов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ransportatio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Londo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”, введение лексики по теме: «Путешествие»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и обсуждение текста по теме «В аэропорту», составление диалогов,  составление тематического словаря по теме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ravell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air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подбор дополнительного материала по теме, выполнение упражнений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4.2. Путешествие. Командировк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Pr="006412DB">
        <w:rPr>
          <w:rFonts w:ascii="Times New Roman" w:hAnsi="Times New Roman" w:cs="Times New Roman"/>
          <w:bCs/>
          <w:sz w:val="24"/>
          <w:szCs w:val="24"/>
        </w:rPr>
        <w:t>»,</w:t>
      </w: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«Употребление определенного артикля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перед превосходной степенью прилагательных», введение лексики по теме: «Командировка»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и составление диалогов, составление тематического словаря по теме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ravell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usiness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: составление и написание плана деловой поездки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4.3. Каникулы в СШ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lastRenderedPageBreak/>
        <w:t>ознакомление с новыми лексическими единицами, грамматический материал по темам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>», «Безличные и неопределенно-личные предложения»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тение и перевод текстов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Holiday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USA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How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an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o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world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peak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6412DB">
        <w:rPr>
          <w:rFonts w:ascii="Times New Roman" w:hAnsi="Times New Roman" w:cs="Times New Roman"/>
          <w:bCs/>
          <w:sz w:val="24"/>
          <w:szCs w:val="24"/>
        </w:rPr>
        <w:t>?», чтение и составление диалогов с использованием нового ле</w:t>
      </w:r>
      <w:r w:rsidR="00757DE3" w:rsidRPr="006412DB">
        <w:rPr>
          <w:rFonts w:ascii="Times New Roman" w:hAnsi="Times New Roman" w:cs="Times New Roman"/>
          <w:bCs/>
          <w:sz w:val="24"/>
          <w:szCs w:val="24"/>
        </w:rPr>
        <w:t xml:space="preserve">ксического материала, 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составление тематического словаря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Лексико-грамматический тест по изученным темам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выполнение домашних упражнений, подбор дополнительного материала по теме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>Страна, в которой мы живем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Тема 5.1. Москва </w:t>
      </w:r>
      <w:proofErr w:type="gramStart"/>
      <w:r w:rsidRPr="006412DB">
        <w:rPr>
          <w:rFonts w:ascii="Times New Roman" w:hAnsi="Times New Roman" w:cs="Times New Roman"/>
          <w:b/>
          <w:bCs/>
          <w:sz w:val="24"/>
          <w:szCs w:val="24"/>
        </w:rPr>
        <w:t>–п</w:t>
      </w:r>
      <w:proofErr w:type="gramEnd"/>
      <w:r w:rsidRPr="006412DB">
        <w:rPr>
          <w:rFonts w:ascii="Times New Roman" w:hAnsi="Times New Roman" w:cs="Times New Roman"/>
          <w:b/>
          <w:bCs/>
          <w:sz w:val="24"/>
          <w:szCs w:val="24"/>
        </w:rPr>
        <w:t>олитический и культурный центр Российской Федерации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закрепление изученного грамматического материала, составление диалогов, чтение, перевод  и работа с текстом: «Москва»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, проект «Гид по Москве», составление диалогов по теме «Телефонный разговор»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: выполнение проекта «Гид по Москве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Тема 5.2. Российская Федерация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utur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>/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utur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Фразовые глаголы», закрепление изученного грамматического материала, составление диалогов, чтение, перевод  и работа с текстом: «Российская Федерация»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Тест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подбор дополнительного материала по теме, выполнение упражнений, написание письма другу с описанием своего родного города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Pr="006412DB">
        <w:rPr>
          <w:rFonts w:ascii="Times New Roman" w:hAnsi="Times New Roman" w:cs="Times New Roman"/>
          <w:b/>
          <w:bCs/>
          <w:i/>
          <w:sz w:val="24"/>
          <w:szCs w:val="24"/>
        </w:rPr>
        <w:t>Великобритания. Лондон – столица страны изучаемого язык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6.1. Великобритания – страна изучаемого языка. Страноведческий, культурологический аспекты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i/>
          <w:sz w:val="24"/>
          <w:szCs w:val="24"/>
        </w:rPr>
        <w:t>Практические занятия: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utur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>/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go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для выражения запланированного действия в будущем», «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закрепление изученного грамматического материала, составление диалогов, чтение, перевод  и работа с текстом: «Москва»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, проект «Великобритания»»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амостоятельная работа обучающихся: подготовка проекта «Великобритания»».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Тема 6.2. Лондон – столица страны изучаемого языка. Достопримечательности Лондон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одержание учебного материала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знакомление с новыми лексическими единицами, грамматический материал по теме: «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», «Предлоги места и времени», закрепление изученного грамматического материала, составление диалогов, чтение, перевод  и работа с текстом: «Москва»,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, составление презентации «Достопримечательности Лондона»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Тест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Итоговая контрольная работа 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Итоговый тест</w:t>
      </w:r>
    </w:p>
    <w:p w:rsidR="00DC1904" w:rsidRPr="006412DB" w:rsidRDefault="00DC1904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Перевод текста</w:t>
      </w:r>
    </w:p>
    <w:p w:rsidR="00DC1904" w:rsidRPr="006412DB" w:rsidRDefault="00DC1904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lastRenderedPageBreak/>
        <w:t>Самостоятельная работа обучающихся: подбор материала по изучаемой теме, подготовка презентации «Достопримечательности Лондона».</w:t>
      </w:r>
    </w:p>
    <w:p w:rsidR="00556C8D" w:rsidRPr="006412DB" w:rsidRDefault="00DC1904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56F8D" w:rsidRPr="005A1446" w:rsidRDefault="00E56F8D" w:rsidP="005A144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9" w:name="_Toc504055009"/>
      <w:r w:rsidRPr="005A1446">
        <w:rPr>
          <w:rFonts w:ascii="Times New Roman" w:hAnsi="Times New Roman"/>
          <w:sz w:val="24"/>
          <w:szCs w:val="24"/>
        </w:rPr>
        <w:t>ТЕМАТИЧЕСКОЕ ПЛАНИРОВАНИЕ</w:t>
      </w:r>
      <w:bookmarkEnd w:id="9"/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6F8D" w:rsidRPr="006412DB" w:rsidRDefault="00E56F8D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ри реализации содержания общеобразовательной учебной дисциплины «</w:t>
      </w:r>
      <w:r w:rsidR="00464837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й язык» в пределах освоения </w:t>
      </w:r>
      <w:r w:rsidR="00221A2D" w:rsidRPr="006412DB">
        <w:rPr>
          <w:rFonts w:ascii="Times New Roman" w:hAnsi="Times New Roman" w:cs="Times New Roman"/>
          <w:sz w:val="24"/>
          <w:szCs w:val="24"/>
          <w:lang w:eastAsia="en-US"/>
        </w:rPr>
        <w:t>ППССЗ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СПО на базе основного общего образования с получением средн</w:t>
      </w:r>
      <w:r w:rsidR="00221A2D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его общего образования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максимальная учебная нагрузка обучающихся составляет:</w:t>
      </w:r>
    </w:p>
    <w:p w:rsidR="00E56F8D" w:rsidRPr="006412DB" w:rsidRDefault="00E56F8D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4907" w:rsidRPr="006412DB" w:rsidRDefault="003C4907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Общая трудоемкость учебной нагрузки на 1 курсе </w:t>
      </w:r>
      <w:proofErr w:type="gramStart"/>
      <w:r w:rsidRPr="006412D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412DB">
        <w:rPr>
          <w:rFonts w:ascii="Times New Roman" w:hAnsi="Times New Roman" w:cs="Times New Roman"/>
          <w:sz w:val="24"/>
          <w:szCs w:val="24"/>
        </w:rPr>
        <w:t xml:space="preserve"> _</w:t>
      </w:r>
      <w:r w:rsidRPr="006412DB">
        <w:rPr>
          <w:rFonts w:ascii="Times New Roman" w:hAnsi="Times New Roman" w:cs="Times New Roman"/>
          <w:sz w:val="24"/>
          <w:szCs w:val="24"/>
          <w:u w:val="single"/>
        </w:rPr>
        <w:t>137</w:t>
      </w:r>
      <w:r w:rsidRPr="006412DB">
        <w:rPr>
          <w:rFonts w:ascii="Times New Roman" w:hAnsi="Times New Roman" w:cs="Times New Roman"/>
          <w:sz w:val="24"/>
          <w:szCs w:val="24"/>
        </w:rPr>
        <w:t>___ час., в том числе:</w:t>
      </w:r>
    </w:p>
    <w:p w:rsidR="003C4907" w:rsidRPr="006412DB" w:rsidRDefault="003C4907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412D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412DB">
        <w:rPr>
          <w:rFonts w:ascii="Times New Roman" w:hAnsi="Times New Roman" w:cs="Times New Roman"/>
          <w:sz w:val="24"/>
          <w:szCs w:val="24"/>
        </w:rPr>
        <w:t xml:space="preserve"> _</w:t>
      </w:r>
      <w:r w:rsidRPr="006412DB">
        <w:rPr>
          <w:rFonts w:ascii="Times New Roman" w:hAnsi="Times New Roman" w:cs="Times New Roman"/>
          <w:sz w:val="24"/>
          <w:szCs w:val="24"/>
          <w:u w:val="single"/>
        </w:rPr>
        <w:t>78</w:t>
      </w:r>
      <w:r w:rsidRPr="006412DB">
        <w:rPr>
          <w:rFonts w:ascii="Times New Roman" w:hAnsi="Times New Roman" w:cs="Times New Roman"/>
          <w:sz w:val="24"/>
          <w:szCs w:val="24"/>
        </w:rPr>
        <w:t>___ час.;</w:t>
      </w:r>
    </w:p>
    <w:p w:rsidR="003C4907" w:rsidRPr="006412DB" w:rsidRDefault="003C4907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412D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412DB">
        <w:rPr>
          <w:rFonts w:ascii="Times New Roman" w:hAnsi="Times New Roman" w:cs="Times New Roman"/>
          <w:sz w:val="24"/>
          <w:szCs w:val="24"/>
        </w:rPr>
        <w:t xml:space="preserve"> _</w:t>
      </w:r>
      <w:r w:rsidRPr="006412DB">
        <w:rPr>
          <w:rFonts w:ascii="Times New Roman" w:hAnsi="Times New Roman" w:cs="Times New Roman"/>
          <w:sz w:val="24"/>
          <w:szCs w:val="24"/>
          <w:u w:val="single"/>
        </w:rPr>
        <w:t>51_</w:t>
      </w:r>
      <w:r w:rsidRPr="006412DB">
        <w:rPr>
          <w:rFonts w:ascii="Times New Roman" w:hAnsi="Times New Roman" w:cs="Times New Roman"/>
          <w:sz w:val="24"/>
          <w:szCs w:val="24"/>
        </w:rPr>
        <w:t>__час.;</w:t>
      </w:r>
    </w:p>
    <w:p w:rsidR="003C4907" w:rsidRDefault="003C4907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консультации _</w:t>
      </w:r>
      <w:r w:rsidRPr="006412D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6412DB">
        <w:rPr>
          <w:rFonts w:ascii="Times New Roman" w:hAnsi="Times New Roman" w:cs="Times New Roman"/>
          <w:sz w:val="24"/>
          <w:szCs w:val="24"/>
        </w:rPr>
        <w:t>__ час.</w:t>
      </w:r>
    </w:p>
    <w:p w:rsidR="00576D51" w:rsidRPr="006412DB" w:rsidRDefault="00576D51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C4907" w:rsidRPr="006412DB" w:rsidTr="00E46E7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age15"/>
            <w:bookmarkEnd w:id="10"/>
            <w:r w:rsidRPr="006412D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C4907" w:rsidRPr="006412DB" w:rsidTr="00E46E70">
        <w:trPr>
          <w:trHeight w:val="285"/>
        </w:trPr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7</w:t>
            </w: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</w:t>
            </w:r>
          </w:p>
        </w:tc>
      </w:tr>
      <w:tr w:rsidR="00E46E70" w:rsidRPr="006412DB" w:rsidTr="00E46E70">
        <w:tc>
          <w:tcPr>
            <w:tcW w:w="7904" w:type="dxa"/>
            <w:shd w:val="clear" w:color="auto" w:fill="auto"/>
          </w:tcPr>
          <w:p w:rsidR="00E46E70" w:rsidRPr="006412DB" w:rsidRDefault="00E46E70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E46E70" w:rsidRPr="006412DB" w:rsidRDefault="00DE4B43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3C4907" w:rsidRPr="006412DB" w:rsidTr="00E46E70">
        <w:tc>
          <w:tcPr>
            <w:tcW w:w="7904" w:type="dxa"/>
            <w:shd w:val="clear" w:color="auto" w:fill="auto"/>
          </w:tcPr>
          <w:p w:rsidR="003C4907" w:rsidRPr="006412DB" w:rsidRDefault="00944C24" w:rsidP="0077082B">
            <w:pPr>
              <w:tabs>
                <w:tab w:val="left" w:pos="33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716122"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 в 1 семестре - </w:t>
            </w:r>
            <w:r w:rsidR="0097469A"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ИТО, во 2 семестре – дифференцированный зачет </w:t>
            </w:r>
          </w:p>
          <w:p w:rsidR="00DD7C22" w:rsidRPr="006412DB" w:rsidRDefault="00DD7C22" w:rsidP="00770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3C4907" w:rsidRPr="006412DB" w:rsidRDefault="003C4907" w:rsidP="00770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A7356" w:rsidRPr="006412DB" w:rsidRDefault="00E46E70" w:rsidP="007708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576D51" w:rsidRDefault="00576D51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76D51" w:rsidSect="00DC0D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2AAF" w:rsidRPr="006412DB" w:rsidRDefault="000072F3" w:rsidP="0077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 и содержание учебной дисциплины «Иностранный язык (английский)»</w:t>
      </w:r>
      <w:r w:rsidR="00492AAF"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10063"/>
        <w:gridCol w:w="1419"/>
        <w:gridCol w:w="1351"/>
      </w:tblGrid>
      <w:tr w:rsidR="00492AAF" w:rsidRPr="00576D51" w:rsidTr="00576D51">
        <w:trPr>
          <w:trHeight w:val="20"/>
        </w:trPr>
        <w:tc>
          <w:tcPr>
            <w:tcW w:w="66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576D51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576D51">
              <w:rPr>
                <w:rFonts w:ascii="Times New Roman" w:hAnsi="Times New Roman" w:cs="Times New Roman"/>
                <w:b/>
                <w:bCs/>
              </w:rPr>
              <w:t>, курсовая работа (проект)</w:t>
            </w:r>
            <w:r w:rsidRPr="00576D51">
              <w:rPr>
                <w:rFonts w:ascii="Times New Roman" w:hAnsi="Times New Roman" w:cs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48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457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492AAF" w:rsidRPr="00576D51" w:rsidTr="00576D51">
        <w:trPr>
          <w:trHeight w:val="229"/>
        </w:trPr>
        <w:tc>
          <w:tcPr>
            <w:tcW w:w="66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57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76D51" w:rsidRPr="00576D51" w:rsidTr="00576D51">
        <w:trPr>
          <w:trHeight w:val="229"/>
        </w:trPr>
        <w:tc>
          <w:tcPr>
            <w:tcW w:w="5000" w:type="pct"/>
            <w:gridSpan w:val="4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1 семестр 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Введение</w:t>
            </w:r>
            <w:proofErr w:type="spellEnd"/>
          </w:p>
        </w:tc>
        <w:tc>
          <w:tcPr>
            <w:tcW w:w="3403" w:type="pc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  <w:r w:rsidRPr="00576D51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  <w:r w:rsidRPr="00576D51">
              <w:rPr>
                <w:rFonts w:ascii="Times New Roman" w:hAnsi="Times New Roman" w:cs="Times New Roman"/>
                <w:bCs/>
              </w:rPr>
              <w:t xml:space="preserve"> Роль английского языка в современном мире. Английский язык как язык межкультурного и межличностного общения. Цели и задачи изучения английского языка в учреждениях среднего профессионального образования. Выявле</w:t>
            </w:r>
            <w:r w:rsidR="00617929" w:rsidRPr="00576D51">
              <w:rPr>
                <w:rFonts w:ascii="Times New Roman" w:hAnsi="Times New Roman" w:cs="Times New Roman"/>
                <w:bCs/>
              </w:rPr>
              <w:t>ние остаточных знаний студентов (тест)</w:t>
            </w:r>
            <w:r w:rsidRPr="00576D51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80" w:type="pct"/>
            <w:shd w:val="clear" w:color="auto" w:fill="auto"/>
          </w:tcPr>
          <w:p w:rsidR="00492AAF" w:rsidRPr="00576D51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492AAF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576D51" w:rsidRPr="00576D51" w:rsidTr="00576D51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76D51" w:rsidRPr="00576D51" w:rsidRDefault="00576D51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/>
                <w:bCs/>
                <w:i/>
              </w:rPr>
              <w:t xml:space="preserve">Рассказ о себе. Описание внешности и характера человека. Вводно-обобщающий курс фонетики и грамматики английского языка </w:t>
            </w:r>
          </w:p>
        </w:tc>
      </w:tr>
      <w:tr w:rsidR="00576D51" w:rsidRPr="00576D51" w:rsidTr="00576D51">
        <w:trPr>
          <w:trHeight w:val="1265"/>
        </w:trPr>
        <w:tc>
          <w:tcPr>
            <w:tcW w:w="660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1.1. Знакомство</w:t>
            </w:r>
          </w:p>
        </w:tc>
        <w:tc>
          <w:tcPr>
            <w:tcW w:w="3403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 чтение и составление диалогов с использованием нового лексического материала, повторение фонетики английского языка, выполнение тренировочных упражнений.</w:t>
            </w:r>
          </w:p>
        </w:tc>
        <w:tc>
          <w:tcPr>
            <w:tcW w:w="480" w:type="pct"/>
            <w:shd w:val="clear" w:color="auto" w:fill="auto"/>
          </w:tcPr>
          <w:p w:rsidR="00576D51" w:rsidRPr="00576D51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 xml:space="preserve"> 2, 3</w:t>
            </w:r>
          </w:p>
        </w:tc>
      </w:tr>
      <w:tr w:rsidR="00576D51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403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диалогов.</w:t>
            </w:r>
          </w:p>
        </w:tc>
        <w:tc>
          <w:tcPr>
            <w:tcW w:w="480" w:type="pct"/>
            <w:shd w:val="clear" w:color="auto" w:fill="auto"/>
          </w:tcPr>
          <w:p w:rsidR="00576D51" w:rsidRPr="00576D51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76D51" w:rsidRPr="00576D51" w:rsidTr="00576D51">
        <w:trPr>
          <w:trHeight w:val="1518"/>
        </w:trPr>
        <w:tc>
          <w:tcPr>
            <w:tcW w:w="660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Внешность </w:t>
            </w:r>
          </w:p>
        </w:tc>
        <w:tc>
          <w:tcPr>
            <w:tcW w:w="3403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ам «Грамматические характеристики существительных, наречий, прилагательных», чтение и перевод текстов, чтение и составление диалогов с использованием нового лексического материала, выполнение тренировочных упражнений</w:t>
            </w:r>
          </w:p>
        </w:tc>
        <w:tc>
          <w:tcPr>
            <w:tcW w:w="480" w:type="pct"/>
            <w:shd w:val="clear" w:color="auto" w:fill="auto"/>
          </w:tcPr>
          <w:p w:rsidR="00576D51" w:rsidRPr="00576D51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576D51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подбор материала по теме, выполнение упражнений</w:t>
            </w:r>
          </w:p>
        </w:tc>
        <w:tc>
          <w:tcPr>
            <w:tcW w:w="480" w:type="pct"/>
            <w:shd w:val="clear" w:color="auto" w:fill="auto"/>
          </w:tcPr>
          <w:p w:rsidR="00576D51" w:rsidRPr="006F115E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E6682" w:rsidRPr="00576D51" w:rsidTr="00576D51">
        <w:trPr>
          <w:trHeight w:val="1185"/>
        </w:trPr>
        <w:tc>
          <w:tcPr>
            <w:tcW w:w="660" w:type="pct"/>
            <w:vMerge w:val="restar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1.3. Характер человека</w:t>
            </w:r>
          </w:p>
        </w:tc>
        <w:tc>
          <w:tcPr>
            <w:tcW w:w="3403" w:type="pc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  <w:r w:rsidRPr="00576D51">
              <w:rPr>
                <w:rFonts w:ascii="Times New Roman" w:hAnsi="Times New Roman" w:cs="Times New Roman"/>
                <w:bCs/>
              </w:rPr>
              <w:t xml:space="preserve">  ознакомление с новыми лексическими единицами, грамматический материал по темам «Грамматические характеристики глаголов английского языка, глагол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be</w:t>
            </w:r>
            <w:r w:rsidRPr="00576D51">
              <w:rPr>
                <w:rFonts w:ascii="Times New Roman" w:hAnsi="Times New Roman" w:cs="Times New Roman"/>
                <w:bCs/>
              </w:rPr>
              <w:t>», чтение и перевод текстов, чтение и составление диалогов с использованием нового лексического материала, выпо</w:t>
            </w:r>
            <w:r w:rsidR="00FE6444" w:rsidRPr="00576D51">
              <w:rPr>
                <w:rFonts w:ascii="Times New Roman" w:hAnsi="Times New Roman" w:cs="Times New Roman"/>
                <w:bCs/>
              </w:rPr>
              <w:t>лнение тренировочных упражнений</w:t>
            </w:r>
            <w:r w:rsidRPr="00576D51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480" w:type="pct"/>
            <w:shd w:val="clear" w:color="auto" w:fill="auto"/>
          </w:tcPr>
          <w:p w:rsidR="00DE6682" w:rsidRPr="00576D51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монологического высказывания по теме, выполнение упражнений, написание эссе «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Describ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yourself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to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your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pen-friend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480" w:type="pct"/>
            <w:shd w:val="clear" w:color="auto" w:fill="auto"/>
          </w:tcPr>
          <w:p w:rsidR="00492AAF" w:rsidRPr="006F115E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76D51" w:rsidRPr="00576D51" w:rsidTr="00044C28">
        <w:trPr>
          <w:trHeight w:val="1518"/>
        </w:trPr>
        <w:tc>
          <w:tcPr>
            <w:tcW w:w="660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ма 1.4. Город и транспортные средства </w:t>
            </w:r>
          </w:p>
        </w:tc>
        <w:tc>
          <w:tcPr>
            <w:tcW w:w="3403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Содержание учебного материала 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ознакомление с новыми лексическими единицами,  выполнение тренировочных упражнений по теме «Предложение в английском языке. Его структура. Порядок слов, </w:t>
            </w:r>
            <w:r w:rsidRPr="00576D51">
              <w:rPr>
                <w:rFonts w:ascii="Times New Roman" w:hAnsi="Times New Roman" w:cs="Times New Roman"/>
              </w:rPr>
              <w:t>предложения утвердительные, вопросительные, отрицательные, побудительные и порядок слов в них».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Тесты по темам “Существительные, прилагательные, местоимения, глагол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be</w:t>
            </w:r>
            <w:r w:rsidRPr="00576D51">
              <w:rPr>
                <w:rFonts w:ascii="Times New Roman" w:hAnsi="Times New Roman" w:cs="Times New Roman"/>
                <w:bCs/>
              </w:rPr>
              <w:t>”.</w:t>
            </w:r>
          </w:p>
        </w:tc>
        <w:tc>
          <w:tcPr>
            <w:tcW w:w="480" w:type="pc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DD15E8" w:rsidRDefault="00492AAF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диалога, подбор материала по изучаемой теме.</w:t>
            </w:r>
          </w:p>
          <w:p w:rsidR="00576D51" w:rsidRPr="00576D51" w:rsidRDefault="00576D51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492AAF" w:rsidRPr="006F115E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76D51" w:rsidRPr="00576D51" w:rsidTr="00576D51">
        <w:trPr>
          <w:trHeight w:val="20"/>
        </w:trPr>
        <w:tc>
          <w:tcPr>
            <w:tcW w:w="4543" w:type="pct"/>
            <w:gridSpan w:val="3"/>
            <w:shd w:val="clear" w:color="auto" w:fill="auto"/>
          </w:tcPr>
          <w:p w:rsidR="00576D51" w:rsidRDefault="00576D51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/>
                <w:bCs/>
                <w:i/>
              </w:rPr>
              <w:t xml:space="preserve">Люди, которые меня окружают </w:t>
            </w:r>
          </w:p>
          <w:p w:rsidR="00576D51" w:rsidRPr="00576D51" w:rsidRDefault="00576D51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DE6682" w:rsidRPr="00576D51" w:rsidTr="00576D51">
        <w:trPr>
          <w:trHeight w:val="1481"/>
        </w:trPr>
        <w:tc>
          <w:tcPr>
            <w:tcW w:w="660" w:type="pct"/>
            <w:vMerge w:val="restar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2.1. Мои друзья</w:t>
            </w:r>
          </w:p>
        </w:tc>
        <w:tc>
          <w:tcPr>
            <w:tcW w:w="3403" w:type="pc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ознакомление с новыми лексическими единицами, грамматический материал по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теме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:«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Личны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и притяжательные местоимения», выполнение тренировочных упражнений,  закрепление изученного грамматического материала, </w:t>
            </w:r>
            <w:r w:rsidRPr="00576D51">
              <w:rPr>
                <w:rFonts w:ascii="Times New Roman" w:hAnsi="Times New Roman" w:cs="Times New Roman"/>
              </w:rPr>
              <w:t xml:space="preserve">, </w:t>
            </w:r>
            <w:r w:rsidRPr="00576D51">
              <w:rPr>
                <w:rFonts w:ascii="Times New Roman" w:hAnsi="Times New Roman" w:cs="Times New Roman"/>
                <w:bCs/>
              </w:rPr>
              <w:t>составление диалогов по образцам, чтение текста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M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riends</w:t>
            </w:r>
            <w:r w:rsidRPr="00576D51">
              <w:rPr>
                <w:rFonts w:ascii="Times New Roman" w:hAnsi="Times New Roman" w:cs="Times New Roman"/>
                <w:bCs/>
              </w:rPr>
              <w:t>», работа с текстом, проект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M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riend</w:t>
            </w:r>
            <w:r w:rsidRPr="00576D51">
              <w:rPr>
                <w:rFonts w:ascii="Times New Roman" w:hAnsi="Times New Roman" w:cs="Times New Roman"/>
                <w:bCs/>
              </w:rPr>
              <w:t>», составление тематического словаря</w:t>
            </w:r>
          </w:p>
        </w:tc>
        <w:tc>
          <w:tcPr>
            <w:tcW w:w="480" w:type="pct"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DE6682" w:rsidRPr="00576D51" w:rsidRDefault="00DE668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: подготовка проекта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M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riend</w:t>
            </w:r>
            <w:r w:rsidRPr="00576D51">
              <w:rPr>
                <w:rFonts w:ascii="Times New Roman" w:hAnsi="Times New Roman" w:cs="Times New Roman"/>
                <w:bCs/>
              </w:rPr>
              <w:t>», написание письма другу по электронной почте.</w:t>
            </w:r>
          </w:p>
        </w:tc>
        <w:tc>
          <w:tcPr>
            <w:tcW w:w="480" w:type="pct"/>
            <w:shd w:val="clear" w:color="auto" w:fill="auto"/>
          </w:tcPr>
          <w:p w:rsidR="00492AAF" w:rsidRPr="006F115E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33805" w:rsidRPr="00576D51" w:rsidTr="00576D51">
        <w:trPr>
          <w:trHeight w:val="1283"/>
        </w:trPr>
        <w:tc>
          <w:tcPr>
            <w:tcW w:w="660" w:type="pct"/>
            <w:vMerge w:val="restart"/>
            <w:shd w:val="clear" w:color="auto" w:fill="auto"/>
          </w:tcPr>
          <w:p w:rsidR="00633805" w:rsidRPr="00576D51" w:rsidRDefault="00633805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2.2. Моя семья</w:t>
            </w:r>
          </w:p>
        </w:tc>
        <w:tc>
          <w:tcPr>
            <w:tcW w:w="3403" w:type="pct"/>
            <w:shd w:val="clear" w:color="auto" w:fill="auto"/>
          </w:tcPr>
          <w:p w:rsidR="00633805" w:rsidRPr="00576D51" w:rsidRDefault="00633805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633805" w:rsidRDefault="00633805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  <w:r w:rsidRPr="00576D51">
              <w:rPr>
                <w:rFonts w:ascii="Times New Roman" w:hAnsi="Times New Roman" w:cs="Times New Roman"/>
                <w:bCs/>
              </w:rPr>
              <w:t xml:space="preserve"> ознакомление с новыми лексическими единицами, грамматический материал по теме: «Вопросительные, указательные и возвратные местоимения», выполнение тренировочных упражнений,  закрепление изученного грамматического материала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и</w:t>
            </w:r>
            <w:r w:rsidRPr="00576D51">
              <w:rPr>
                <w:rFonts w:ascii="Times New Roman" w:hAnsi="Times New Roman" w:cs="Times New Roman"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</w:rPr>
              <w:t>составление диалогов по образцам, составление тематического словаря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633805" w:rsidRPr="00576D51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633805" w:rsidRPr="00576D51" w:rsidRDefault="00633805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  <w:lang w:val="en-US"/>
              </w:rPr>
              <w:t>2</w:t>
            </w:r>
            <w:r w:rsidRPr="00576D51">
              <w:rPr>
                <w:rFonts w:ascii="Times New Roman" w:hAnsi="Times New Roman" w:cs="Times New Roman"/>
                <w:bCs/>
                <w:i/>
              </w:rPr>
              <w:t>, 3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: выполнение проекта «Генеалогическое древо моей семьи».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492AAF" w:rsidRPr="006F115E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E320E" w:rsidRPr="00576D51" w:rsidTr="00576D51">
        <w:trPr>
          <w:trHeight w:val="1963"/>
        </w:trPr>
        <w:tc>
          <w:tcPr>
            <w:tcW w:w="660" w:type="pct"/>
            <w:vMerge w:val="restar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2.3. Мой рабочий день</w:t>
            </w:r>
          </w:p>
        </w:tc>
        <w:tc>
          <w:tcPr>
            <w:tcW w:w="3403" w:type="pc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чтение и перевод текста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M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working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day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 со словарем, составление монологов,  грамматический материал по теме: «Исчисляемые и неисчисляемые существительные, артикли», выполнение тренировочных упражнений,  закрепление изученного грамматического материала, составление диалогов по образцам, составление тематического словаря </w:t>
            </w:r>
          </w:p>
          <w:p w:rsidR="004E320E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Лексико-грамматический тест по изученным темам раздела 2.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4E320E" w:rsidRPr="00576D51" w:rsidRDefault="006F115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576D51">
              <w:rPr>
                <w:rFonts w:ascii="Times New Roman" w:hAnsi="Times New Roman" w:cs="Times New Roman"/>
                <w:bCs/>
                <w:i/>
                <w:lang w:val="en-US"/>
              </w:rPr>
              <w:t>2, 3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492AAF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диалога, подбор материала по изучаемой теме.</w:t>
            </w:r>
          </w:p>
          <w:p w:rsidR="00576D51" w:rsidRPr="00576D51" w:rsidRDefault="00576D5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576D51">
              <w:rPr>
                <w:rFonts w:ascii="Times New Roman" w:hAnsi="Times New Roman" w:cs="Times New Roman"/>
                <w:bCs/>
                <w:i/>
                <w:lang w:val="en-US"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76D51" w:rsidRPr="00576D51" w:rsidTr="00576D51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576D51" w:rsidRPr="00576D51" w:rsidRDefault="00576D51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lastRenderedPageBreak/>
              <w:t>Раздел 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/>
                <w:bCs/>
                <w:i/>
              </w:rPr>
              <w:t>Спорт</w:t>
            </w:r>
          </w:p>
        </w:tc>
      </w:tr>
      <w:tr w:rsidR="004E320E" w:rsidRPr="00576D51" w:rsidTr="00576D51">
        <w:trPr>
          <w:trHeight w:val="1821"/>
        </w:trPr>
        <w:tc>
          <w:tcPr>
            <w:tcW w:w="660" w:type="pct"/>
            <w:vMerge w:val="restar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3.1. Здоровый образ жизни. Занятие спортом</w:t>
            </w:r>
          </w:p>
        </w:tc>
        <w:tc>
          <w:tcPr>
            <w:tcW w:w="3403" w:type="pc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ознакомление с новыми лексическими единицами, грамматический материал по теме: «Неопределенные местоимения, отрицательное местоимение», «Предложения с оборотом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ther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is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ther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ar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»,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Simpl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»,</w:t>
            </w:r>
            <w:r w:rsidRPr="00576D51">
              <w:rPr>
                <w:rFonts w:ascii="Times New Roman" w:hAnsi="Times New Roman" w:cs="Times New Roman"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</w:rPr>
              <w:t xml:space="preserve">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чтение и перевод текстов, введение лексики по теме: «Виды спорта»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и обсуждение текста, работа с текстом, составление тематического словаря по теме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Doing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port</w:t>
            </w:r>
          </w:p>
        </w:tc>
        <w:tc>
          <w:tcPr>
            <w:tcW w:w="480" w:type="pc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4</w:t>
            </w:r>
          </w:p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4E320E" w:rsidRPr="00576D51" w:rsidRDefault="004E320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3</w:t>
            </w:r>
          </w:p>
        </w:tc>
      </w:tr>
      <w:tr w:rsidR="00492AAF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тематического словаря по теме, написание эссе «Спортсмен, которым я восхищаюсь».</w:t>
            </w:r>
          </w:p>
        </w:tc>
        <w:tc>
          <w:tcPr>
            <w:tcW w:w="480" w:type="pct"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576D51">
              <w:rPr>
                <w:rFonts w:ascii="Times New Roman" w:hAnsi="Times New Roman" w:cs="Times New Roman"/>
                <w:bCs/>
                <w:i/>
                <w:lang w:val="en-US"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492AAF" w:rsidRPr="00576D51" w:rsidRDefault="00492AA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F1D48" w:rsidRPr="00576D51" w:rsidTr="00576D51">
        <w:trPr>
          <w:trHeight w:val="410"/>
        </w:trPr>
        <w:tc>
          <w:tcPr>
            <w:tcW w:w="660" w:type="pct"/>
            <w:vMerge w:val="restar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576D51">
              <w:rPr>
                <w:rFonts w:ascii="Times New Roman" w:hAnsi="Times New Roman" w:cs="Times New Roman"/>
                <w:b/>
                <w:bCs/>
              </w:rPr>
              <w:t>.2. Олимпийские игры</w:t>
            </w:r>
          </w:p>
        </w:tc>
        <w:tc>
          <w:tcPr>
            <w:tcW w:w="3403" w:type="pc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Futur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Simpl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», , 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Futur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Simpl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»,  закрепление изученного грамматического материала, выполнение упражнений на с</w:t>
            </w:r>
            <w:r w:rsidRPr="00576D51">
              <w:rPr>
                <w:rFonts w:ascii="Times New Roman" w:hAnsi="Times New Roman" w:cs="Times New Roman"/>
              </w:rPr>
              <w:t xml:space="preserve">овершенствование навыков распознавания и употребления в речи глаголов, </w:t>
            </w:r>
            <w:r w:rsidRPr="00576D51">
              <w:rPr>
                <w:rFonts w:ascii="Times New Roman" w:hAnsi="Times New Roman" w:cs="Times New Roman"/>
                <w:bCs/>
              </w:rPr>
              <w:t>чтение и перевод текстов на темы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Histor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of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Olympic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Games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Символика Олимпийских Игр»;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, работа с текстом; чтения и перевод. </w:t>
            </w:r>
          </w:p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Лексико-грамматический тест.</w:t>
            </w:r>
          </w:p>
        </w:tc>
        <w:tc>
          <w:tcPr>
            <w:tcW w:w="480" w:type="pc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9F1D48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составление монологических высказываний по изученным темам.</w:t>
            </w:r>
          </w:p>
        </w:tc>
        <w:tc>
          <w:tcPr>
            <w:tcW w:w="480" w:type="pc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576D51">
              <w:rPr>
                <w:rFonts w:ascii="Times New Roman" w:hAnsi="Times New Roman" w:cs="Times New Roman"/>
                <w:bCs/>
                <w:i/>
                <w:lang w:val="en-US"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9F1D48" w:rsidRPr="00576D51" w:rsidTr="009F1D48">
        <w:trPr>
          <w:trHeight w:val="20"/>
        </w:trPr>
        <w:tc>
          <w:tcPr>
            <w:tcW w:w="4063" w:type="pct"/>
            <w:gridSpan w:val="2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ультации </w:t>
            </w:r>
          </w:p>
        </w:tc>
        <w:tc>
          <w:tcPr>
            <w:tcW w:w="480" w:type="pct"/>
            <w:shd w:val="clear" w:color="auto" w:fill="auto"/>
          </w:tcPr>
          <w:p w:rsidR="009F1D48" w:rsidRPr="009F1D48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:rsidR="009F1D48" w:rsidRPr="00576D51" w:rsidRDefault="009F1D48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2, 3 </w:t>
            </w:r>
          </w:p>
        </w:tc>
      </w:tr>
      <w:tr w:rsidR="00BD38C4" w:rsidRPr="00576D51" w:rsidTr="009B539E">
        <w:trPr>
          <w:trHeight w:val="20"/>
        </w:trPr>
        <w:tc>
          <w:tcPr>
            <w:tcW w:w="4063" w:type="pct"/>
            <w:gridSpan w:val="2"/>
            <w:shd w:val="clear" w:color="auto" w:fill="auto"/>
            <w:vAlign w:val="center"/>
          </w:tcPr>
          <w:p w:rsidR="00BD38C4" w:rsidRDefault="00BD38C4" w:rsidP="00671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в 1  семестре: </w:t>
            </w:r>
          </w:p>
          <w:p w:rsidR="00BD38C4" w:rsidRDefault="00BD38C4" w:rsidP="00671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и</w:t>
            </w:r>
          </w:p>
          <w:p w:rsidR="00BD38C4" w:rsidRDefault="00BD38C4" w:rsidP="00671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та</w:t>
            </w:r>
          </w:p>
          <w:p w:rsidR="00BD38C4" w:rsidRPr="007E7B02" w:rsidRDefault="00BD38C4" w:rsidP="006D2C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BD38C4" w:rsidRDefault="006F115E" w:rsidP="00671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  <w:p w:rsidR="006F115E" w:rsidRDefault="006F115E" w:rsidP="00671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  <w:p w:rsidR="006F115E" w:rsidRDefault="006F115E" w:rsidP="00671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  <w:p w:rsidR="006F115E" w:rsidRPr="007E7B02" w:rsidRDefault="006F115E" w:rsidP="006D2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D38C4" w:rsidRPr="007E7B02" w:rsidRDefault="00BD38C4" w:rsidP="00671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, 3 </w:t>
            </w:r>
          </w:p>
        </w:tc>
      </w:tr>
      <w:tr w:rsidR="00F468AF" w:rsidRPr="00576D51" w:rsidTr="00F468AF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468AF" w:rsidRPr="00F468AF" w:rsidRDefault="00F468AF" w:rsidP="00671D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2 семестр </w:t>
            </w:r>
          </w:p>
        </w:tc>
      </w:tr>
      <w:tr w:rsidR="00F468AF" w:rsidRPr="00576D51" w:rsidTr="00F468AF">
        <w:trPr>
          <w:trHeight w:val="20"/>
        </w:trPr>
        <w:tc>
          <w:tcPr>
            <w:tcW w:w="4543" w:type="pct"/>
            <w:gridSpan w:val="3"/>
            <w:shd w:val="clear" w:color="auto" w:fill="auto"/>
          </w:tcPr>
          <w:p w:rsidR="00F468AF" w:rsidRPr="00576D51" w:rsidRDefault="00F468AF" w:rsidP="00F46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576D51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/>
                <w:bCs/>
                <w:i/>
              </w:rPr>
              <w:t>Путешествие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F468AF" w:rsidRPr="00576D51" w:rsidRDefault="00F468AF" w:rsidP="00576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3</w:t>
            </w: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4.1. Путешествия самолетом. В отеле.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Simpl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/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erfect</w:t>
            </w:r>
            <w:r w:rsidRPr="00576D51">
              <w:rPr>
                <w:rFonts w:ascii="Times New Roman" w:hAnsi="Times New Roman" w:cs="Times New Roman"/>
                <w:bCs/>
              </w:rPr>
              <w:t>»,</w:t>
            </w:r>
            <w:r w:rsidRPr="00576D51">
              <w:rPr>
                <w:rFonts w:ascii="Times New Roman" w:hAnsi="Times New Roman" w:cs="Times New Roman"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</w:rPr>
              <w:t xml:space="preserve">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erfect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Синонимы и антонимы», «Употребление определенного артикля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» чтение и перевод текстов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ransportation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London</w:t>
            </w:r>
            <w:r w:rsidRPr="00576D51">
              <w:rPr>
                <w:rFonts w:ascii="Times New Roman" w:hAnsi="Times New Roman" w:cs="Times New Roman"/>
                <w:bCs/>
              </w:rPr>
              <w:t xml:space="preserve">”, введение лексики по теме: «Путешествие»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и обсуждение текста по теме «В аэропорту», составление диалогов,  составление тематического словаря по теме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ravelling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air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A547E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подбор дополнительного материала по теме, выполнение упражнений.</w:t>
            </w:r>
          </w:p>
        </w:tc>
        <w:tc>
          <w:tcPr>
            <w:tcW w:w="480" w:type="pct"/>
            <w:shd w:val="clear" w:color="auto" w:fill="auto"/>
          </w:tcPr>
          <w:p w:rsidR="00BD38C4" w:rsidRPr="006D2CF0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4.2. Путешествие. Командировка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erfect</w:t>
            </w:r>
            <w:r w:rsidRPr="00576D51">
              <w:rPr>
                <w:rFonts w:ascii="Times New Roman" w:hAnsi="Times New Roman" w:cs="Times New Roman"/>
                <w:bCs/>
              </w:rPr>
              <w:t>»,</w:t>
            </w:r>
            <w:r w:rsidRPr="00576D51">
              <w:rPr>
                <w:rFonts w:ascii="Times New Roman" w:hAnsi="Times New Roman" w:cs="Times New Roman"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</w:rPr>
              <w:t xml:space="preserve">«Употребление определенного артикля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перед превосходной степенью прилагательных», введение лексики по теме: «Командировка»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 xml:space="preserve"> и составление диалогов, составление тематического словаря по теме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ravelling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on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business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A547E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 xml:space="preserve">2,3 </w:t>
            </w: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: составление и написание плана деловой поездки.</w:t>
            </w:r>
          </w:p>
        </w:tc>
        <w:tc>
          <w:tcPr>
            <w:tcW w:w="480" w:type="pct"/>
            <w:shd w:val="clear" w:color="auto" w:fill="auto"/>
          </w:tcPr>
          <w:p w:rsidR="00BD38C4" w:rsidRPr="006D2CF0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4.</w:t>
            </w: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576D51">
              <w:rPr>
                <w:rFonts w:ascii="Times New Roman" w:hAnsi="Times New Roman" w:cs="Times New Roman"/>
                <w:b/>
                <w:bCs/>
              </w:rPr>
              <w:t>. Каникулы в США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ам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>», «Безличные и неопределенно-личные предложения»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тение и перевод текстов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Holidays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USA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How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many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eopl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world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peak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English</w:t>
            </w:r>
            <w:r w:rsidRPr="00576D51">
              <w:rPr>
                <w:rFonts w:ascii="Times New Roman" w:hAnsi="Times New Roman" w:cs="Times New Roman"/>
                <w:bCs/>
              </w:rPr>
              <w:t>?», чтение и составление диалогов с использованием нового лексического материала, составление тематического словаря.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Лексико-грамматический тест по изученным темам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6B6835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выполнение домашних упражнений, подбор дополнительного материала по теме.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576D5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  <w:i/>
              </w:rPr>
              <w:t>Страна, в которой мы живем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576D51">
        <w:trPr>
          <w:trHeight w:val="1722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Тема 5.1. Москва </w:t>
            </w:r>
            <w:proofErr w:type="gramStart"/>
            <w:r w:rsidRPr="00576D51">
              <w:rPr>
                <w:rFonts w:ascii="Times New Roman" w:hAnsi="Times New Roman" w:cs="Times New Roman"/>
                <w:b/>
                <w:bCs/>
              </w:rPr>
              <w:t>–п</w:t>
            </w:r>
            <w:proofErr w:type="gramEnd"/>
            <w:r w:rsidRPr="00576D51">
              <w:rPr>
                <w:rFonts w:ascii="Times New Roman" w:hAnsi="Times New Roman" w:cs="Times New Roman"/>
                <w:b/>
                <w:bCs/>
              </w:rPr>
              <w:t>олитический и культурный центр Российской Федерации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закрепление изученного грамматического материала, составление диалогов, чтение, перевод  и работа с текстом: «Москва»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, проект «Гид по Москве», составление диалогов по теме «Телефонный разговор»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Самостоятельная работа </w:t>
            </w:r>
            <w:proofErr w:type="gramStart"/>
            <w:r w:rsidRPr="00576D51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576D51">
              <w:rPr>
                <w:rFonts w:ascii="Times New Roman" w:hAnsi="Times New Roman" w:cs="Times New Roman"/>
                <w:bCs/>
              </w:rPr>
              <w:t>: выполнение проекта «Гид по Москве».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576D51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576D51">
              <w:rPr>
                <w:rFonts w:ascii="Times New Roman" w:hAnsi="Times New Roman" w:cs="Times New Roman"/>
                <w:b/>
                <w:bCs/>
              </w:rPr>
              <w:t xml:space="preserve">.2. Российская Федерация 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utur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>/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utur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erfect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Фразовые глаголы», закрепление изученного грамматического материала, составление диалогов, чтение, перевод  и работа с текстом: «Российская Федерация»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.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Тест 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A547E2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подбор дополнительного материала по теме, выполнение упражнений, написание письма другу с описанием своего родного города.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D2CF0" w:rsidRPr="00576D51" w:rsidTr="006D2CF0">
        <w:trPr>
          <w:trHeight w:val="20"/>
        </w:trPr>
        <w:tc>
          <w:tcPr>
            <w:tcW w:w="4063" w:type="pct"/>
            <w:gridSpan w:val="2"/>
            <w:shd w:val="clear" w:color="auto" w:fill="auto"/>
          </w:tcPr>
          <w:p w:rsidR="006D2CF0" w:rsidRPr="00576D51" w:rsidRDefault="006D2CF0" w:rsidP="006D2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lastRenderedPageBreak/>
              <w:t>Раздел 6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/>
                <w:bCs/>
                <w:i/>
              </w:rPr>
              <w:t>Великобритания. Лондон – столица страны изучаемого языка</w:t>
            </w:r>
          </w:p>
        </w:tc>
        <w:tc>
          <w:tcPr>
            <w:tcW w:w="480" w:type="pct"/>
            <w:shd w:val="clear" w:color="auto" w:fill="auto"/>
          </w:tcPr>
          <w:p w:rsidR="006D2CF0" w:rsidRPr="00576D51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57" w:type="pct"/>
            <w:vMerge w:val="restart"/>
            <w:shd w:val="clear" w:color="auto" w:fill="auto"/>
          </w:tcPr>
          <w:p w:rsidR="006D2CF0" w:rsidRPr="00576D51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576D51">
        <w:trPr>
          <w:trHeight w:val="1821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6.1. Великобритания – страна изучаемого языка. Страноведческий, культурологический аспекты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Практические занятия: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Futur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>/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b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going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576D51">
              <w:rPr>
                <w:rFonts w:ascii="Times New Roman" w:hAnsi="Times New Roman" w:cs="Times New Roman"/>
                <w:bCs/>
              </w:rPr>
              <w:t xml:space="preserve">,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resen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для выражения запланированного действия в будущем», «Наречия и словосочетания, характерные для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закрепление изученного грамматического материала, составление диалогов, чтение, перевод  и работа с текстом: «Москва»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, проект «Великобритания»»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6B6835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подготовка проекта «Великобритания»».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51">
              <w:rPr>
                <w:rFonts w:ascii="Times New Roman" w:hAnsi="Times New Roman" w:cs="Times New Roman"/>
                <w:b/>
                <w:bCs/>
              </w:rPr>
              <w:t>Тема 6.2. Лондон – столица страны изучаемого языка. Достопримечательности Лондона</w:t>
            </w: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ознакомление с новыми лексическими единицами, грамматический материал по теме: «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Past</w:t>
            </w:r>
            <w:r w:rsidRPr="00576D51">
              <w:rPr>
                <w:rFonts w:ascii="Times New Roman" w:hAnsi="Times New Roman" w:cs="Times New Roman"/>
                <w:bCs/>
              </w:rPr>
              <w:t xml:space="preserve"> </w:t>
            </w:r>
            <w:r w:rsidRPr="00576D51">
              <w:rPr>
                <w:rFonts w:ascii="Times New Roman" w:hAnsi="Times New Roman" w:cs="Times New Roman"/>
                <w:bCs/>
                <w:lang w:val="en-US"/>
              </w:rPr>
              <w:t>Continuous</w:t>
            </w:r>
            <w:r w:rsidRPr="00576D51">
              <w:rPr>
                <w:rFonts w:ascii="Times New Roman" w:hAnsi="Times New Roman" w:cs="Times New Roman"/>
                <w:bCs/>
              </w:rPr>
              <w:t xml:space="preserve">», «Предлоги места и времени», закрепление изученного грамматического материала, составление диалогов, чтение, перевод  и работа с текстом: «Москва», </w:t>
            </w:r>
            <w:proofErr w:type="spellStart"/>
            <w:r w:rsidRPr="00576D51"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  <w:r w:rsidRPr="00576D51">
              <w:rPr>
                <w:rFonts w:ascii="Times New Roman" w:hAnsi="Times New Roman" w:cs="Times New Roman"/>
                <w:bCs/>
              </w:rPr>
              <w:t>, составление презентации «Достопримечательности Лондона»</w:t>
            </w:r>
          </w:p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Тест 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6B6835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 xml:space="preserve">Итоговая контрольная работа 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Итоговый тест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Перевод текста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6D51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D38C4" w:rsidRPr="00576D51" w:rsidTr="00576D51">
        <w:trPr>
          <w:trHeight w:val="20"/>
        </w:trPr>
        <w:tc>
          <w:tcPr>
            <w:tcW w:w="660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3" w:type="pct"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6D51">
              <w:rPr>
                <w:rFonts w:ascii="Times New Roman" w:hAnsi="Times New Roman" w:cs="Times New Roman"/>
                <w:bCs/>
              </w:rPr>
              <w:t>Самостоятельная работа обучающихся: подбор материала по изучаемой теме, подготовка презентации «Достопримечательности Лондона».</w:t>
            </w:r>
          </w:p>
        </w:tc>
        <w:tc>
          <w:tcPr>
            <w:tcW w:w="480" w:type="pct"/>
            <w:shd w:val="clear" w:color="auto" w:fill="auto"/>
          </w:tcPr>
          <w:p w:rsidR="00BD38C4" w:rsidRPr="00576D51" w:rsidRDefault="006D2CF0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6</w:t>
            </w:r>
          </w:p>
        </w:tc>
        <w:tc>
          <w:tcPr>
            <w:tcW w:w="457" w:type="pct"/>
            <w:vMerge/>
            <w:shd w:val="clear" w:color="auto" w:fill="auto"/>
          </w:tcPr>
          <w:p w:rsidR="00BD38C4" w:rsidRPr="00576D51" w:rsidRDefault="00BD38C4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B5391" w:rsidRPr="00576D51" w:rsidTr="00BB5391">
        <w:trPr>
          <w:trHeight w:val="20"/>
        </w:trPr>
        <w:tc>
          <w:tcPr>
            <w:tcW w:w="4063" w:type="pct"/>
            <w:gridSpan w:val="2"/>
            <w:shd w:val="clear" w:color="auto" w:fill="auto"/>
          </w:tcPr>
          <w:p w:rsidR="00BB5391" w:rsidRPr="00576D51" w:rsidRDefault="00BB539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ультации </w:t>
            </w:r>
          </w:p>
        </w:tc>
        <w:tc>
          <w:tcPr>
            <w:tcW w:w="480" w:type="pct"/>
            <w:shd w:val="clear" w:color="auto" w:fill="auto"/>
          </w:tcPr>
          <w:p w:rsidR="00BB5391" w:rsidRPr="00576D51" w:rsidRDefault="00BB539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  <w:tc>
          <w:tcPr>
            <w:tcW w:w="457" w:type="pct"/>
            <w:shd w:val="clear" w:color="auto" w:fill="auto"/>
          </w:tcPr>
          <w:p w:rsidR="00BB5391" w:rsidRPr="00576D51" w:rsidRDefault="00BB5391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BD38C4" w:rsidRPr="00576D51" w:rsidTr="00AC383C">
        <w:trPr>
          <w:trHeight w:val="20"/>
        </w:trPr>
        <w:tc>
          <w:tcPr>
            <w:tcW w:w="4063" w:type="pct"/>
            <w:gridSpan w:val="2"/>
            <w:shd w:val="clear" w:color="auto" w:fill="auto"/>
            <w:vAlign w:val="center"/>
          </w:tcPr>
          <w:p w:rsidR="00BD38C4" w:rsidRDefault="00BD38C4" w:rsidP="00671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во 2  семестре: </w:t>
            </w:r>
          </w:p>
          <w:p w:rsidR="00BD38C4" w:rsidRDefault="00BD38C4" w:rsidP="00671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и</w:t>
            </w:r>
          </w:p>
          <w:p w:rsidR="00BD38C4" w:rsidRDefault="00BD38C4" w:rsidP="00671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та</w:t>
            </w:r>
          </w:p>
          <w:p w:rsidR="00BD38C4" w:rsidRDefault="00BD38C4" w:rsidP="00671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D38C4" w:rsidRPr="007E7B02" w:rsidRDefault="00BD38C4" w:rsidP="00671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D38C4" w:rsidRDefault="00BB5391" w:rsidP="00671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  <w:p w:rsidR="00BB5391" w:rsidRDefault="00BB5391" w:rsidP="00BB5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  <w:p w:rsidR="00BB5391" w:rsidRDefault="00BB5391" w:rsidP="00BB5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  <w:p w:rsidR="00BB5391" w:rsidRDefault="00BB5391" w:rsidP="00BB5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BB5391" w:rsidRPr="007E7B02" w:rsidRDefault="00BB5391" w:rsidP="00BB53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BD38C4" w:rsidRPr="007E7B02" w:rsidRDefault="00BD38C4" w:rsidP="00671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, 3 </w:t>
            </w:r>
          </w:p>
        </w:tc>
      </w:tr>
      <w:tr w:rsidR="00BD38C4" w:rsidRPr="00576D51" w:rsidTr="00AC383C">
        <w:trPr>
          <w:trHeight w:val="20"/>
        </w:trPr>
        <w:tc>
          <w:tcPr>
            <w:tcW w:w="4063" w:type="pct"/>
            <w:gridSpan w:val="2"/>
            <w:shd w:val="clear" w:color="auto" w:fill="auto"/>
            <w:vAlign w:val="center"/>
          </w:tcPr>
          <w:p w:rsidR="00BD38C4" w:rsidRDefault="00BD38C4" w:rsidP="00671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: </w:t>
            </w:r>
          </w:p>
          <w:p w:rsidR="00BD38C4" w:rsidRDefault="00BD38C4" w:rsidP="00671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и</w:t>
            </w:r>
          </w:p>
          <w:p w:rsidR="00BD38C4" w:rsidRDefault="00BD38C4" w:rsidP="00671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ота</w:t>
            </w:r>
          </w:p>
          <w:p w:rsidR="00BD38C4" w:rsidRDefault="00BD38C4" w:rsidP="00671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D38C4" w:rsidRPr="007E7B02" w:rsidRDefault="00BD38C4" w:rsidP="00671D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D38C4" w:rsidRDefault="0015735F" w:rsidP="00671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</w:t>
            </w:r>
          </w:p>
          <w:p w:rsidR="0015735F" w:rsidRDefault="0015735F" w:rsidP="00671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  <w:p w:rsidR="0015735F" w:rsidRDefault="0015735F" w:rsidP="00671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  <w:p w:rsidR="0015735F" w:rsidRDefault="0015735F" w:rsidP="00671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15735F" w:rsidRPr="007E7B02" w:rsidRDefault="0015735F" w:rsidP="00671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BD38C4" w:rsidRPr="007E7B02" w:rsidRDefault="00BD38C4" w:rsidP="00671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, 3 </w:t>
            </w:r>
          </w:p>
        </w:tc>
      </w:tr>
    </w:tbl>
    <w:p w:rsidR="00576D51" w:rsidRDefault="00576D51" w:rsidP="00576D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76D51" w:rsidSect="00576D5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A7356" w:rsidRPr="006412DB" w:rsidRDefault="00FA7356" w:rsidP="00576D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6"/>
        <w:gridCol w:w="6322"/>
        <w:gridCol w:w="9"/>
        <w:gridCol w:w="13"/>
        <w:gridCol w:w="30"/>
      </w:tblGrid>
      <w:tr w:rsidR="00F42B15" w:rsidRPr="006412DB" w:rsidTr="00FA7356">
        <w:trPr>
          <w:trHeight w:val="322"/>
        </w:trPr>
        <w:tc>
          <w:tcPr>
            <w:tcW w:w="8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F42B15" w:rsidRPr="005A1446" w:rsidRDefault="00F42B15" w:rsidP="005A144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Toc504055010"/>
            <w:r w:rsidRPr="005A1446">
              <w:rPr>
                <w:rFonts w:ascii="Times New Roman" w:hAnsi="Times New Roman"/>
                <w:sz w:val="24"/>
                <w:szCs w:val="24"/>
              </w:rPr>
              <w:t>ХАРАКТЕРИСТИКА ОСНОВНЫХ ВИДОВ</w:t>
            </w:r>
            <w:r w:rsidR="00BF3155" w:rsidRPr="005A1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446">
              <w:rPr>
                <w:rFonts w:ascii="Times New Roman" w:hAnsi="Times New Roman"/>
                <w:sz w:val="24"/>
                <w:szCs w:val="24"/>
              </w:rPr>
              <w:t>УЧЕБНОЙ ДЕЯТЕЛЬНОСТИ СТУДЕНТОВ</w:t>
            </w:r>
            <w:bookmarkEnd w:id="11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340"/>
        </w:trPr>
        <w:tc>
          <w:tcPr>
            <w:tcW w:w="8920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55"/>
        </w:trPr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68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одержание обучения</w:t>
            </w:r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eastAsia="en-US"/>
              </w:rPr>
              <w:t>Характеристика основных видов учебной деятельности студентов</w:t>
            </w:r>
            <w:r w:rsidR="00F920A8" w:rsidRPr="006412D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eastAsia="en-US"/>
              </w:rPr>
              <w:t>(на уровне учебных действий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0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0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60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86"/>
        </w:trPr>
        <w:tc>
          <w:tcPr>
            <w:tcW w:w="8920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Виды</w:t>
            </w:r>
            <w:proofErr w:type="spellEnd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ечевой</w:t>
            </w:r>
            <w:proofErr w:type="spellEnd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42B15" w:rsidRPr="006412DB" w:rsidTr="00FA7356">
        <w:trPr>
          <w:trHeight w:val="56"/>
        </w:trPr>
        <w:tc>
          <w:tcPr>
            <w:tcW w:w="892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42B15" w:rsidRPr="006412DB" w:rsidTr="00FA7356">
        <w:trPr>
          <w:trHeight w:val="288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Аудирование</w:t>
            </w:r>
            <w:proofErr w:type="spellEnd"/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наиболее существенные элементы сообщения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 необходимую информацию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ять объективную информацию от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ивной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птироваться к индивидуальным особенностям говорящего, его темпу реч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языковой и контекстуальной догадкой, прогнозированием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давать на английском языке (устно или письменно) содержание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ышанного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88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8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•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монологическая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речь</w:t>
            </w:r>
            <w:proofErr w:type="spellEnd"/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ейс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ментировать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ышанное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увиденное/прочитанное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устный реферат услышанного или прочитанного текст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вопросы для интервью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вать определения известным явлениям, понятиям, предмета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67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92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•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диалогическая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речь</w:t>
            </w:r>
            <w:proofErr w:type="spellEnd"/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дополнять сказанное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адекватные эмоционально-экспрессивные средства,</w:t>
            </w:r>
            <w:r w:rsidR="00F808FA"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мику и жесты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логику и последовательность высказываний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монологические высказывания (развернутые реплики) в диалогической реч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участие в диалогах (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логах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различных видов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диалог-рассуждение, диалог-расспрос, диалог-побуждение, диалог </w:t>
            </w:r>
            <w:r w:rsidR="00F808FA"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мен информацией, диалог </w:t>
            </w:r>
            <w:r w:rsidR="00F808FA"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ать отношение (оценку, согласие, несогласие) к высказываниям партнер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интервью на заданную тему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ть необходимую информацию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вать вопросы, пользоваться переспросам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дополнять сказанное, пользоваться перифразам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адекватные эмоционально-экспрессивные средства, мимику и жесты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логику и последовательность высказываний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нтрировать и распределять внимание в процессе общения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стро реагировать на реплики партнер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монологические высказывания (развернутые</w:t>
            </w:r>
            <w:r w:rsidR="00F808FA"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лики) в диалогической реч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3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41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2" w:name="page37"/>
            <w:bookmarkEnd w:id="12"/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47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1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•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росмотровое</w:t>
            </w:r>
            <w:proofErr w:type="spellEnd"/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тип и структурно-композиционные</w:t>
            </w:r>
            <w:r w:rsidR="00F808FA"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енности текст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3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07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92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•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поисковое</w:t>
            </w:r>
            <w:proofErr w:type="spellEnd"/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 из текста наиболее важную информацию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ить фрагменты текста, требующие детального изучения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ировать информацию по определенным признака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3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67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92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•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знакомительное</w:t>
            </w:r>
            <w:proofErr w:type="spellEnd"/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основное содержание текста, определять его главную мысль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вать и интерпретировать содержание текста,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казывать свое отношение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нему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16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66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92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•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изучающее</w:t>
            </w:r>
            <w:proofErr w:type="spellEnd"/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ть информацию, полученную из текста, классифицировать ее, делать выводы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 и точно понимать содержание текста, в том числе с помощью словаря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вать и интерпретировать содержание текста,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казывать свое отношение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нему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бщать информацию, полученную из текста, классифицировать ее, делать выводы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ять объективную информацию от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ивной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вать причинно-следственные связи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лекать необходимую информацию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еферат, аннотацию текста.</w:t>
            </w:r>
          </w:p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16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B15" w:rsidRPr="006412DB" w:rsidTr="00FA7356">
        <w:trPr>
          <w:trHeight w:val="123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B15" w:rsidRPr="006412DB" w:rsidRDefault="00F42B15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87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исьмо</w:t>
            </w:r>
            <w:proofErr w:type="spell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ть интересующую информацию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олнять анкеты, бланки сведениями личного или делового характера, числовыми данными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езюме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екламные объявления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описания вакансий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несложные рецепты приготовления блюд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простые технические спецификации, инструкции по эксплуатации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асписание на день, списки дел, покупок и др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товить текст презентации с использованием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х</w:t>
            </w:r>
            <w:proofErr w:type="gram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средств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7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6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8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trHeight w:val="66"/>
        </w:trPr>
        <w:tc>
          <w:tcPr>
            <w:tcW w:w="25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344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gridAfter w:val="1"/>
          <w:wAfter w:w="30" w:type="dxa"/>
          <w:trHeight w:val="287"/>
        </w:trPr>
        <w:tc>
          <w:tcPr>
            <w:tcW w:w="8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Речевые</w:t>
            </w:r>
            <w:proofErr w:type="spellEnd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выки</w:t>
            </w:r>
            <w:proofErr w:type="spellEnd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умения</w:t>
            </w:r>
            <w:proofErr w:type="spellEnd"/>
          </w:p>
        </w:tc>
        <w:tc>
          <w:tcPr>
            <w:tcW w:w="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A3A9A" w:rsidRPr="006412DB" w:rsidTr="00FA7356">
        <w:trPr>
          <w:gridAfter w:val="2"/>
          <w:wAfter w:w="43" w:type="dxa"/>
          <w:trHeight w:val="727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lastRenderedPageBreak/>
              <w:t>Лексические</w:t>
            </w:r>
            <w:proofErr w:type="spellEnd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выки</w:t>
            </w:r>
            <w:proofErr w:type="spellEnd"/>
          </w:p>
        </w:tc>
        <w:tc>
          <w:tcPr>
            <w:tcW w:w="6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сочетать слова в синтагмах и предложениях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first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ly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second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ly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finally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at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last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on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h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on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and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on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h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other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and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owever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so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herefor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р.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plump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big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о не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fat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описании чужой внешности;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broad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/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wid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avenue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broad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shoulders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ealthy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ill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rE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sick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mE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ть на письме и в речевом потоке изученные лексические единицы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ть сходные по написанию и звучанию слова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происхождение слов с помощью словаря (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Olympiad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gym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piano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laptop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computer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р.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расшифровывать некоторые аббревиатуры (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G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8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UN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EU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WTO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ATO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р.)</w:t>
            </w:r>
          </w:p>
        </w:tc>
      </w:tr>
      <w:tr w:rsidR="005A3A9A" w:rsidRPr="006412DB" w:rsidTr="00FA7356">
        <w:trPr>
          <w:trHeight w:val="260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Грамматические</w:t>
            </w:r>
            <w:proofErr w:type="spell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выки</w:t>
            </w:r>
            <w:proofErr w:type="spellEnd"/>
          </w:p>
        </w:tc>
        <w:tc>
          <w:tcPr>
            <w:tcW w:w="63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основные различия систем английского и русского языков: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наличие грамматических явлений, не присущих русскому языку (артикль, герундий и др.);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око употребительные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разговорной речи и имеющие ограниченное применение в официальной речи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 особенности грамматического оформления устных и письменных текстов; уметь изменять грамматическое оформление высказывания в зависимости от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муникативного намерения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ичать сходные по форме и звучанию грамматические явления (например, причастие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казуемое в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astSimple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ичастие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ерундий, притяжательное местоимение и личное местоимение +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is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кращенной форме при восприятии на слух: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is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he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’</w:t>
            </w:r>
            <w:r w:rsidRPr="006412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s</w:t>
            </w: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р.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5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11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57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16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43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66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Орфографические</w:t>
            </w:r>
            <w:proofErr w:type="spell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выки</w:t>
            </w:r>
            <w:proofErr w:type="spellEnd"/>
          </w:p>
        </w:tc>
        <w:tc>
          <w:tcPr>
            <w:tcW w:w="63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воить правописание слов, предназначенных для продуктивного усвоения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правила орфографии и пунктуации в речи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ть написание и перенос слов по словарю</w:t>
            </w: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43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66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роизносительные</w:t>
            </w:r>
            <w:proofErr w:type="spell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выки</w:t>
            </w:r>
            <w:proofErr w:type="spellEnd"/>
          </w:p>
        </w:tc>
        <w:tc>
          <w:tcPr>
            <w:tcW w:w="63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 технику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кулирования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ьных звуков и звукосочетаний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улировать правила чтения гласных и согласных букв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буквосочетаний; знать типы слогов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ударения в словах и фразах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ствовательного</w:t>
            </w:r>
            <w:proofErr w:type="gram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побудительного; вопросительного, включая разделительный и риторический вопросы; восклицательного</w:t>
            </w: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43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66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пециальные</w:t>
            </w:r>
            <w:proofErr w:type="spellEnd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выки</w:t>
            </w:r>
            <w:proofErr w:type="spellEnd"/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и </w:t>
            </w:r>
            <w:proofErr w:type="spellStart"/>
            <w:r w:rsidRPr="006412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умения</w:t>
            </w:r>
            <w:proofErr w:type="spellEnd"/>
          </w:p>
        </w:tc>
        <w:tc>
          <w:tcPr>
            <w:tcW w:w="633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ть </w:t>
            </w:r>
            <w:proofErr w:type="spellStart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ограммы</w:t>
            </w:r>
            <w:proofErr w:type="spellEnd"/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разрабатывать мнемонические</w:t>
            </w:r>
          </w:p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для закрепления лексики, запоминания грамматических правил и др.</w:t>
            </w: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48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220"/>
        </w:trPr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3A9A" w:rsidRPr="006412DB" w:rsidTr="00FA7356">
        <w:trPr>
          <w:trHeight w:val="43"/>
        </w:trPr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A9A" w:rsidRPr="006412DB" w:rsidRDefault="005A3A9A" w:rsidP="0077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A4F05" w:rsidRPr="005A1446" w:rsidRDefault="001A4F05" w:rsidP="005A144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3" w:name="page43"/>
      <w:bookmarkEnd w:id="13"/>
    </w:p>
    <w:p w:rsidR="00F42B15" w:rsidRPr="005A1446" w:rsidRDefault="00F42B15" w:rsidP="005A144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4" w:name="_Toc504055011"/>
      <w:r w:rsidRPr="005A1446">
        <w:rPr>
          <w:rFonts w:ascii="Times New Roman" w:hAnsi="Times New Roman"/>
          <w:sz w:val="24"/>
          <w:szCs w:val="24"/>
        </w:rPr>
        <w:t>УЧЕБНО-МЕТОДИЧЕСКОЕ И</w:t>
      </w:r>
      <w:r w:rsidR="003F0E31" w:rsidRPr="005A1446">
        <w:rPr>
          <w:rFonts w:ascii="Times New Roman" w:hAnsi="Times New Roman"/>
          <w:sz w:val="24"/>
          <w:szCs w:val="24"/>
        </w:rPr>
        <w:t xml:space="preserve"> </w:t>
      </w:r>
      <w:r w:rsidRPr="005A1446">
        <w:rPr>
          <w:rFonts w:ascii="Times New Roman" w:hAnsi="Times New Roman"/>
          <w:sz w:val="24"/>
          <w:szCs w:val="24"/>
        </w:rPr>
        <w:t>МАТЕРИАЛЬНО-ТЕХНИЧЕСКОЕ ОБЕСПЕЧЕНИЕ ПРОГРАММЫ УЧЕБНОЙ ДИСЦИПЛИНЫ</w:t>
      </w:r>
      <w:r w:rsidR="003F0E31" w:rsidRPr="005A1446">
        <w:rPr>
          <w:rFonts w:ascii="Times New Roman" w:hAnsi="Times New Roman"/>
          <w:sz w:val="24"/>
          <w:szCs w:val="24"/>
        </w:rPr>
        <w:t xml:space="preserve"> </w:t>
      </w:r>
      <w:r w:rsidRPr="005A1446">
        <w:rPr>
          <w:rFonts w:ascii="Times New Roman" w:hAnsi="Times New Roman"/>
          <w:sz w:val="24"/>
          <w:szCs w:val="24"/>
        </w:rPr>
        <w:t>«</w:t>
      </w:r>
      <w:r w:rsidR="003F0E31" w:rsidRPr="005A1446">
        <w:rPr>
          <w:rFonts w:ascii="Times New Roman" w:hAnsi="Times New Roman"/>
          <w:sz w:val="24"/>
          <w:szCs w:val="24"/>
        </w:rPr>
        <w:t>ИНОСТРАННЫ</w:t>
      </w:r>
      <w:r w:rsidRPr="005A1446">
        <w:rPr>
          <w:rFonts w:ascii="Times New Roman" w:hAnsi="Times New Roman"/>
          <w:sz w:val="24"/>
          <w:szCs w:val="24"/>
        </w:rPr>
        <w:t>Й ЯЗЫК»</w:t>
      </w:r>
      <w:r w:rsidR="003F0E31" w:rsidRPr="005A1446">
        <w:rPr>
          <w:rFonts w:ascii="Times New Roman" w:hAnsi="Times New Roman"/>
          <w:sz w:val="24"/>
          <w:szCs w:val="24"/>
        </w:rPr>
        <w:t xml:space="preserve"> (АНГЛИЙСКИЙ ЯЗЫК)</w:t>
      </w:r>
      <w:bookmarkEnd w:id="14"/>
    </w:p>
    <w:p w:rsidR="00F42B15" w:rsidRPr="006412DB" w:rsidRDefault="00F42B15" w:rsidP="00770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42B15" w:rsidRPr="006412DB" w:rsidRDefault="00F42B15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Освоение программы учебной дисциплины «</w:t>
      </w:r>
      <w:proofErr w:type="spellStart"/>
      <w:r w:rsidR="003F0E31"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й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й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язык» предполагает</w:t>
      </w:r>
      <w:r w:rsidR="001D0FE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D0FE7">
        <w:rPr>
          <w:rFonts w:ascii="Times New Roman" w:hAnsi="Times New Roman" w:cs="Times New Roman"/>
          <w:sz w:val="24"/>
          <w:szCs w:val="24"/>
          <w:lang w:eastAsia="en-US"/>
        </w:rPr>
        <w:t>налиие</w:t>
      </w:r>
      <w:proofErr w:type="spellEnd"/>
      <w:r w:rsidR="001D0FE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учебного кабинета</w:t>
      </w:r>
      <w:r w:rsidR="00C03011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03011" w:rsidRPr="006412D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ностранного языка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внеучебной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деятельности </w:t>
      </w:r>
      <w:proofErr w:type="gram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42B15" w:rsidRPr="006412DB" w:rsidRDefault="00F42B15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>Помещение кабинета удовлетворя</w:t>
      </w:r>
      <w:r w:rsidR="001A4F05" w:rsidRPr="006412DB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т требованиям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eastAsia="en-US"/>
        </w:rPr>
        <w:t>Санитарноэпидемиологических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F42B15" w:rsidRPr="006412DB" w:rsidRDefault="003F0E31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F42B1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кабинете </w:t>
      </w:r>
      <w:r w:rsidR="001A4F0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имеется </w:t>
      </w:r>
      <w:r w:rsidR="00F42B1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 </w:t>
      </w:r>
    </w:p>
    <w:p w:rsidR="00F42B15" w:rsidRPr="006412DB" w:rsidRDefault="003F0E31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F42B15" w:rsidRPr="006412DB">
        <w:rPr>
          <w:rFonts w:ascii="Times New Roman" w:hAnsi="Times New Roman" w:cs="Times New Roman"/>
          <w:sz w:val="24"/>
          <w:szCs w:val="24"/>
          <w:lang w:eastAsia="en-US"/>
        </w:rPr>
        <w:t>состав учебно-методического и материально-технического обеспечения программы учебной дисциплины «</w:t>
      </w:r>
      <w:r w:rsidRPr="006412DB">
        <w:rPr>
          <w:rFonts w:ascii="Times New Roman" w:hAnsi="Times New Roman" w:cs="Times New Roman"/>
          <w:sz w:val="24"/>
          <w:szCs w:val="24"/>
          <w:lang w:eastAsia="en-US"/>
        </w:rPr>
        <w:t>Иностранны</w:t>
      </w:r>
      <w:r w:rsidR="00F42B15"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й язык» входят: </w:t>
      </w:r>
    </w:p>
    <w:p w:rsidR="00F42B15" w:rsidRPr="006412DB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многофункциональный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комплекс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преподавателя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; </w:t>
      </w:r>
    </w:p>
    <w:p w:rsidR="00E97009" w:rsidRDefault="00F42B15" w:rsidP="00E97009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CC1F03" w:rsidRDefault="00F42B15" w:rsidP="00CC1F03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97009">
        <w:rPr>
          <w:rFonts w:ascii="Times New Roman" w:hAnsi="Times New Roman" w:cs="Times New Roman"/>
          <w:sz w:val="24"/>
          <w:szCs w:val="24"/>
          <w:lang w:eastAsia="en-US"/>
        </w:rPr>
        <w:t>информационно-коммуникативные средства</w:t>
      </w:r>
      <w:r w:rsidR="00E97009" w:rsidRPr="00E97009">
        <w:rPr>
          <w:rFonts w:ascii="Times New Roman" w:hAnsi="Times New Roman" w:cs="Times New Roman"/>
          <w:sz w:val="24"/>
          <w:szCs w:val="24"/>
          <w:lang w:eastAsia="en-US"/>
        </w:rPr>
        <w:t xml:space="preserve"> (п</w:t>
      </w:r>
      <w:r w:rsidR="00E97009" w:rsidRPr="00E97009">
        <w:rPr>
          <w:rFonts w:ascii="Times New Roman" w:hAnsi="Times New Roman" w:cs="Times New Roman"/>
          <w:sz w:val="24"/>
          <w:szCs w:val="24"/>
        </w:rPr>
        <w:t>роекционный экран, персональный компьютер, проектор, монитор, доска);</w:t>
      </w:r>
    </w:p>
    <w:p w:rsidR="00CC1F03" w:rsidRPr="00CC1F03" w:rsidRDefault="00EF485E" w:rsidP="00CC1F03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ное обеспечение </w:t>
      </w:r>
      <w:r w:rsidR="00CC1F03"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CC1F03"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>Microsoft</w:t>
      </w:r>
      <w:proofErr w:type="spellEnd"/>
      <w:r w:rsidR="00CC1F03"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C1F03"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>Windows</w:t>
      </w:r>
      <w:proofErr w:type="spellEnd"/>
      <w:r w:rsidR="00CC1F03"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XP </w:t>
      </w:r>
      <w:proofErr w:type="spellStart"/>
      <w:r w:rsidR="00CC1F03"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>Professional</w:t>
      </w:r>
      <w:proofErr w:type="spellEnd"/>
      <w:r w:rsidR="00CC1F03"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C1F03"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>Microsoft</w:t>
      </w:r>
      <w:proofErr w:type="spellEnd"/>
      <w:r w:rsidR="00CC1F03"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C1F03"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>Office</w:t>
      </w:r>
      <w:proofErr w:type="spellEnd"/>
      <w:r w:rsidR="00CC1F03"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7, </w:t>
      </w:r>
      <w:proofErr w:type="spellStart"/>
      <w:r w:rsidR="00CC1F03"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>PDFreader</w:t>
      </w:r>
      <w:proofErr w:type="spellEnd"/>
      <w:r w:rsidR="00CC1F03"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ПС </w:t>
      </w:r>
      <w:proofErr w:type="spellStart"/>
      <w:r w:rsidR="00CC1F03"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>КонсультантПлюс</w:t>
      </w:r>
      <w:proofErr w:type="spellEnd"/>
      <w:r w:rsidR="00CC1F03" w:rsidRPr="00CC1F03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F42B15" w:rsidRPr="00CC1F03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1F03">
        <w:rPr>
          <w:rFonts w:ascii="Times New Roman" w:hAnsi="Times New Roman" w:cs="Times New Roman"/>
          <w:sz w:val="24"/>
          <w:szCs w:val="24"/>
          <w:lang w:eastAsia="en-US"/>
        </w:rPr>
        <w:t xml:space="preserve">экранно-звуковые пособия; </w:t>
      </w:r>
    </w:p>
    <w:p w:rsidR="00F42B15" w:rsidRPr="006412DB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hAnsi="Times New Roman" w:cs="Times New Roman"/>
          <w:sz w:val="24"/>
          <w:szCs w:val="24"/>
          <w:lang w:eastAsia="en-US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F42B15" w:rsidRPr="006412DB" w:rsidRDefault="00F42B15" w:rsidP="0077082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hanging="276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библиотечный</w:t>
      </w:r>
      <w:proofErr w:type="spellEnd"/>
      <w:proofErr w:type="gram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>фонд</w:t>
      </w:r>
      <w:proofErr w:type="spellEnd"/>
      <w:r w:rsidRPr="006412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</w:t>
      </w:r>
    </w:p>
    <w:p w:rsidR="00E97009" w:rsidRDefault="005B3CA6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4" o:spid="_x0000_s1026" style="position:absolute;margin-left:.05pt;margin-top:-205.2pt;width:.95pt;height:1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1HldwIAAPo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5" o:spid="_x0000_s1028" style="position:absolute;margin-left:424.35pt;margin-top:-205.2pt;width:.95pt;height:1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xU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6" o:spid="_x0000_s1027" style="position:absolute;margin-left:492.85pt;margin-top:-205.2pt;width:.95pt;height:1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" o:allowincell="f" fillcolor="black" stroked="f"/>
        </w:pict>
      </w:r>
      <w:bookmarkStart w:id="15" w:name="page17"/>
      <w:bookmarkStart w:id="16" w:name="page19"/>
      <w:bookmarkStart w:id="17" w:name="page31"/>
      <w:bookmarkEnd w:id="15"/>
      <w:bookmarkEnd w:id="16"/>
      <w:bookmarkEnd w:id="17"/>
    </w:p>
    <w:p w:rsidR="00CB68F7" w:rsidRPr="006412DB" w:rsidRDefault="000072F3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F109D2" w:rsidRPr="006412DB" w:rsidRDefault="00F109D2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F109D2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Нормативные документы </w:t>
      </w:r>
    </w:p>
    <w:p w:rsidR="00F109D2" w:rsidRPr="006412DB" w:rsidRDefault="00F109D2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9D2" w:rsidRPr="006412DB" w:rsidRDefault="00F109D2" w:rsidP="0077082B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.</w:t>
      </w:r>
    </w:p>
    <w:p w:rsidR="00F109D2" w:rsidRPr="006412DB" w:rsidRDefault="00F109D2" w:rsidP="0077082B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412D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412DB">
        <w:rPr>
          <w:rFonts w:ascii="Times New Roman" w:hAnsi="Times New Roman" w:cs="Times New Roman"/>
          <w:sz w:val="24"/>
          <w:szCs w:val="24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F109D2" w:rsidRPr="006412DB" w:rsidRDefault="00F109D2" w:rsidP="0077082B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412D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412DB">
        <w:rPr>
          <w:rFonts w:ascii="Times New Roman" w:hAnsi="Times New Roman" w:cs="Times New Roman"/>
          <w:sz w:val="24"/>
          <w:szCs w:val="24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F109D2" w:rsidRPr="006412DB" w:rsidRDefault="00F109D2" w:rsidP="0077082B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2DB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6412D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412DB">
        <w:rPr>
          <w:rFonts w:ascii="Times New Roman" w:hAnsi="Times New Roman" w:cs="Times New Roman"/>
          <w:sz w:val="24"/>
          <w:szCs w:val="24"/>
        </w:rPr>
        <w:t>­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F109D2" w:rsidRPr="006412DB" w:rsidRDefault="00F109D2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0072F3" w:rsidP="0077082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1B13B6" w:rsidRPr="006412DB" w:rsidRDefault="001B13B6" w:rsidP="0077082B">
      <w:pPr>
        <w:pStyle w:val="a4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color w:val="111111"/>
          <w:sz w:val="24"/>
          <w:szCs w:val="24"/>
        </w:rPr>
      </w:pPr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Карпова, Т.А. </w:t>
      </w:r>
      <w:proofErr w:type="spell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>English</w:t>
      </w:r>
      <w:proofErr w:type="spellEnd"/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>for</w:t>
      </w:r>
      <w:proofErr w:type="spellEnd"/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>Colleges</w:t>
      </w:r>
      <w:proofErr w:type="spellEnd"/>
      <w:r w:rsidRPr="006412DB">
        <w:rPr>
          <w:rFonts w:ascii="Times New Roman" w:hAnsi="Times New Roman" w:cs="Times New Roman"/>
          <w:color w:val="111111"/>
          <w:sz w:val="24"/>
          <w:szCs w:val="24"/>
        </w:rPr>
        <w:t>=Английский язык для колледжей (СПО). [Электронный ресурс] — Электрон</w:t>
      </w:r>
      <w:proofErr w:type="gram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>.</w:t>
      </w:r>
      <w:proofErr w:type="gramEnd"/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>д</w:t>
      </w:r>
      <w:proofErr w:type="gramEnd"/>
      <w:r w:rsidRPr="006412DB">
        <w:rPr>
          <w:rFonts w:ascii="Times New Roman" w:hAnsi="Times New Roman" w:cs="Times New Roman"/>
          <w:color w:val="111111"/>
          <w:sz w:val="24"/>
          <w:szCs w:val="24"/>
        </w:rPr>
        <w:t>ан. — М.</w:t>
      </w:r>
      <w:proofErr w:type="gram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 :</w:t>
      </w:r>
      <w:proofErr w:type="gramEnd"/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color w:val="111111"/>
          <w:sz w:val="24"/>
          <w:szCs w:val="24"/>
        </w:rPr>
        <w:t>КноРус</w:t>
      </w:r>
      <w:proofErr w:type="spellEnd"/>
      <w:r w:rsidRPr="006412DB">
        <w:rPr>
          <w:rFonts w:ascii="Times New Roman" w:hAnsi="Times New Roman" w:cs="Times New Roman"/>
          <w:color w:val="111111"/>
          <w:sz w:val="24"/>
          <w:szCs w:val="24"/>
        </w:rPr>
        <w:t xml:space="preserve">, 2014. — 288 с. — Режим доступа: </w:t>
      </w:r>
      <w:hyperlink r:id="rId10" w:history="1">
        <w:r w:rsidRPr="006412DB">
          <w:rPr>
            <w:rStyle w:val="aa"/>
            <w:rFonts w:ascii="Times New Roman" w:hAnsi="Times New Roman" w:cs="Times New Roman"/>
            <w:sz w:val="24"/>
            <w:szCs w:val="24"/>
          </w:rPr>
          <w:t>http://e.lanbook.com/book/53660</w:t>
        </w:r>
      </w:hyperlink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6412DB" w:rsidRDefault="000072F3" w:rsidP="0077082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2DB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D62450" w:rsidRPr="006412DB" w:rsidRDefault="00D62450" w:rsidP="0077082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232" w:rsidRPr="006412DB" w:rsidRDefault="00D03924" w:rsidP="0077082B">
      <w:pPr>
        <w:pStyle w:val="a4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яева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. И. Английский язык. Лексико-грамматическое пособие в 2 ч. Часть 1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е пособие для СПО / Р. И. </w:t>
      </w: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яева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— 6-е изд., </w:t>
      </w: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р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2016. — 264 с. — (Серия : 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ISBN 978-5-9916-8776-8. — Режим доступа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history="1">
        <w:r w:rsidRPr="006412DB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www.biblio-online.ru/book/17B4092F-2724-4654-800F-005375080C9D</w:t>
        </w:r>
      </w:hyperlink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03924" w:rsidRPr="006412DB" w:rsidRDefault="00D03924" w:rsidP="0077082B">
      <w:pPr>
        <w:pStyle w:val="a4"/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яева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. И. Английский язык. Лексико-грамматическое пособие в 2 ч. Часть 2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ебное пособие для СПО / Р. И. </w:t>
      </w: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ряева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— 6-е изд., </w:t>
      </w: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р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айт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6. — 259 с. — (Серия : 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сиональное образование).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ISBN 978-5-9916-8778-2. — Режим доступа</w:t>
      </w:r>
      <w:proofErr w:type="gram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ww.biblio-online.ru/</w:t>
      </w:r>
      <w:proofErr w:type="spellStart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ok</w:t>
      </w:r>
      <w:proofErr w:type="spellEnd"/>
      <w:r w:rsidRPr="00641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8A0D15A3-4230-48EE-AE46-746D0FF67251.</w:t>
      </w:r>
    </w:p>
    <w:p w:rsidR="00C423EC" w:rsidRPr="006412DB" w:rsidRDefault="00C423EC" w:rsidP="0077082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B77FA" w:rsidRPr="006412DB" w:rsidRDefault="005B77FA" w:rsidP="0077082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B68F7" w:rsidRPr="006412DB" w:rsidRDefault="000072F3" w:rsidP="007708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sz w:val="24"/>
          <w:szCs w:val="24"/>
        </w:rPr>
        <w:t xml:space="preserve">Интернет-ресурсы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english.language.ru</w:t>
      </w:r>
      <w:r w:rsidRPr="006412DB">
        <w:rPr>
          <w:rFonts w:ascii="Times New Roman" w:hAnsi="Times New Roman" w:cs="Times New Roman"/>
          <w:sz w:val="24"/>
          <w:szCs w:val="24"/>
        </w:rPr>
        <w:t>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уроки и тесты по английскому языку;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4flaga.ru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412DB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курс английского языка,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материалы и задания;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englishtips.org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учебная и справочная литература,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словари,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тексты и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 xml:space="preserve">др. материалы;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read.englishclub.com</w:t>
      </w:r>
      <w:r w:rsidRPr="006412DB">
        <w:rPr>
          <w:rFonts w:ascii="Times New Roman" w:hAnsi="Times New Roman" w:cs="Times New Roman"/>
          <w:sz w:val="24"/>
          <w:szCs w:val="24"/>
        </w:rPr>
        <w:t>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рассказы и тексты на английском языке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 xml:space="preserve">разного уровня сложности;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en.wikipedia.org</w:t>
      </w:r>
      <w:r w:rsidRPr="006412DB">
        <w:rPr>
          <w:rFonts w:ascii="Times New Roman" w:hAnsi="Times New Roman" w:cs="Times New Roman"/>
          <w:sz w:val="24"/>
          <w:szCs w:val="24"/>
        </w:rPr>
        <w:t>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энциклопедический словарь;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multitran.ru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англо-русский и русско-английский словарь;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B68F7" w:rsidRPr="006412DB" w:rsidRDefault="000072F3" w:rsidP="0077082B">
      <w:pPr>
        <w:widowControl w:val="0"/>
        <w:numPr>
          <w:ilvl w:val="0"/>
          <w:numId w:val="20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0" w:hanging="295"/>
        <w:jc w:val="both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color w:val="0000FF"/>
          <w:sz w:val="24"/>
          <w:szCs w:val="24"/>
          <w:u w:val="single"/>
        </w:rPr>
        <w:t>www.freeesl.net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–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бесплатные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TOEFL -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sz w:val="24"/>
          <w:szCs w:val="24"/>
        </w:rPr>
        <w:t>тесты</w:t>
      </w:r>
      <w:r w:rsidRPr="006412D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8F7" w:rsidRPr="005A1446" w:rsidRDefault="000072F3" w:rsidP="005A144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8" w:name="_Toc504055012"/>
      <w:r w:rsidRPr="005A1446">
        <w:rPr>
          <w:rFonts w:ascii="Times New Roman" w:hAnsi="Times New Roman"/>
          <w:sz w:val="24"/>
          <w:szCs w:val="24"/>
        </w:rPr>
        <w:t>КОНТРОЛЬ И ОЦЕНКА РЕЗУЛЬТАТОВ ОСВОЕНИЯ ДИСЦИПЛИНЫ</w:t>
      </w:r>
      <w:bookmarkEnd w:id="18"/>
    </w:p>
    <w:p w:rsidR="005A1446" w:rsidRDefault="005A1446" w:rsidP="005A1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500762806"/>
      <w:bookmarkStart w:id="20" w:name="_Toc500762819"/>
      <w:bookmarkStart w:id="21" w:name="_Toc500762971"/>
    </w:p>
    <w:p w:rsidR="00C9152F" w:rsidRPr="006412DB" w:rsidRDefault="000D1CE4" w:rsidP="005A1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1446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 w:rsidRPr="005A1446">
        <w:rPr>
          <w:rFonts w:ascii="Times New Roman" w:hAnsi="Times New Roman" w:cs="Times New Roman"/>
          <w:sz w:val="24"/>
          <w:szCs w:val="24"/>
        </w:rPr>
        <w:t>обуч</w:t>
      </w:r>
      <w:r w:rsidR="00944C24">
        <w:rPr>
          <w:rFonts w:ascii="Times New Roman" w:hAnsi="Times New Roman" w:cs="Times New Roman"/>
          <w:sz w:val="24"/>
          <w:szCs w:val="24"/>
        </w:rPr>
        <w:t>ающимися</w:t>
      </w:r>
      <w:proofErr w:type="gramEnd"/>
      <w:r w:rsidR="00944C24">
        <w:rPr>
          <w:rFonts w:ascii="Times New Roman" w:hAnsi="Times New Roman" w:cs="Times New Roman"/>
          <w:sz w:val="24"/>
          <w:szCs w:val="24"/>
        </w:rPr>
        <w:t xml:space="preserve"> индивидуальных заданий</w:t>
      </w:r>
      <w:r w:rsidRPr="005A1446">
        <w:rPr>
          <w:rFonts w:ascii="Times New Roman" w:hAnsi="Times New Roman" w:cs="Times New Roman"/>
          <w:sz w:val="24"/>
          <w:szCs w:val="24"/>
        </w:rPr>
        <w:t>.</w:t>
      </w:r>
      <w:bookmarkEnd w:id="19"/>
      <w:bookmarkEnd w:id="20"/>
      <w:bookmarkEnd w:id="21"/>
    </w:p>
    <w:tbl>
      <w:tblPr>
        <w:tblpPr w:leftFromText="180" w:rightFromText="180" w:vertAnchor="text" w:tblpY="1"/>
        <w:tblOverlap w:val="never"/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522"/>
        <w:gridCol w:w="2410"/>
        <w:gridCol w:w="3827"/>
      </w:tblGrid>
      <w:tr w:rsidR="000D1CE4" w:rsidRPr="006412DB" w:rsidTr="00DC0DE8">
        <w:trPr>
          <w:trHeight w:val="345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5A1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ы обучения </w:t>
            </w:r>
          </w:p>
          <w:p w:rsidR="000D1CE4" w:rsidRPr="006412DB" w:rsidRDefault="000D1CE4" w:rsidP="005A1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освоенные умения, усвоенные знания)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5A1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5A1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D1CE4" w:rsidRPr="006412DB" w:rsidTr="00DC0DE8">
        <w:trPr>
          <w:gridAfter w:val="2"/>
          <w:wAfter w:w="6237" w:type="dxa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ия:</w:t>
            </w:r>
          </w:p>
        </w:tc>
      </w:tr>
      <w:tr w:rsidR="000D1CE4" w:rsidRPr="006412DB" w:rsidTr="005A1446">
        <w:trPr>
          <w:trHeight w:val="1665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152F" w:rsidRPr="006412DB" w:rsidRDefault="00C9152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</w:t>
            </w:r>
          </w:p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демонстрирует умение</w:t>
            </w:r>
            <w:r w:rsidR="00C9152F"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аться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16E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91716E"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очных упражнений.</w:t>
            </w:r>
          </w:p>
          <w:p w:rsidR="0091716E" w:rsidRPr="006412DB" w:rsidRDefault="0091716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текста, составление тематического словаря, перевод  и работа с текстом, </w:t>
            </w:r>
            <w:proofErr w:type="spellStart"/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0D1CE4" w:rsidRPr="006412DB" w:rsidRDefault="0091716E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D1CE4" w:rsidRPr="006412DB" w:rsidTr="00DC0DE8">
        <w:trPr>
          <w:trHeight w:val="210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C9152F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 демонстрирует умение аргументированно </w:t>
            </w:r>
            <w:r w:rsidR="00C9152F"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да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16E" w:rsidRPr="006412DB" w:rsidRDefault="0091716E" w:rsidP="007708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ировочных упражнений.</w:t>
            </w:r>
          </w:p>
          <w:p w:rsidR="0091716E" w:rsidRPr="006412DB" w:rsidRDefault="0091716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текста, составление тематического словаря, перевод  и работа с текстом, </w:t>
            </w:r>
            <w:proofErr w:type="spellStart"/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0D1CE4" w:rsidRPr="006412DB" w:rsidRDefault="0091716E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0D1CE4" w:rsidRPr="006412DB" w:rsidTr="00DC0DE8">
        <w:trPr>
          <w:gridAfter w:val="2"/>
          <w:wAfter w:w="6237" w:type="dxa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:</w:t>
            </w:r>
          </w:p>
        </w:tc>
      </w:tr>
      <w:tr w:rsidR="000D1CE4" w:rsidRPr="006412DB" w:rsidTr="005A1446">
        <w:trPr>
          <w:trHeight w:val="738"/>
          <w:tblCellSpacing w:w="0" w:type="dxa"/>
        </w:trPr>
        <w:tc>
          <w:tcPr>
            <w:tcW w:w="3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556C8D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го (1200 - 1400 лексических единиц) и грамматического минимума, </w:t>
            </w:r>
            <w:r w:rsidRPr="00641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го для чтения и перевода (со словарем) иностранных текстов профессиональной направленности 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1CE4" w:rsidRPr="006412DB" w:rsidRDefault="00556C8D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дент демонстрирует знания</w:t>
            </w:r>
            <w:r w:rsidR="000D1CE4"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обходимого минимума 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16E" w:rsidRPr="006412DB" w:rsidRDefault="0091716E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тирование</w:t>
            </w:r>
          </w:p>
          <w:p w:rsidR="0091716E" w:rsidRPr="006412DB" w:rsidRDefault="0091716E" w:rsidP="00770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текста, составление тематического словаря, перевод  и </w:t>
            </w:r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с текстом, </w:t>
            </w:r>
            <w:proofErr w:type="spellStart"/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641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0D1CE4" w:rsidRPr="006412DB" w:rsidRDefault="000D1CE4" w:rsidP="00770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68F7" w:rsidRPr="006412DB" w:rsidRDefault="00CB68F7" w:rsidP="00770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63" w:rsidRPr="006412DB" w:rsidRDefault="00D57C63" w:rsidP="0077082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3F99" w:rsidRPr="006412DB" w:rsidRDefault="00593F99" w:rsidP="0077082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41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опросы к </w:t>
      </w:r>
      <w:r w:rsidR="00846E51" w:rsidRPr="00641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фференциро</w:t>
      </w:r>
      <w:r w:rsidR="008E306B" w:rsidRPr="00641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r w:rsidR="00846E51" w:rsidRPr="00641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нному зачету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Роль английского языка в современном мире.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Английский язык как язык межкультурного и межличностного общения.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Рассказ о себе.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Описание внешности и характера человека.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Грамматические характеристики существительных, наречий, прилагательных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Характер человека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Грамматические характеристики глаголов английского языка, глагол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Город и транспортные средства 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Предложение в английском языке. Его структура.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Порядок слов, </w:t>
      </w:r>
      <w:r w:rsidRPr="006412DB">
        <w:rPr>
          <w:rFonts w:ascii="Times New Roman" w:hAnsi="Times New Roman" w:cs="Times New Roman"/>
          <w:sz w:val="24"/>
          <w:szCs w:val="24"/>
        </w:rPr>
        <w:t>предложения утвердительные, вопросительные, отрицательные, побудительные и порядок слов в них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Мои друзья (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riends</w:t>
      </w:r>
      <w:r w:rsidRPr="006412DB">
        <w:rPr>
          <w:rFonts w:ascii="Times New Roman" w:hAnsi="Times New Roman" w:cs="Times New Roman"/>
          <w:bCs/>
          <w:sz w:val="24"/>
          <w:szCs w:val="24"/>
        </w:rPr>
        <w:t>)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Вопросительные, указательные и возвратные местоимения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Мой рабочий день (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work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day</w:t>
      </w:r>
      <w:r w:rsidRPr="006412DB">
        <w:rPr>
          <w:rFonts w:ascii="Times New Roman" w:hAnsi="Times New Roman" w:cs="Times New Roman"/>
          <w:bCs/>
          <w:sz w:val="24"/>
          <w:szCs w:val="24"/>
        </w:rPr>
        <w:t>)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Исчисляемые и неисчисляемые существительные, артикли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Здоровый образ жизни. Занятие спортом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Неопределенные местоимения, отрицательное местоимение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Предложения с оборотом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r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r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="0062325A" w:rsidRPr="00641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325A" w:rsidRPr="006412DB">
        <w:rPr>
          <w:rFonts w:ascii="Times New Roman" w:hAnsi="Times New Roman" w:cs="Times New Roman"/>
          <w:bCs/>
          <w:sz w:val="24"/>
          <w:szCs w:val="24"/>
        </w:rPr>
        <w:t>Simpl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>,</w:t>
      </w:r>
      <w:r w:rsidRPr="006412DB">
        <w:rPr>
          <w:rFonts w:ascii="Times New Roman" w:hAnsi="Times New Roman" w:cs="Times New Roman"/>
          <w:sz w:val="24"/>
          <w:szCs w:val="24"/>
        </w:rPr>
        <w:t xml:space="preserve"> </w:t>
      </w:r>
      <w:r w:rsidR="0062325A" w:rsidRPr="006412DB">
        <w:rPr>
          <w:rFonts w:ascii="Times New Roman" w:hAnsi="Times New Roman" w:cs="Times New Roman"/>
          <w:sz w:val="24"/>
          <w:szCs w:val="24"/>
        </w:rPr>
        <w:t>н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Олимпийские игры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 Past Simple, The Future Simple</w:t>
      </w:r>
      <w:r w:rsidR="0062325A"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н</w:t>
      </w:r>
      <w:r w:rsidRPr="006412DB">
        <w:rPr>
          <w:rFonts w:ascii="Times New Roman" w:hAnsi="Times New Roman" w:cs="Times New Roman"/>
          <w:bCs/>
          <w:sz w:val="24"/>
          <w:szCs w:val="24"/>
        </w:rPr>
        <w:t>аречи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и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словосочетани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</w:rPr>
        <w:t>характерные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дл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Past Simple, The Future Simple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Путешествия самолетом. В отеле.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 Past Simple/The Present Perfect</w:t>
      </w:r>
      <w:r w:rsidR="0062325A"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н</w:t>
      </w:r>
      <w:r w:rsidRPr="006412DB">
        <w:rPr>
          <w:rFonts w:ascii="Times New Roman" w:hAnsi="Times New Roman" w:cs="Times New Roman"/>
          <w:bCs/>
          <w:sz w:val="24"/>
          <w:szCs w:val="24"/>
        </w:rPr>
        <w:t>аречи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и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словосочетани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</w:rPr>
        <w:t>характерные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для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Present Perfect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Синонимы и антонимы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, у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потребление определенного артикля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Путешествие. Командировка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, у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потребление определенного артикля </w:t>
      </w:r>
      <w:proofErr w:type="spellStart"/>
      <w:r w:rsidRPr="006412DB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перед превосходной степенью прилагательных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Каникулы в США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, н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Москва </w:t>
      </w:r>
      <w:proofErr w:type="gramStart"/>
      <w:r w:rsidRPr="006412DB">
        <w:rPr>
          <w:rFonts w:ascii="Times New Roman" w:hAnsi="Times New Roman" w:cs="Times New Roman"/>
          <w:bCs/>
          <w:sz w:val="24"/>
          <w:szCs w:val="24"/>
        </w:rPr>
        <w:t>–п</w:t>
      </w:r>
      <w:proofErr w:type="gramEnd"/>
      <w:r w:rsidRPr="006412DB">
        <w:rPr>
          <w:rFonts w:ascii="Times New Roman" w:hAnsi="Times New Roman" w:cs="Times New Roman"/>
          <w:bCs/>
          <w:sz w:val="24"/>
          <w:szCs w:val="24"/>
        </w:rPr>
        <w:t>олитический и культурный центр Российской Федерации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, н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 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 Future Simple/Future Perfect</w:t>
      </w:r>
      <w:r w:rsidR="0062325A"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62325A" w:rsidRPr="006412DB">
        <w:rPr>
          <w:rFonts w:ascii="Times New Roman" w:hAnsi="Times New Roman" w:cs="Times New Roman"/>
          <w:bCs/>
          <w:sz w:val="24"/>
          <w:szCs w:val="24"/>
        </w:rPr>
        <w:t>ф</w:t>
      </w:r>
      <w:r w:rsidRPr="006412DB">
        <w:rPr>
          <w:rFonts w:ascii="Times New Roman" w:hAnsi="Times New Roman" w:cs="Times New Roman"/>
          <w:bCs/>
          <w:sz w:val="24"/>
          <w:szCs w:val="24"/>
        </w:rPr>
        <w:t>разовые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</w:rPr>
        <w:t>глаголы</w:t>
      </w:r>
    </w:p>
    <w:p w:rsidR="00593F99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>Великобритания – страна изучаемого языка. Страноведческий, культурологический аспекты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Futur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>/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b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going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Simpl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для выражения запланированного действия в будущем</w:t>
      </w:r>
    </w:p>
    <w:p w:rsidR="0062325A" w:rsidRPr="006412DB" w:rsidRDefault="00593F99" w:rsidP="0077082B">
      <w:pPr>
        <w:pStyle w:val="a4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412DB">
        <w:rPr>
          <w:rFonts w:ascii="Times New Roman" w:hAnsi="Times New Roman" w:cs="Times New Roman"/>
          <w:bCs/>
          <w:sz w:val="24"/>
          <w:szCs w:val="24"/>
        </w:rPr>
        <w:t xml:space="preserve">Наречия и словосочетания, характерные для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Past</w:t>
      </w:r>
      <w:r w:rsidRPr="006412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2DB">
        <w:rPr>
          <w:rFonts w:ascii="Times New Roman" w:hAnsi="Times New Roman" w:cs="Times New Roman"/>
          <w:bCs/>
          <w:sz w:val="24"/>
          <w:szCs w:val="24"/>
          <w:lang w:val="en-US"/>
        </w:rPr>
        <w:t>Continuous</w:t>
      </w:r>
    </w:p>
    <w:p w:rsidR="00593F99" w:rsidRPr="006412DB" w:rsidRDefault="00593F99" w:rsidP="0077082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3F99" w:rsidRPr="006412DB" w:rsidRDefault="00593F99" w:rsidP="0077082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20D1" w:rsidRPr="006412DB" w:rsidRDefault="002A20D1" w:rsidP="0077082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5EA2" w:rsidRPr="006412DB" w:rsidRDefault="00995EA2" w:rsidP="0077082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41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писание шкал оценивания</w:t>
      </w:r>
    </w:p>
    <w:p w:rsidR="002A20D1" w:rsidRPr="006412DB" w:rsidRDefault="002A20D1" w:rsidP="0077082B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3706" w:rsidRPr="006412DB" w:rsidRDefault="00A53706" w:rsidP="0077082B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ая оценка (ИТО) по дисциплине проставляется в 1 семестре  на основании среднего балла оценок, полученных обучающимися при прохождении текущего контроля успеваемости. </w:t>
      </w:r>
    </w:p>
    <w:p w:rsidR="00A53706" w:rsidRPr="006412DB" w:rsidRDefault="00A53706" w:rsidP="00E15262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A53706" w:rsidRPr="006412DB" w:rsidRDefault="00A53706" w:rsidP="00E15262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1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за дифференцированный зачет </w:t>
      </w:r>
      <w:r w:rsidR="00695B7F" w:rsidRPr="006412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 2 семестре </w:t>
      </w:r>
      <w:r w:rsidRPr="006412DB">
        <w:rPr>
          <w:rFonts w:ascii="Times New Roman" w:eastAsia="Calibri" w:hAnsi="Times New Roman" w:cs="Times New Roman"/>
          <w:sz w:val="24"/>
          <w:szCs w:val="24"/>
          <w:lang w:eastAsia="en-US"/>
        </w:rPr>
        <w:t>проставляется с учетом представленной шкалы оценки сформированности компетенций</w:t>
      </w:r>
    </w:p>
    <w:p w:rsidR="002A20D1" w:rsidRPr="006412DB" w:rsidRDefault="002A20D1" w:rsidP="00E15262">
      <w:pPr>
        <w:tabs>
          <w:tab w:val="left" w:pos="142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2"/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0"/>
        <w:gridCol w:w="2048"/>
        <w:gridCol w:w="1975"/>
        <w:gridCol w:w="1975"/>
        <w:gridCol w:w="1957"/>
      </w:tblGrid>
      <w:tr w:rsidR="006526B4" w:rsidRPr="00BC64AA" w:rsidTr="005A1446">
        <w:trPr>
          <w:trHeight w:hRule="exact" w:val="44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26B4" w:rsidRPr="00BC64AA" w:rsidRDefault="006526B4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</w:rPr>
              <w:t xml:space="preserve">Составляющие </w:t>
            </w:r>
            <w:r w:rsidRPr="00BC64AA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6B4" w:rsidRPr="00BC64AA" w:rsidRDefault="006526B4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</w:rPr>
              <w:t>ОЦЕНКИ СФОРМИРОВАННОСТИ КОМПЕТЕНЦИИ</w:t>
            </w:r>
          </w:p>
        </w:tc>
      </w:tr>
      <w:tr w:rsidR="00031548" w:rsidRPr="00BC64AA" w:rsidTr="00BC64AA">
        <w:trPr>
          <w:trHeight w:hRule="exact" w:val="697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неудовлетворите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удовлетворите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BC64AA">
              <w:rPr>
                <w:rFonts w:ascii="Times New Roman" w:hAnsi="Times New Roman" w:cs="Times New Roman"/>
                <w:b/>
                <w:bCs/>
                <w:spacing w:val="-1"/>
              </w:rPr>
              <w:t>хорош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BC64AA">
              <w:rPr>
                <w:rFonts w:ascii="Times New Roman" w:eastAsia="Times New Roman" w:hAnsi="Times New Roman" w:cs="Times New Roman"/>
                <w:spacing w:val="-2"/>
              </w:rPr>
              <w:t>отлично</w:t>
            </w:r>
          </w:p>
        </w:tc>
      </w:tr>
      <w:tr w:rsidR="00031548" w:rsidRPr="00BC64AA" w:rsidTr="005A1446">
        <w:trPr>
          <w:trHeight w:hRule="exact" w:val="28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Полнота зн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Уровень знаний ниже </w:t>
            </w:r>
            <w:r w:rsidRPr="00BC64AA">
              <w:rPr>
                <w:rFonts w:ascii="Times New Roman" w:eastAsia="Times New Roman" w:hAnsi="Times New Roman" w:cs="Times New Roman"/>
              </w:rPr>
              <w:t>минимальных</w:t>
            </w:r>
          </w:p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</w:rPr>
              <w:t xml:space="preserve">требований. Имели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>место грубые ошиб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Минимально допустимый </w:t>
            </w:r>
            <w:r w:rsidRPr="00BC64AA">
              <w:rPr>
                <w:rFonts w:ascii="Times New Roman" w:eastAsia="Times New Roman" w:hAnsi="Times New Roman" w:cs="Times New Roman"/>
                <w:spacing w:val="-2"/>
              </w:rPr>
              <w:t xml:space="preserve">уровень знаний. Допущено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>много негрубых ошиб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Уровень знаний в объеме,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соответствующем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программе подготовки. </w:t>
            </w:r>
            <w:r w:rsidRPr="00BC64AA">
              <w:rPr>
                <w:rFonts w:ascii="Times New Roman" w:eastAsia="Times New Roman" w:hAnsi="Times New Roman" w:cs="Times New Roman"/>
              </w:rPr>
              <w:t>Допущено несколько грубых ошиб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spacing w:val="-2"/>
              </w:rPr>
              <w:t>Уровень знаний в объеме,</w:t>
            </w:r>
          </w:p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proofErr w:type="gramStart"/>
            <w:r w:rsidRPr="00BC64AA">
              <w:rPr>
                <w:rFonts w:ascii="Times New Roman" w:eastAsia="Times New Roman" w:hAnsi="Times New Roman" w:cs="Times New Roman"/>
              </w:rPr>
              <w:t>соответствующем</w:t>
            </w:r>
            <w:proofErr w:type="gramEnd"/>
            <w:r w:rsidRPr="00BC64AA">
              <w:rPr>
                <w:rFonts w:ascii="Times New Roman" w:eastAsia="Times New Roman" w:hAnsi="Times New Roman" w:cs="Times New Roman"/>
              </w:rPr>
              <w:t xml:space="preserve">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программе подготовки,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Допущено несколько </w:t>
            </w:r>
            <w:r w:rsidRPr="00BC64AA">
              <w:rPr>
                <w:rFonts w:ascii="Times New Roman" w:eastAsia="Times New Roman" w:hAnsi="Times New Roman" w:cs="Times New Roman"/>
                <w:spacing w:val="-2"/>
              </w:rPr>
              <w:t>несущественных ошибок.</w:t>
            </w:r>
          </w:p>
        </w:tc>
      </w:tr>
      <w:tr w:rsidR="00031548" w:rsidRPr="00BC64AA" w:rsidTr="00BC64AA">
        <w:trPr>
          <w:trHeight w:hRule="exact" w:val="39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Наличие умений </w:t>
            </w:r>
            <w:r w:rsidRPr="00BC64AA">
              <w:rPr>
                <w:rFonts w:ascii="Times New Roman" w:eastAsia="Times New Roman" w:hAnsi="Times New Roman" w:cs="Times New Roman"/>
                <w:b/>
                <w:bCs/>
              </w:rPr>
              <w:t>(навык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</w:rPr>
              <w:t xml:space="preserve">При решении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стандартных задач не продемонстрированы </w:t>
            </w:r>
            <w:r w:rsidRPr="00BC64AA">
              <w:rPr>
                <w:rFonts w:ascii="Times New Roman" w:eastAsia="Times New Roman" w:hAnsi="Times New Roman" w:cs="Times New Roman"/>
              </w:rPr>
              <w:t>некоторые основные умения и навыки. Имели место грубые ошиб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</w:rPr>
              <w:t xml:space="preserve">Продемонстрированы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основные умения. Решены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типовые задачи с негрубыми ошибками.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Выполнены все </w:t>
            </w:r>
            <w:proofErr w:type="gramStart"/>
            <w:r w:rsidRPr="00BC64AA">
              <w:rPr>
                <w:rFonts w:ascii="Times New Roman" w:eastAsia="Times New Roman" w:hAnsi="Times New Roman" w:cs="Times New Roman"/>
                <w:spacing w:val="-1"/>
              </w:rPr>
              <w:t>задания</w:t>
            </w:r>
            <w:proofErr w:type="gramEnd"/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 но </w:t>
            </w:r>
            <w:r w:rsidRPr="00BC64AA">
              <w:rPr>
                <w:rFonts w:ascii="Times New Roman" w:eastAsia="Times New Roman" w:hAnsi="Times New Roman" w:cs="Times New Roman"/>
              </w:rPr>
              <w:t>не в полном объем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BC64AA">
              <w:rPr>
                <w:rFonts w:ascii="Times New Roman" w:eastAsia="Times New Roman" w:hAnsi="Times New Roman" w:cs="Times New Roman"/>
              </w:rPr>
              <w:t xml:space="preserve">Продемонстрированы все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основные умения. Решены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все основные задачи с негрубыми ошибками.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Выполнены все задания,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но с 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>некоторыми недочета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548" w:rsidRPr="00BC64AA" w:rsidRDefault="00031548" w:rsidP="00E15262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Продемонстрированы все </w:t>
            </w:r>
            <w:r w:rsidRPr="00BC64AA">
              <w:rPr>
                <w:rFonts w:ascii="Times New Roman" w:eastAsia="Times New Roman" w:hAnsi="Times New Roman" w:cs="Times New Roman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BC64AA">
              <w:rPr>
                <w:rFonts w:ascii="Times New Roman" w:eastAsia="Times New Roman" w:hAnsi="Times New Roman" w:cs="Times New Roman"/>
                <w:spacing w:val="-2"/>
              </w:rPr>
              <w:t xml:space="preserve">ошибками. Выполнены все </w:t>
            </w:r>
            <w:r w:rsidRPr="00BC64AA">
              <w:rPr>
                <w:rFonts w:ascii="Times New Roman" w:eastAsia="Times New Roman" w:hAnsi="Times New Roman" w:cs="Times New Roman"/>
                <w:spacing w:val="-1"/>
              </w:rPr>
              <w:t xml:space="preserve">задания, в полном объеме, </w:t>
            </w:r>
            <w:r w:rsidRPr="00BC64AA">
              <w:rPr>
                <w:rFonts w:ascii="Times New Roman" w:eastAsia="Times New Roman" w:hAnsi="Times New Roman" w:cs="Times New Roman"/>
              </w:rPr>
              <w:t>без недочетов.</w:t>
            </w:r>
          </w:p>
        </w:tc>
      </w:tr>
    </w:tbl>
    <w:p w:rsidR="003E6F95" w:rsidRDefault="003E6F95" w:rsidP="00E15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262" w:rsidRPr="006412DB" w:rsidRDefault="00E15262" w:rsidP="00E15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262" w:rsidRPr="00410D51" w:rsidRDefault="00E15262" w:rsidP="00E1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10D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ритерии оценки з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контрольную работу и перевод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10D5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proofErr w:type="gramEnd"/>
    </w:p>
    <w:p w:rsidR="00E15262" w:rsidRPr="00410D51" w:rsidRDefault="00E15262" w:rsidP="00E1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D51">
        <w:rPr>
          <w:rFonts w:ascii="Times New Roman" w:hAnsi="Times New Roman" w:cs="Times New Roman"/>
          <w:bCs/>
          <w:sz w:val="24"/>
          <w:szCs w:val="24"/>
        </w:rPr>
        <w:t>- оценка «отлично» выставляется обучающемуся, если  он полно, правильно излагает содержание вопро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водит текст)</w:t>
      </w:r>
      <w:r w:rsidRPr="00410D51">
        <w:rPr>
          <w:rFonts w:ascii="Times New Roman" w:hAnsi="Times New Roman" w:cs="Times New Roman"/>
          <w:bCs/>
          <w:sz w:val="24"/>
          <w:szCs w:val="24"/>
        </w:rPr>
        <w:t>, хорошо знает терминологию, полно отвечает на дополнительные вопросы;</w:t>
      </w:r>
    </w:p>
    <w:p w:rsidR="00E15262" w:rsidRPr="00410D51" w:rsidRDefault="00E15262" w:rsidP="00E1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D51">
        <w:rPr>
          <w:rFonts w:ascii="Times New Roman" w:hAnsi="Times New Roman" w:cs="Times New Roman"/>
          <w:bCs/>
          <w:sz w:val="24"/>
          <w:szCs w:val="24"/>
        </w:rPr>
        <w:t>- оценка «хорошо» - хорошо знает основной материал, но отвечает сбивчиво, допускает неточности в терминолог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в переводе) </w:t>
      </w:r>
      <w:r w:rsidRPr="00410D51">
        <w:rPr>
          <w:rFonts w:ascii="Times New Roman" w:hAnsi="Times New Roman" w:cs="Times New Roman"/>
          <w:bCs/>
          <w:sz w:val="24"/>
          <w:szCs w:val="24"/>
        </w:rPr>
        <w:t xml:space="preserve"> и в ответе на дополнительные вопросы;</w:t>
      </w:r>
    </w:p>
    <w:p w:rsidR="00E15262" w:rsidRPr="00410D51" w:rsidRDefault="00E15262" w:rsidP="00E1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D51">
        <w:rPr>
          <w:rFonts w:ascii="Times New Roman" w:hAnsi="Times New Roman" w:cs="Times New Roman"/>
          <w:bCs/>
          <w:sz w:val="24"/>
          <w:szCs w:val="24"/>
        </w:rPr>
        <w:t>- оценка «удовлетворительно» - имеет только основы зн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(переведен основной смысл текста)</w:t>
      </w:r>
      <w:r w:rsidRPr="00410D51">
        <w:rPr>
          <w:rFonts w:ascii="Times New Roman" w:hAnsi="Times New Roman" w:cs="Times New Roman"/>
          <w:bCs/>
          <w:sz w:val="24"/>
          <w:szCs w:val="24"/>
        </w:rPr>
        <w:t>, затрудняется отвечать на дополнительные и уточняющие вопросы;</w:t>
      </w:r>
    </w:p>
    <w:p w:rsidR="00E15262" w:rsidRPr="00410D51" w:rsidRDefault="00E15262" w:rsidP="00E1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D51">
        <w:rPr>
          <w:rFonts w:ascii="Times New Roman" w:hAnsi="Times New Roman" w:cs="Times New Roman"/>
          <w:bCs/>
          <w:sz w:val="24"/>
          <w:szCs w:val="24"/>
        </w:rPr>
        <w:t xml:space="preserve">- оценка «неудовлетворительно» - имеет неполные знания основного материала, допускает грубые ошибки при ответе,  отвечает на дополнительные  вопросы не полно. </w:t>
      </w:r>
    </w:p>
    <w:p w:rsidR="002A20D1" w:rsidRPr="006412DB" w:rsidRDefault="002A20D1" w:rsidP="00E1526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20D1" w:rsidRPr="006412DB" w:rsidRDefault="002A20D1" w:rsidP="00E1526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1CE4" w:rsidRPr="006412DB" w:rsidRDefault="000D1CE4" w:rsidP="00E1526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стирование</w:t>
      </w:r>
    </w:p>
    <w:p w:rsidR="000D1CE4" w:rsidRPr="006412DB" w:rsidRDefault="000D1CE4" w:rsidP="00E1526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color w:val="000000"/>
          <w:sz w:val="24"/>
          <w:szCs w:val="24"/>
        </w:rPr>
        <w:t xml:space="preserve">Все виды тестов (входной, итоговый, а также для проверки остаточных знаний) по русскому языку и литературе имеют общий критерий оценки: </w:t>
      </w:r>
    </w:p>
    <w:p w:rsidR="000D1CE4" w:rsidRPr="006412DB" w:rsidRDefault="000D1CE4" w:rsidP="007708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color w:val="000000"/>
          <w:sz w:val="24"/>
          <w:szCs w:val="24"/>
        </w:rPr>
        <w:t xml:space="preserve">100 – 95 % правильных ответов – отлично; </w:t>
      </w:r>
    </w:p>
    <w:p w:rsidR="000D1CE4" w:rsidRPr="006412DB" w:rsidRDefault="000D1CE4" w:rsidP="007708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color w:val="000000"/>
          <w:sz w:val="24"/>
          <w:szCs w:val="24"/>
        </w:rPr>
        <w:t xml:space="preserve">94 – 80 % правильных ответов – хорошо; </w:t>
      </w:r>
    </w:p>
    <w:p w:rsidR="000D1CE4" w:rsidRPr="006412DB" w:rsidRDefault="000D1CE4" w:rsidP="007708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color w:val="000000"/>
          <w:sz w:val="24"/>
          <w:szCs w:val="24"/>
        </w:rPr>
        <w:t xml:space="preserve">79 – 60 % правильных ответов – удовлетворительно; </w:t>
      </w:r>
    </w:p>
    <w:p w:rsidR="000D1CE4" w:rsidRPr="006412DB" w:rsidRDefault="000D1CE4" w:rsidP="007708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2DB">
        <w:rPr>
          <w:rFonts w:ascii="Times New Roman" w:hAnsi="Times New Roman" w:cs="Times New Roman"/>
          <w:color w:val="000000"/>
          <w:sz w:val="24"/>
          <w:szCs w:val="24"/>
        </w:rPr>
        <w:t>59 – и менее % правильных ответов – неудовлетворительно</w:t>
      </w:r>
    </w:p>
    <w:p w:rsidR="000D1CE4" w:rsidRDefault="000D1CE4" w:rsidP="00770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56B5" w:rsidRPr="00827AEC" w:rsidRDefault="00A856B5" w:rsidP="00A85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A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ние активных и интерактивных методов обучения </w:t>
      </w:r>
    </w:p>
    <w:p w:rsidR="00A856B5" w:rsidRPr="00827AEC" w:rsidRDefault="00A856B5" w:rsidP="00A85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856B5" w:rsidRDefault="00A856B5" w:rsidP="00A85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роцесс обучения по дисциплине используются интерактивные </w:t>
      </w:r>
      <w:r w:rsidR="00297461">
        <w:rPr>
          <w:rFonts w:ascii="Times New Roman" w:hAnsi="Times New Roman" w:cs="Times New Roman"/>
          <w:bCs/>
          <w:color w:val="000000"/>
          <w:sz w:val="24"/>
          <w:szCs w:val="24"/>
        </w:rPr>
        <w:t>занятия с аудио- и видео материала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A856B5" w:rsidRDefault="00A856B5" w:rsidP="00A85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ческие задания выполняются в виде групповых работ и дальнейшего их обсуждения в виде дискуссий. </w:t>
      </w:r>
    </w:p>
    <w:p w:rsidR="00A856B5" w:rsidRPr="007D222C" w:rsidRDefault="00A856B5" w:rsidP="00A85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2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пповая </w:t>
      </w:r>
      <w:r w:rsidR="002E0359">
        <w:rPr>
          <w:rFonts w:ascii="Times New Roman" w:hAnsi="Times New Roman" w:cs="Times New Roman"/>
          <w:bCs/>
          <w:color w:val="000000"/>
          <w:sz w:val="24"/>
          <w:szCs w:val="24"/>
        </w:rPr>
        <w:t>работа</w:t>
      </w:r>
      <w:r w:rsidRPr="007D2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 все студенты, присутствующие на практическом занятии, разбиваются на небольшие подгруппы, которые обсуждают те или иные вопросы, входящие в тему занятия, в конце дискуссии делаются обобщения, формулируются  выводы, показывается, к чему ведут ошибки и заблуждения, отмечаются все идеи и находки группы.</w:t>
      </w:r>
    </w:p>
    <w:p w:rsidR="00A856B5" w:rsidRDefault="00A856B5" w:rsidP="00A85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2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скуссия -  коллективное обсуждение нравственных, политических, литературных, научных, профессиональных и других проблем, которые не имеют общепринятого, однозначного решения, в процессе дискуссии участники высказывают различные суждения, точки зрения, оценки </w:t>
      </w:r>
      <w:proofErr w:type="gramStart"/>
      <w:r w:rsidRPr="007D222C">
        <w:rPr>
          <w:rFonts w:ascii="Times New Roman" w:hAnsi="Times New Roman" w:cs="Times New Roman"/>
          <w:bCs/>
          <w:color w:val="000000"/>
          <w:sz w:val="24"/>
          <w:szCs w:val="24"/>
        </w:rPr>
        <w:t>на те</w:t>
      </w:r>
      <w:proofErr w:type="gramEnd"/>
      <w:r w:rsidRPr="007D2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иные события, проблемы.</w:t>
      </w:r>
    </w:p>
    <w:p w:rsidR="00A856B5" w:rsidRPr="007E7B02" w:rsidRDefault="00A856B5" w:rsidP="00A856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56B5" w:rsidRPr="006412DB" w:rsidRDefault="00A856B5" w:rsidP="00770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2" w:name="_GoBack"/>
      <w:bookmarkEnd w:id="22"/>
    </w:p>
    <w:sectPr w:rsidR="00A856B5" w:rsidRPr="006412DB" w:rsidSect="00DC0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A6" w:rsidRDefault="005B3CA6" w:rsidP="004A26AB">
      <w:pPr>
        <w:spacing w:after="0" w:line="240" w:lineRule="auto"/>
      </w:pPr>
      <w:r>
        <w:separator/>
      </w:r>
    </w:p>
  </w:endnote>
  <w:endnote w:type="continuationSeparator" w:id="0">
    <w:p w:rsidR="005B3CA6" w:rsidRDefault="005B3CA6" w:rsidP="004A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735014"/>
      <w:docPartObj>
        <w:docPartGallery w:val="Page Numbers (Bottom of Page)"/>
        <w:docPartUnique/>
      </w:docPartObj>
    </w:sdtPr>
    <w:sdtEndPr/>
    <w:sdtContent>
      <w:p w:rsidR="004D090C" w:rsidRDefault="004D09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461">
          <w:rPr>
            <w:noProof/>
          </w:rPr>
          <w:t>26</w:t>
        </w:r>
        <w:r>
          <w:fldChar w:fldCharType="end"/>
        </w:r>
      </w:p>
    </w:sdtContent>
  </w:sdt>
  <w:p w:rsidR="00DC0DE8" w:rsidRDefault="00DC0DE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A6" w:rsidRDefault="005B3CA6" w:rsidP="004A26AB">
      <w:pPr>
        <w:spacing w:after="0" w:line="240" w:lineRule="auto"/>
      </w:pPr>
      <w:r>
        <w:separator/>
      </w:r>
    </w:p>
  </w:footnote>
  <w:footnote w:type="continuationSeparator" w:id="0">
    <w:p w:rsidR="005B3CA6" w:rsidRDefault="005B3CA6" w:rsidP="004A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B3"/>
    <w:multiLevelType w:val="hybridMultilevel"/>
    <w:tmpl w:val="00002D12"/>
    <w:lvl w:ilvl="0" w:tplc="0000074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28B"/>
    <w:multiLevelType w:val="hybridMultilevel"/>
    <w:tmpl w:val="000026A6"/>
    <w:lvl w:ilvl="0" w:tplc="0000701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40D"/>
    <w:multiLevelType w:val="hybridMultilevel"/>
    <w:tmpl w:val="0000491C"/>
    <w:lvl w:ilvl="0" w:tplc="00004D0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509"/>
    <w:multiLevelType w:val="hybridMultilevel"/>
    <w:tmpl w:val="00001238"/>
    <w:lvl w:ilvl="0" w:tplc="00003B25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00006443"/>
    <w:lvl w:ilvl="0" w:tplc="000066BB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E45"/>
    <w:multiLevelType w:val="hybridMultilevel"/>
    <w:tmpl w:val="0000323B"/>
    <w:lvl w:ilvl="0" w:tplc="000022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0D">
      <w:start w:val="16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6AE"/>
    <w:multiLevelType w:val="hybridMultilevel"/>
    <w:tmpl w:val="FA32F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D03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443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B89"/>
    <w:multiLevelType w:val="hybridMultilevel"/>
    <w:tmpl w:val="0000030A"/>
    <w:lvl w:ilvl="0" w:tplc="0000301C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BFC"/>
    <w:multiLevelType w:val="hybridMultilevel"/>
    <w:tmpl w:val="00007F96"/>
    <w:lvl w:ilvl="0" w:tplc="00007FF5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E5D"/>
    <w:multiLevelType w:val="hybridMultilevel"/>
    <w:tmpl w:val="00001AD4"/>
    <w:lvl w:ilvl="0" w:tplc="000063C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59A"/>
    <w:multiLevelType w:val="hybridMultilevel"/>
    <w:tmpl w:val="00002350"/>
    <w:lvl w:ilvl="0" w:tplc="000022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E87"/>
    <w:multiLevelType w:val="hybridMultilevel"/>
    <w:tmpl w:val="0000390C"/>
    <w:lvl w:ilvl="0" w:tplc="00000F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74104D3"/>
    <w:multiLevelType w:val="hybridMultilevel"/>
    <w:tmpl w:val="5E4E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D52BBE"/>
    <w:multiLevelType w:val="hybridMultilevel"/>
    <w:tmpl w:val="E10E9A2C"/>
    <w:lvl w:ilvl="0" w:tplc="8ED05212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cstheme="minorBid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F2F7B"/>
    <w:multiLevelType w:val="hybridMultilevel"/>
    <w:tmpl w:val="ACD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01076F"/>
    <w:multiLevelType w:val="hybridMultilevel"/>
    <w:tmpl w:val="7598E9D0"/>
    <w:lvl w:ilvl="0" w:tplc="B45E1CA6">
      <w:start w:val="1"/>
      <w:numFmt w:val="decimal"/>
      <w:lvlText w:val="%1."/>
      <w:lvlJc w:val="left"/>
      <w:pPr>
        <w:ind w:left="1272" w:hanging="705"/>
      </w:pPr>
      <w:rPr>
        <w:rFonts w:hint="default"/>
        <w:b/>
        <w:color w:val="3C3C3C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2F6D2C2C"/>
    <w:multiLevelType w:val="hybridMultilevel"/>
    <w:tmpl w:val="7ABC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D834D4"/>
    <w:multiLevelType w:val="hybridMultilevel"/>
    <w:tmpl w:val="0E1EFCB8"/>
    <w:lvl w:ilvl="0" w:tplc="45368EC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5E72CF1"/>
    <w:multiLevelType w:val="hybridMultilevel"/>
    <w:tmpl w:val="FD7AEB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0146EE8"/>
    <w:multiLevelType w:val="hybridMultilevel"/>
    <w:tmpl w:val="32D20E5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>
    <w:nsid w:val="453A7F4A"/>
    <w:multiLevelType w:val="hybridMultilevel"/>
    <w:tmpl w:val="6408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531579"/>
    <w:multiLevelType w:val="hybridMultilevel"/>
    <w:tmpl w:val="04A20A5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0">
    <w:nsid w:val="663543F8"/>
    <w:multiLevelType w:val="hybridMultilevel"/>
    <w:tmpl w:val="AB72D850"/>
    <w:lvl w:ilvl="0" w:tplc="BADC0C1C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81694"/>
    <w:multiLevelType w:val="hybridMultilevel"/>
    <w:tmpl w:val="B7A613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21"/>
  </w:num>
  <w:num w:numId="5">
    <w:abstractNumId w:val="5"/>
  </w:num>
  <w:num w:numId="6">
    <w:abstractNumId w:val="8"/>
  </w:num>
  <w:num w:numId="7">
    <w:abstractNumId w:val="29"/>
  </w:num>
  <w:num w:numId="8">
    <w:abstractNumId w:val="1"/>
  </w:num>
  <w:num w:numId="9">
    <w:abstractNumId w:val="13"/>
  </w:num>
  <w:num w:numId="10">
    <w:abstractNumId w:val="15"/>
  </w:num>
  <w:num w:numId="11">
    <w:abstractNumId w:val="11"/>
  </w:num>
  <w:num w:numId="12">
    <w:abstractNumId w:val="16"/>
  </w:num>
  <w:num w:numId="13">
    <w:abstractNumId w:val="12"/>
  </w:num>
  <w:num w:numId="14">
    <w:abstractNumId w:val="20"/>
  </w:num>
  <w:num w:numId="15">
    <w:abstractNumId w:val="14"/>
  </w:num>
  <w:num w:numId="16">
    <w:abstractNumId w:val="26"/>
  </w:num>
  <w:num w:numId="17">
    <w:abstractNumId w:val="25"/>
  </w:num>
  <w:num w:numId="18">
    <w:abstractNumId w:val="17"/>
  </w:num>
  <w:num w:numId="19">
    <w:abstractNumId w:val="24"/>
  </w:num>
  <w:num w:numId="20">
    <w:abstractNumId w:val="18"/>
  </w:num>
  <w:num w:numId="21">
    <w:abstractNumId w:val="27"/>
  </w:num>
  <w:num w:numId="22">
    <w:abstractNumId w:val="40"/>
  </w:num>
  <w:num w:numId="23">
    <w:abstractNumId w:val="32"/>
  </w:num>
  <w:num w:numId="24">
    <w:abstractNumId w:val="31"/>
  </w:num>
  <w:num w:numId="25">
    <w:abstractNumId w:val="36"/>
  </w:num>
  <w:num w:numId="26">
    <w:abstractNumId w:val="19"/>
  </w:num>
  <w:num w:numId="27">
    <w:abstractNumId w:val="2"/>
  </w:num>
  <w:num w:numId="28">
    <w:abstractNumId w:val="3"/>
  </w:num>
  <w:num w:numId="29">
    <w:abstractNumId w:val="10"/>
  </w:num>
  <w:num w:numId="30">
    <w:abstractNumId w:val="9"/>
  </w:num>
  <w:num w:numId="31">
    <w:abstractNumId w:val="7"/>
  </w:num>
  <w:num w:numId="32">
    <w:abstractNumId w:val="41"/>
  </w:num>
  <w:num w:numId="33">
    <w:abstractNumId w:val="39"/>
  </w:num>
  <w:num w:numId="34">
    <w:abstractNumId w:val="22"/>
  </w:num>
  <w:num w:numId="35">
    <w:abstractNumId w:val="4"/>
  </w:num>
  <w:num w:numId="36">
    <w:abstractNumId w:val="28"/>
  </w:num>
  <w:num w:numId="37">
    <w:abstractNumId w:val="30"/>
  </w:num>
  <w:num w:numId="38">
    <w:abstractNumId w:val="37"/>
  </w:num>
  <w:num w:numId="39">
    <w:abstractNumId w:val="38"/>
  </w:num>
  <w:num w:numId="40">
    <w:abstractNumId w:val="34"/>
  </w:num>
  <w:num w:numId="41">
    <w:abstractNumId w:val="3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hideSpelling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72F3"/>
    <w:rsid w:val="000072F3"/>
    <w:rsid w:val="000107CC"/>
    <w:rsid w:val="0001753E"/>
    <w:rsid w:val="00024104"/>
    <w:rsid w:val="00031548"/>
    <w:rsid w:val="00031879"/>
    <w:rsid w:val="00034EC7"/>
    <w:rsid w:val="000943D5"/>
    <w:rsid w:val="000975A3"/>
    <w:rsid w:val="000C3F44"/>
    <w:rsid w:val="000D1CE4"/>
    <w:rsid w:val="00123819"/>
    <w:rsid w:val="00125A09"/>
    <w:rsid w:val="00142E93"/>
    <w:rsid w:val="00154184"/>
    <w:rsid w:val="00156B94"/>
    <w:rsid w:val="0015735F"/>
    <w:rsid w:val="001627AE"/>
    <w:rsid w:val="00173182"/>
    <w:rsid w:val="0017348D"/>
    <w:rsid w:val="0019389B"/>
    <w:rsid w:val="001A1967"/>
    <w:rsid w:val="001A4F05"/>
    <w:rsid w:val="001B13B6"/>
    <w:rsid w:val="001C7059"/>
    <w:rsid w:val="001D0FE7"/>
    <w:rsid w:val="001E0AC9"/>
    <w:rsid w:val="001E406A"/>
    <w:rsid w:val="001F4B12"/>
    <w:rsid w:val="001F69B8"/>
    <w:rsid w:val="001F7836"/>
    <w:rsid w:val="0020205C"/>
    <w:rsid w:val="00221A2D"/>
    <w:rsid w:val="00251AB6"/>
    <w:rsid w:val="00254ECD"/>
    <w:rsid w:val="00266AFF"/>
    <w:rsid w:val="0027391B"/>
    <w:rsid w:val="002828AF"/>
    <w:rsid w:val="0028457F"/>
    <w:rsid w:val="00286232"/>
    <w:rsid w:val="00297461"/>
    <w:rsid w:val="00297CBB"/>
    <w:rsid w:val="002A10BF"/>
    <w:rsid w:val="002A20D1"/>
    <w:rsid w:val="002A4462"/>
    <w:rsid w:val="002B6EE9"/>
    <w:rsid w:val="002C2781"/>
    <w:rsid w:val="002C4F67"/>
    <w:rsid w:val="002E0359"/>
    <w:rsid w:val="002E4044"/>
    <w:rsid w:val="002F2080"/>
    <w:rsid w:val="002F27A8"/>
    <w:rsid w:val="003101E7"/>
    <w:rsid w:val="00310A72"/>
    <w:rsid w:val="00322ACB"/>
    <w:rsid w:val="0032395E"/>
    <w:rsid w:val="00326B21"/>
    <w:rsid w:val="0033772E"/>
    <w:rsid w:val="00354B88"/>
    <w:rsid w:val="003633FF"/>
    <w:rsid w:val="003655FD"/>
    <w:rsid w:val="00372C7D"/>
    <w:rsid w:val="00372F52"/>
    <w:rsid w:val="00374A31"/>
    <w:rsid w:val="003A31B0"/>
    <w:rsid w:val="003A68A4"/>
    <w:rsid w:val="003B59E0"/>
    <w:rsid w:val="003C4907"/>
    <w:rsid w:val="003D0378"/>
    <w:rsid w:val="003E6F95"/>
    <w:rsid w:val="003F0E31"/>
    <w:rsid w:val="00414E0D"/>
    <w:rsid w:val="00424E0D"/>
    <w:rsid w:val="0043632D"/>
    <w:rsid w:val="004463F8"/>
    <w:rsid w:val="0044744C"/>
    <w:rsid w:val="0045570A"/>
    <w:rsid w:val="00464837"/>
    <w:rsid w:val="00472C5F"/>
    <w:rsid w:val="00481476"/>
    <w:rsid w:val="00487507"/>
    <w:rsid w:val="00492AAF"/>
    <w:rsid w:val="004974C1"/>
    <w:rsid w:val="004A26AB"/>
    <w:rsid w:val="004D090C"/>
    <w:rsid w:val="004E320E"/>
    <w:rsid w:val="00556C8D"/>
    <w:rsid w:val="00564FB2"/>
    <w:rsid w:val="00566269"/>
    <w:rsid w:val="00567A31"/>
    <w:rsid w:val="005702E4"/>
    <w:rsid w:val="00572E39"/>
    <w:rsid w:val="00576D51"/>
    <w:rsid w:val="00593F99"/>
    <w:rsid w:val="005A1446"/>
    <w:rsid w:val="005A3A9A"/>
    <w:rsid w:val="005A733E"/>
    <w:rsid w:val="005B3CA6"/>
    <w:rsid w:val="005B77FA"/>
    <w:rsid w:val="005C6A5F"/>
    <w:rsid w:val="005D197A"/>
    <w:rsid w:val="006066B9"/>
    <w:rsid w:val="00617929"/>
    <w:rsid w:val="0062325A"/>
    <w:rsid w:val="006307F0"/>
    <w:rsid w:val="00633805"/>
    <w:rsid w:val="006412DB"/>
    <w:rsid w:val="006526B4"/>
    <w:rsid w:val="00656860"/>
    <w:rsid w:val="0066092D"/>
    <w:rsid w:val="00661549"/>
    <w:rsid w:val="00672989"/>
    <w:rsid w:val="0068666A"/>
    <w:rsid w:val="00695B7F"/>
    <w:rsid w:val="006974EB"/>
    <w:rsid w:val="006B6835"/>
    <w:rsid w:val="006C780E"/>
    <w:rsid w:val="006D2CF0"/>
    <w:rsid w:val="006D75FE"/>
    <w:rsid w:val="006E09D9"/>
    <w:rsid w:val="006F115E"/>
    <w:rsid w:val="006F1ABF"/>
    <w:rsid w:val="00703ECC"/>
    <w:rsid w:val="00716122"/>
    <w:rsid w:val="00717FF7"/>
    <w:rsid w:val="00731A5E"/>
    <w:rsid w:val="007439E5"/>
    <w:rsid w:val="00752F00"/>
    <w:rsid w:val="00756469"/>
    <w:rsid w:val="00757DE3"/>
    <w:rsid w:val="0077082B"/>
    <w:rsid w:val="007872C3"/>
    <w:rsid w:val="00797347"/>
    <w:rsid w:val="007B463F"/>
    <w:rsid w:val="007C27EF"/>
    <w:rsid w:val="007D1D9E"/>
    <w:rsid w:val="007E4D0A"/>
    <w:rsid w:val="00835D8C"/>
    <w:rsid w:val="00846E51"/>
    <w:rsid w:val="008547BF"/>
    <w:rsid w:val="00854B95"/>
    <w:rsid w:val="008603BB"/>
    <w:rsid w:val="00862C67"/>
    <w:rsid w:val="00863540"/>
    <w:rsid w:val="00871620"/>
    <w:rsid w:val="0087227A"/>
    <w:rsid w:val="00891CCB"/>
    <w:rsid w:val="008A4D45"/>
    <w:rsid w:val="008B0189"/>
    <w:rsid w:val="008D6E09"/>
    <w:rsid w:val="008E306B"/>
    <w:rsid w:val="00907590"/>
    <w:rsid w:val="0091716E"/>
    <w:rsid w:val="00926E6C"/>
    <w:rsid w:val="009352CD"/>
    <w:rsid w:val="00936E8E"/>
    <w:rsid w:val="00944C24"/>
    <w:rsid w:val="0097469A"/>
    <w:rsid w:val="00974BEC"/>
    <w:rsid w:val="00995EA2"/>
    <w:rsid w:val="009A39BD"/>
    <w:rsid w:val="009B7CEB"/>
    <w:rsid w:val="009F1D48"/>
    <w:rsid w:val="009F6DB1"/>
    <w:rsid w:val="00A26FE2"/>
    <w:rsid w:val="00A444F8"/>
    <w:rsid w:val="00A515A5"/>
    <w:rsid w:val="00A53706"/>
    <w:rsid w:val="00A547E2"/>
    <w:rsid w:val="00A77655"/>
    <w:rsid w:val="00A83199"/>
    <w:rsid w:val="00A838BF"/>
    <w:rsid w:val="00A843FB"/>
    <w:rsid w:val="00A856B5"/>
    <w:rsid w:val="00AA3958"/>
    <w:rsid w:val="00AB7E5B"/>
    <w:rsid w:val="00AC5DA3"/>
    <w:rsid w:val="00AC76D9"/>
    <w:rsid w:val="00AD36E6"/>
    <w:rsid w:val="00AD4280"/>
    <w:rsid w:val="00AE4D2D"/>
    <w:rsid w:val="00AF09A7"/>
    <w:rsid w:val="00AF34E2"/>
    <w:rsid w:val="00AF3CB8"/>
    <w:rsid w:val="00AF79F0"/>
    <w:rsid w:val="00B03F9F"/>
    <w:rsid w:val="00B2653C"/>
    <w:rsid w:val="00B30A63"/>
    <w:rsid w:val="00B32B16"/>
    <w:rsid w:val="00B418CD"/>
    <w:rsid w:val="00B453E7"/>
    <w:rsid w:val="00B83F6B"/>
    <w:rsid w:val="00B9549E"/>
    <w:rsid w:val="00B97893"/>
    <w:rsid w:val="00BA004D"/>
    <w:rsid w:val="00BA34B5"/>
    <w:rsid w:val="00BB2922"/>
    <w:rsid w:val="00BB39A9"/>
    <w:rsid w:val="00BB5391"/>
    <w:rsid w:val="00BC073A"/>
    <w:rsid w:val="00BC3E85"/>
    <w:rsid w:val="00BC64AA"/>
    <w:rsid w:val="00BD38C4"/>
    <w:rsid w:val="00BE7526"/>
    <w:rsid w:val="00BF3155"/>
    <w:rsid w:val="00C03011"/>
    <w:rsid w:val="00C04BD9"/>
    <w:rsid w:val="00C156D3"/>
    <w:rsid w:val="00C32259"/>
    <w:rsid w:val="00C423EC"/>
    <w:rsid w:val="00C46024"/>
    <w:rsid w:val="00C53651"/>
    <w:rsid w:val="00C865C7"/>
    <w:rsid w:val="00C9152F"/>
    <w:rsid w:val="00CA4DF2"/>
    <w:rsid w:val="00CB68F7"/>
    <w:rsid w:val="00CC1F03"/>
    <w:rsid w:val="00CF5675"/>
    <w:rsid w:val="00CF6772"/>
    <w:rsid w:val="00D03924"/>
    <w:rsid w:val="00D06C88"/>
    <w:rsid w:val="00D33EC9"/>
    <w:rsid w:val="00D34516"/>
    <w:rsid w:val="00D55CEB"/>
    <w:rsid w:val="00D57C63"/>
    <w:rsid w:val="00D62450"/>
    <w:rsid w:val="00D76BBA"/>
    <w:rsid w:val="00D92E1A"/>
    <w:rsid w:val="00DA2BB7"/>
    <w:rsid w:val="00DA316A"/>
    <w:rsid w:val="00DC0DE8"/>
    <w:rsid w:val="00DC1904"/>
    <w:rsid w:val="00DC4DF5"/>
    <w:rsid w:val="00DD15E8"/>
    <w:rsid w:val="00DD7C22"/>
    <w:rsid w:val="00DE4B43"/>
    <w:rsid w:val="00DE5483"/>
    <w:rsid w:val="00DE6682"/>
    <w:rsid w:val="00E0024C"/>
    <w:rsid w:val="00E03220"/>
    <w:rsid w:val="00E10DC8"/>
    <w:rsid w:val="00E12B8D"/>
    <w:rsid w:val="00E15262"/>
    <w:rsid w:val="00E15AB8"/>
    <w:rsid w:val="00E46E70"/>
    <w:rsid w:val="00E51DDE"/>
    <w:rsid w:val="00E56F8D"/>
    <w:rsid w:val="00E61948"/>
    <w:rsid w:val="00E62535"/>
    <w:rsid w:val="00E65465"/>
    <w:rsid w:val="00E66234"/>
    <w:rsid w:val="00E736A9"/>
    <w:rsid w:val="00E76A7D"/>
    <w:rsid w:val="00E82A04"/>
    <w:rsid w:val="00E97009"/>
    <w:rsid w:val="00EA138E"/>
    <w:rsid w:val="00EB43F8"/>
    <w:rsid w:val="00ED001A"/>
    <w:rsid w:val="00ED31A1"/>
    <w:rsid w:val="00ED32B1"/>
    <w:rsid w:val="00EF485E"/>
    <w:rsid w:val="00F04E4D"/>
    <w:rsid w:val="00F0588C"/>
    <w:rsid w:val="00F109D2"/>
    <w:rsid w:val="00F1333E"/>
    <w:rsid w:val="00F42B15"/>
    <w:rsid w:val="00F42DE9"/>
    <w:rsid w:val="00F468AF"/>
    <w:rsid w:val="00F51A17"/>
    <w:rsid w:val="00F51D35"/>
    <w:rsid w:val="00F52B11"/>
    <w:rsid w:val="00F808FA"/>
    <w:rsid w:val="00F909B3"/>
    <w:rsid w:val="00F920A8"/>
    <w:rsid w:val="00FA03B9"/>
    <w:rsid w:val="00FA12A2"/>
    <w:rsid w:val="00FA7356"/>
    <w:rsid w:val="00FB70AD"/>
    <w:rsid w:val="00FC0E3C"/>
    <w:rsid w:val="00FD13ED"/>
    <w:rsid w:val="00FE6444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1B"/>
  </w:style>
  <w:style w:type="paragraph" w:styleId="1">
    <w:name w:val="heading 1"/>
    <w:basedOn w:val="a"/>
    <w:next w:val="a"/>
    <w:link w:val="10"/>
    <w:uiPriority w:val="9"/>
    <w:qFormat/>
    <w:rsid w:val="000D1CE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0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A83199"/>
    <w:rPr>
      <w:rFonts w:ascii="Times New Roman" w:eastAsia="Times New Roman" w:hAnsi="Times New Roman" w:cs="Times New Roman"/>
      <w:spacing w:val="-4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3"/>
    <w:rsid w:val="00A83199"/>
    <w:pPr>
      <w:widowControl w:val="0"/>
      <w:shd w:val="clear" w:color="auto" w:fill="FFFFFF"/>
      <w:spacing w:after="120" w:line="221" w:lineRule="exact"/>
      <w:ind w:hanging="1340"/>
    </w:pPr>
    <w:rPr>
      <w:rFonts w:ascii="Times New Roman" w:eastAsia="Times New Roman" w:hAnsi="Times New Roman" w:cs="Times New Roman"/>
      <w:spacing w:val="-4"/>
      <w:sz w:val="16"/>
      <w:szCs w:val="16"/>
    </w:rPr>
  </w:style>
  <w:style w:type="character" w:customStyle="1" w:styleId="apple-converted-space">
    <w:name w:val="apple-converted-space"/>
    <w:rsid w:val="00E76A7D"/>
  </w:style>
  <w:style w:type="paragraph" w:styleId="a4">
    <w:name w:val="List Paragraph"/>
    <w:basedOn w:val="a"/>
    <w:uiPriority w:val="99"/>
    <w:qFormat/>
    <w:rsid w:val="00E56F8D"/>
    <w:pPr>
      <w:ind w:left="720"/>
      <w:contextualSpacing/>
    </w:pPr>
  </w:style>
  <w:style w:type="table" w:styleId="a5">
    <w:name w:val="Table Grid"/>
    <w:basedOn w:val="a1"/>
    <w:uiPriority w:val="59"/>
    <w:rsid w:val="0025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6AB"/>
  </w:style>
  <w:style w:type="paragraph" w:styleId="a8">
    <w:name w:val="footer"/>
    <w:basedOn w:val="a"/>
    <w:link w:val="a9"/>
    <w:uiPriority w:val="99"/>
    <w:unhideWhenUsed/>
    <w:rsid w:val="004A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6AB"/>
  </w:style>
  <w:style w:type="character" w:styleId="aa">
    <w:name w:val="Hyperlink"/>
    <w:uiPriority w:val="99"/>
    <w:unhideWhenUsed/>
    <w:rsid w:val="00C423EC"/>
    <w:rPr>
      <w:color w:val="0000FF"/>
      <w:u w:val="single"/>
    </w:rPr>
  </w:style>
  <w:style w:type="character" w:styleId="ab">
    <w:name w:val="Strong"/>
    <w:uiPriority w:val="22"/>
    <w:qFormat/>
    <w:rsid w:val="0028457F"/>
    <w:rPr>
      <w:b/>
      <w:bCs/>
    </w:rPr>
  </w:style>
  <w:style w:type="character" w:customStyle="1" w:styleId="current">
    <w:name w:val="current"/>
    <w:basedOn w:val="a0"/>
    <w:rsid w:val="0028457F"/>
  </w:style>
  <w:style w:type="character" w:customStyle="1" w:styleId="10">
    <w:name w:val="Заголовок 1 Знак"/>
    <w:basedOn w:val="a0"/>
    <w:link w:val="1"/>
    <w:uiPriority w:val="9"/>
    <w:rsid w:val="000D1CE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Абзац списка1"/>
    <w:basedOn w:val="a"/>
    <w:rsid w:val="00DE548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A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0D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1B13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0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1E0AC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0AC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17B4092F-2724-4654-800F-005375080C9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.lanbook.com/book/5366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D416-B797-4135-B457-A20502C9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7</Pages>
  <Words>8873</Words>
  <Characters>5058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Женя</cp:lastModifiedBy>
  <cp:revision>116</cp:revision>
  <cp:lastPrinted>2018-02-05T04:43:00Z</cp:lastPrinted>
  <dcterms:created xsi:type="dcterms:W3CDTF">2017-02-07T11:16:00Z</dcterms:created>
  <dcterms:modified xsi:type="dcterms:W3CDTF">2018-05-02T07:58:00Z</dcterms:modified>
</cp:coreProperties>
</file>